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CB49" w14:textId="4BB19316" w:rsidR="00767349" w:rsidRPr="00767349" w:rsidRDefault="00767349" w:rsidP="006D5F1E">
      <w:pPr>
        <w:tabs>
          <w:tab w:val="left" w:pos="4068"/>
          <w:tab w:val="left" w:pos="5796"/>
        </w:tabs>
        <w:spacing w:after="160" w:line="360" w:lineRule="auto"/>
        <w:rPr>
          <w:rFonts w:eastAsia="Calibri"/>
          <w:sz w:val="28"/>
        </w:rPr>
      </w:pPr>
    </w:p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-1568878961"/>
        <w:docPartObj>
          <w:docPartGallery w:val="Table of Contents"/>
          <w:docPartUnique/>
        </w:docPartObj>
      </w:sdtPr>
      <w:sdtEndPr/>
      <w:sdtContent>
        <w:p w14:paraId="581F3CF2" w14:textId="0615AB85" w:rsidR="00767349" w:rsidRPr="00BA0A8F" w:rsidRDefault="00767349" w:rsidP="006E2AE6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Cs w:val="0"/>
              <w:caps w:val="0"/>
              <w:color w:val="000000" w:themeColor="text1"/>
              <w:sz w:val="24"/>
              <w:szCs w:val="32"/>
              <w:lang w:eastAsia="en-US"/>
            </w:rPr>
          </w:pPr>
          <w:r w:rsidRPr="00BA0A8F">
            <w:rPr>
              <w:rFonts w:ascii="Times New Roman" w:hAnsi="Times New Roman" w:cs="Times New Roman"/>
              <w:bCs w:val="0"/>
              <w:caps w:val="0"/>
              <w:color w:val="000000" w:themeColor="text1"/>
              <w:sz w:val="24"/>
              <w:szCs w:val="32"/>
              <w:lang w:eastAsia="en-US"/>
            </w:rPr>
            <w:t>СОДЕРЖАНИЕ</w:t>
          </w:r>
        </w:p>
        <w:p w14:paraId="1892AC18" w14:textId="59AA3787" w:rsidR="00C00D60" w:rsidRDefault="00767349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 w:rsidRPr="00BA0A8F">
            <w:rPr>
              <w:rFonts w:ascii="Times New Roman" w:hAnsi="Times New Roman" w:cs="Times New Roman"/>
            </w:rPr>
            <w:fldChar w:fldCharType="begin"/>
          </w:r>
          <w:r w:rsidRPr="00BA0A8F">
            <w:rPr>
              <w:rFonts w:ascii="Times New Roman" w:hAnsi="Times New Roman" w:cs="Times New Roman"/>
              <w:webHidden/>
            </w:rPr>
            <w:instrText xml:space="preserve"> TOC \z \o "1-3" \u \h</w:instrText>
          </w:r>
          <w:r w:rsidRPr="00BA0A8F">
            <w:rPr>
              <w:rFonts w:ascii="Times New Roman" w:hAnsi="Times New Roman" w:cs="Times New Roman"/>
            </w:rPr>
            <w:fldChar w:fldCharType="separate"/>
          </w:r>
          <w:hyperlink w:anchor="_Toc198062212" w:history="1">
            <w:r w:rsidR="00C00D60" w:rsidRPr="00E523C4">
              <w:rPr>
                <w:rStyle w:val="aa"/>
                <w:rFonts w:ascii="Times New Roman" w:eastAsia="Calibri" w:hAnsi="Times New Roman" w:cs="Times New Roman"/>
                <w:noProof/>
              </w:rPr>
              <w:t>1. ВВЕДЕНИЕ</w:t>
            </w:r>
            <w:r w:rsidR="00C00D60">
              <w:rPr>
                <w:noProof/>
                <w:webHidden/>
              </w:rPr>
              <w:tab/>
            </w:r>
            <w:r w:rsidR="00C00D60">
              <w:rPr>
                <w:noProof/>
                <w:webHidden/>
              </w:rPr>
              <w:fldChar w:fldCharType="begin"/>
            </w:r>
            <w:r w:rsidR="00C00D60">
              <w:rPr>
                <w:noProof/>
                <w:webHidden/>
              </w:rPr>
              <w:instrText xml:space="preserve"> PAGEREF _Toc198062212 \h </w:instrText>
            </w:r>
            <w:r w:rsidR="00C00D60">
              <w:rPr>
                <w:noProof/>
                <w:webHidden/>
              </w:rPr>
            </w:r>
            <w:r w:rsidR="00C00D60">
              <w:rPr>
                <w:noProof/>
                <w:webHidden/>
              </w:rPr>
              <w:fldChar w:fldCharType="separate"/>
            </w:r>
            <w:r w:rsidR="00C00D60">
              <w:rPr>
                <w:noProof/>
                <w:webHidden/>
              </w:rPr>
              <w:t>3</w:t>
            </w:r>
            <w:r w:rsidR="00C00D60">
              <w:rPr>
                <w:noProof/>
                <w:webHidden/>
              </w:rPr>
              <w:fldChar w:fldCharType="end"/>
            </w:r>
          </w:hyperlink>
        </w:p>
        <w:p w14:paraId="4DE0CDBD" w14:textId="4763B2D0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13" w:history="1">
            <w:r w:rsidRPr="00E523C4">
              <w:rPr>
                <w:rStyle w:val="aa"/>
                <w:b/>
                <w:bCs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AE44" w14:textId="6D59915A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14" w:history="1">
            <w:r w:rsidRPr="00E523C4">
              <w:rPr>
                <w:rStyle w:val="aa"/>
                <w:b/>
                <w:bCs/>
                <w:noProof/>
              </w:rPr>
              <w:t>1.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420B" w14:textId="08311726" w:rsidR="00C00D60" w:rsidRDefault="00C00D60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2215" w:history="1">
            <w:r w:rsidRPr="00E523C4">
              <w:rPr>
                <w:rStyle w:val="aa"/>
                <w:rFonts w:ascii="Times New Roman" w:eastAsia="Calibri" w:hAnsi="Times New Roman" w:cs="Times New Roman"/>
                <w:noProof/>
              </w:rPr>
              <w:t>2.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6395" w14:textId="1FA6CEE2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16" w:history="1">
            <w:r w:rsidRPr="00E523C4">
              <w:rPr>
                <w:rStyle w:val="aa"/>
                <w:b/>
                <w:bCs/>
                <w:noProof/>
              </w:rPr>
              <w:t>2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1ED2" w14:textId="7DD99F9D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17" w:history="1">
            <w:r w:rsidRPr="00E523C4">
              <w:rPr>
                <w:rStyle w:val="aa"/>
                <w:b/>
                <w:bCs/>
                <w:noProof/>
              </w:rPr>
              <w:t>2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5A5F" w14:textId="2C9C786B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18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2.3 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C08F" w14:textId="745A3869" w:rsidR="00C00D60" w:rsidRDefault="00C00D60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2219" w:history="1">
            <w:r w:rsidRPr="00E523C4">
              <w:rPr>
                <w:rStyle w:val="aa"/>
                <w:rFonts w:ascii="Times New Roman" w:eastAsia="Calibri" w:hAnsi="Times New Roman" w:cs="Times New Roman"/>
                <w:noProof/>
              </w:rPr>
              <w:t>3.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03D1" w14:textId="38C859F1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20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 xml:space="preserve">3.1. </w:t>
            </w:r>
            <w:r w:rsidRPr="00E523C4">
              <w:rPr>
                <w:rStyle w:val="aa"/>
                <w:rFonts w:eastAsia="Times New Roman" w:cs="Times New Roman"/>
                <w:b/>
                <w:bCs/>
                <w:noProof/>
                <w:lang w:eastAsia="ru-RU"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48E9" w14:textId="304AB2C1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21" w:history="1">
            <w:r w:rsidRPr="00E523C4">
              <w:rPr>
                <w:rStyle w:val="aa"/>
                <w:b/>
                <w:bCs/>
                <w:noProof/>
              </w:rPr>
              <w:t>3.1.1. Требования к игровым механикам главного геро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E045" w14:textId="1A4D0D47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22" w:history="1">
            <w:r w:rsidRPr="00E523C4">
              <w:rPr>
                <w:rStyle w:val="aa"/>
                <w:b/>
                <w:bCs/>
                <w:noProof/>
              </w:rPr>
              <w:t>3.1.2. Требования к функционалу бо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97CD" w14:textId="50DE935B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23" w:history="1">
            <w:r w:rsidRPr="00E523C4">
              <w:rPr>
                <w:rStyle w:val="aa"/>
                <w:b/>
                <w:bCs/>
                <w:noProof/>
              </w:rPr>
              <w:t>3.1.3. Требования к функционалу дости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5A21" w14:textId="2A26B39D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24" w:history="1">
            <w:r w:rsidRPr="00E523C4">
              <w:rPr>
                <w:rStyle w:val="aa"/>
                <w:b/>
                <w:bCs/>
                <w:noProof/>
              </w:rPr>
              <w:t>3.1.4. Требования к снаряжению главного геро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88D8" w14:textId="367D7568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25" w:history="1">
            <w:r w:rsidRPr="00E523C4">
              <w:rPr>
                <w:rStyle w:val="aa"/>
                <w:rFonts w:cs="Times New Roman"/>
                <w:b/>
                <w:noProof/>
              </w:rPr>
              <w:t>3.2. Описание архите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8CAD" w14:textId="11C9DE66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26" w:history="1">
            <w:r w:rsidRPr="00E523C4">
              <w:rPr>
                <w:rStyle w:val="aa"/>
                <w:rFonts w:cs="Times New Roman"/>
                <w:b/>
                <w:noProof/>
              </w:rPr>
              <w:t>3.3. Обоснование выбора архите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AA40" w14:textId="776BECD1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27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 Описание и обоснов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5E8B" w14:textId="5A84DA1C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28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1 Игрово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0018" w14:textId="573D2DDA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29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2 Передвижение главного гер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6D76" w14:textId="5465279A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30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2.1 Состояния главного гер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326B" w14:textId="3110EBEA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31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2.2 Дв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F196" w14:textId="5FEAA30A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32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2.3 Ры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E29C" w14:textId="310BF973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33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2.4 Коллизии главного гер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295A" w14:textId="15065CF4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34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2.5 Анимация главного гер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41C1" w14:textId="267B3AE0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35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3 Управление здоровь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5DB6" w14:textId="50BAACD9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36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3.1 Получение ур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C55D" w14:textId="5510FDA5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37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3.2 Неуязв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6E1B" w14:textId="51D365A9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38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3.3 Восстановление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DC2C" w14:textId="21C12EF5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39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4 Поведение бо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6012" w14:textId="675E0C0E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40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5 Сна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7572" w14:textId="04052AC7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41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6 Отслеживание и получение дост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6744" w14:textId="5B462B27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42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7 Игровой процесс со стороны вр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4ECD" w14:textId="0D36C66E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43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8 Поведение врагов-юн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0A08" w14:textId="640FC008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44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9 Поведение объектов-атак с аним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9C9E" w14:textId="1DABDA80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45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4.10 Поведение объектов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065B" w14:textId="1AEA8E07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46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5 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AA4C" w14:textId="2389DA89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47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5.1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0C43" w14:textId="41F1CCE8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48" w:history="1">
            <w:r w:rsidRPr="00E523C4">
              <w:rPr>
                <w:rStyle w:val="aa"/>
                <w:rFonts w:cs="Times New Roman"/>
                <w:b/>
                <w:bCs/>
                <w:noProof/>
              </w:rPr>
              <w:t>3.5.2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3A56" w14:textId="4E3A936B" w:rsidR="00C00D60" w:rsidRDefault="00C00D60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2249" w:history="1">
            <w:r w:rsidRPr="00E523C4">
              <w:rPr>
                <w:rStyle w:val="aa"/>
                <w:rFonts w:ascii="Times New Roman" w:hAnsi="Times New Roman" w:cs="Times New Roman"/>
                <w:caps/>
                <w:noProof/>
              </w:rPr>
              <w:t xml:space="preserve">4. </w:t>
            </w:r>
            <w:r w:rsidRPr="00E523C4">
              <w:rPr>
                <w:rStyle w:val="aa"/>
                <w:rFonts w:ascii="Times New Roman" w:hAnsi="Times New Roman" w:cs="Times New Roman"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C078" w14:textId="604CE7A2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50" w:history="1">
            <w:r w:rsidRPr="00E523C4">
              <w:rPr>
                <w:rStyle w:val="aa"/>
                <w:rFonts w:cs="Times New Roman"/>
                <w:b/>
                <w:noProof/>
              </w:rPr>
              <w:t>4.1. Ориентировочная экономическая эффектив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A386" w14:textId="5A37FE11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51" w:history="1">
            <w:r w:rsidRPr="00E523C4">
              <w:rPr>
                <w:rStyle w:val="aa"/>
                <w:rFonts w:cs="Times New Roman"/>
                <w:b/>
                <w:noProof/>
              </w:rPr>
              <w:t>4.2. Предполагаемая потреб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FCC3" w14:textId="34FE8753" w:rsidR="00C00D60" w:rsidRDefault="00C00D60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2252" w:history="1">
            <w:r w:rsidRPr="00E523C4">
              <w:rPr>
                <w:rStyle w:val="aa"/>
                <w:rFonts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7758" w14:textId="758F8ED7" w:rsidR="00C00D60" w:rsidRDefault="00C00D60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2253" w:history="1">
            <w:r w:rsidRPr="00E523C4">
              <w:rPr>
                <w:rStyle w:val="aa"/>
                <w:rFonts w:ascii="Times New Roman" w:hAnsi="Times New Roman" w:cs="Times New Roman"/>
                <w:caps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2EC9" w14:textId="1E5F2479" w:rsidR="00C00D60" w:rsidRDefault="00C00D60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2254" w:history="1">
            <w:r w:rsidRPr="00E523C4">
              <w:rPr>
                <w:rStyle w:val="aa"/>
                <w:rFonts w:ascii="Times New Roman" w:hAnsi="Times New Roman" w:cs="Times New Roman"/>
                <w:cap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87E3" w14:textId="50859C8A" w:rsidR="00C00D60" w:rsidRDefault="00C00D60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2255" w:history="1">
            <w:r w:rsidRPr="00E523C4">
              <w:rPr>
                <w:rStyle w:val="aa"/>
                <w:rFonts w:ascii="Times New Roman" w:hAnsi="Times New Roman" w:cs="Times New Roman"/>
                <w:cap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E6DE" w14:textId="45DE0D9F" w:rsidR="00C00D60" w:rsidRDefault="00C00D60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2256" w:history="1">
            <w:r w:rsidRPr="00E523C4">
              <w:rPr>
                <w:rStyle w:val="aa"/>
                <w:rFonts w:ascii="Times New Roman" w:hAnsi="Times New Roman" w:cs="Times New Roman"/>
                <w:caps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901E" w14:textId="3876BB36" w:rsidR="00D04E22" w:rsidRDefault="00767349" w:rsidP="00D04E22">
          <w:pPr>
            <w:pStyle w:val="11"/>
            <w:tabs>
              <w:tab w:val="right" w:leader="dot" w:pos="10189"/>
            </w:tabs>
            <w:spacing w:line="360" w:lineRule="auto"/>
            <w:rPr>
              <w:rFonts w:ascii="Times New Roman" w:hAnsi="Times New Roman" w:cs="Times New Roman"/>
            </w:rPr>
          </w:pPr>
          <w:r w:rsidRPr="00BA0A8F">
            <w:rPr>
              <w:rFonts w:ascii="Times New Roman" w:hAnsi="Times New Roman" w:cs="Times New Roman"/>
            </w:rPr>
            <w:fldChar w:fldCharType="end"/>
          </w:r>
        </w:p>
      </w:sdtContent>
    </w:sdt>
    <w:p w14:paraId="24606D13" w14:textId="4EB1F97A" w:rsidR="00767349" w:rsidRPr="00D04E22" w:rsidRDefault="0009500F" w:rsidP="00D04E22">
      <w:pPr>
        <w:pStyle w:val="11"/>
        <w:tabs>
          <w:tab w:val="right" w:leader="dot" w:pos="10189"/>
        </w:tabs>
        <w:spacing w:line="360" w:lineRule="auto"/>
        <w:rPr>
          <w:rFonts w:cs="Times New Roman"/>
        </w:rPr>
      </w:pPr>
      <w:r>
        <w:rPr>
          <w:rFonts w:eastAsia="Calibri" w:cs="Times New Roman"/>
          <w:sz w:val="28"/>
        </w:rPr>
        <w:br w:type="page"/>
      </w:r>
    </w:p>
    <w:p w14:paraId="3D6BD33B" w14:textId="77777777" w:rsidR="006D5F1E" w:rsidRPr="004D3DDD" w:rsidRDefault="006D5F1E" w:rsidP="006D5F1E">
      <w:pPr>
        <w:pStyle w:val="1"/>
        <w:spacing w:after="2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Toc198033330"/>
      <w:bookmarkStart w:id="1" w:name="_Toc198062212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Pr="004D3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>ВВЕДЕНИЕ</w:t>
      </w:r>
      <w:bookmarkEnd w:id="0"/>
      <w:bookmarkEnd w:id="1"/>
    </w:p>
    <w:p w14:paraId="6C934F94" w14:textId="77777777" w:rsidR="006D5F1E" w:rsidRPr="004D3DDD" w:rsidRDefault="006D5F1E" w:rsidP="006D5F1E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2" w:name="_Toc198033331"/>
      <w:bookmarkStart w:id="3" w:name="_Toc198062213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1.1. Наименование программы</w:t>
      </w:r>
      <w:bookmarkEnd w:id="2"/>
      <w:bookmarkEnd w:id="3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</w:t>
      </w:r>
    </w:p>
    <w:p w14:paraId="6A60D61A" w14:textId="77777777" w:rsidR="006D5F1E" w:rsidRPr="005111FA" w:rsidRDefault="006D5F1E" w:rsidP="006D5F1E">
      <w:pPr>
        <w:pStyle w:val="Default"/>
        <w:spacing w:line="360" w:lineRule="auto"/>
        <w:ind w:left="708" w:firstLine="708"/>
        <w:rPr>
          <w:rFonts w:ascii="Times New Roman" w:hAnsi="Times New Roman" w:cstheme="minorBidi"/>
          <w:color w:val="auto"/>
          <w:szCs w:val="22"/>
        </w:rPr>
      </w:pPr>
      <w:bookmarkStart w:id="4" w:name="_Toc198033332"/>
      <w:r w:rsidRPr="001D1902">
        <w:rPr>
          <w:rFonts w:ascii="Times New Roman" w:hAnsi="Times New Roman" w:cstheme="minorBidi"/>
          <w:color w:val="auto"/>
          <w:szCs w:val="22"/>
        </w:rPr>
        <w:t xml:space="preserve">Наименование программы </w:t>
      </w:r>
      <w:r w:rsidRPr="00FA2691">
        <w:rPr>
          <w:rFonts w:ascii="Times New Roman" w:hAnsi="Times New Roman" w:cstheme="minorBidi"/>
          <w:color w:val="auto"/>
          <w:szCs w:val="22"/>
        </w:rPr>
        <w:t>–</w:t>
      </w:r>
      <w:r>
        <w:rPr>
          <w:rFonts w:ascii="Times New Roman" w:hAnsi="Times New Roman" w:cstheme="minorBidi"/>
          <w:color w:val="auto"/>
          <w:szCs w:val="22"/>
        </w:rPr>
        <w:t xml:space="preserve"> </w:t>
      </w:r>
      <w:r w:rsidRPr="001A647E">
        <w:rPr>
          <w:rFonts w:ascii="Times New Roman" w:hAnsi="Times New Roman" w:cstheme="minorBidi"/>
          <w:color w:val="auto"/>
          <w:szCs w:val="22"/>
        </w:rPr>
        <w:t>2D игра «Ночные сны»</w:t>
      </w:r>
    </w:p>
    <w:p w14:paraId="20028EAC" w14:textId="77777777" w:rsidR="006D5F1E" w:rsidRDefault="006D5F1E" w:rsidP="006D5F1E">
      <w:pPr>
        <w:pStyle w:val="Default"/>
        <w:spacing w:line="360" w:lineRule="auto"/>
        <w:ind w:left="708" w:firstLine="708"/>
        <w:rPr>
          <w:rFonts w:ascii="Times New Roman" w:hAnsi="Times New Roman" w:cstheme="minorBidi"/>
          <w:color w:val="auto"/>
          <w:szCs w:val="22"/>
        </w:rPr>
      </w:pPr>
      <w:r w:rsidRPr="00FA2691">
        <w:rPr>
          <w:rFonts w:ascii="Times New Roman" w:hAnsi="Times New Roman" w:cstheme="minorBidi"/>
          <w:color w:val="auto"/>
          <w:szCs w:val="22"/>
        </w:rPr>
        <w:t>Наименование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программы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на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английском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языке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– </w:t>
      </w:r>
      <w:r>
        <w:rPr>
          <w:rFonts w:ascii="Times New Roman" w:hAnsi="Times New Roman" w:cstheme="minorBidi"/>
          <w:color w:val="auto"/>
          <w:szCs w:val="22"/>
        </w:rPr>
        <w:t>2</w:t>
      </w:r>
      <w:r>
        <w:rPr>
          <w:rFonts w:ascii="Times New Roman" w:hAnsi="Times New Roman" w:cstheme="minorBidi"/>
          <w:color w:val="auto"/>
          <w:szCs w:val="22"/>
          <w:lang w:val="en-US"/>
        </w:rPr>
        <w:t>D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>
        <w:rPr>
          <w:rFonts w:ascii="Times New Roman" w:hAnsi="Times New Roman" w:cstheme="minorBidi"/>
          <w:color w:val="auto"/>
          <w:szCs w:val="22"/>
          <w:lang w:val="en-US"/>
        </w:rPr>
        <w:t>game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>
        <w:rPr>
          <w:rFonts w:ascii="Times New Roman" w:hAnsi="Times New Roman" w:cstheme="minorBidi"/>
          <w:color w:val="auto"/>
          <w:szCs w:val="22"/>
        </w:rPr>
        <w:t>«</w:t>
      </w:r>
      <w:r>
        <w:rPr>
          <w:rFonts w:ascii="Times New Roman" w:hAnsi="Times New Roman" w:cstheme="minorBidi"/>
          <w:color w:val="auto"/>
          <w:szCs w:val="22"/>
          <w:lang w:val="en-US"/>
        </w:rPr>
        <w:t>Night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>
        <w:rPr>
          <w:rFonts w:ascii="Times New Roman" w:hAnsi="Times New Roman" w:cstheme="minorBidi"/>
          <w:color w:val="auto"/>
          <w:szCs w:val="22"/>
          <w:lang w:val="en-US"/>
        </w:rPr>
        <w:t>dreams</w:t>
      </w:r>
      <w:r>
        <w:rPr>
          <w:rFonts w:ascii="Times New Roman" w:hAnsi="Times New Roman" w:cstheme="minorBidi"/>
          <w:color w:val="auto"/>
          <w:szCs w:val="22"/>
        </w:rPr>
        <w:t>»</w:t>
      </w:r>
    </w:p>
    <w:p w14:paraId="1D280D31" w14:textId="77777777" w:rsidR="006D5F1E" w:rsidRPr="001A647E" w:rsidRDefault="006D5F1E" w:rsidP="006D5F1E">
      <w:pPr>
        <w:pStyle w:val="Default"/>
        <w:spacing w:line="360" w:lineRule="auto"/>
        <w:ind w:left="708" w:firstLine="708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>Краткое наименование программы – «Ночные сны»</w:t>
      </w:r>
    </w:p>
    <w:p w14:paraId="248EC6D3" w14:textId="77777777" w:rsidR="006D5F1E" w:rsidRPr="004D3DDD" w:rsidRDefault="006D5F1E" w:rsidP="006D5F1E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5" w:name="_Toc198062214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1.2.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Основания для разработки</w:t>
      </w:r>
      <w:bookmarkEnd w:id="4"/>
      <w:bookmarkEnd w:id="5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</w:t>
      </w:r>
    </w:p>
    <w:p w14:paraId="146E6512" w14:textId="77777777" w:rsidR="006D5F1E" w:rsidRPr="004D3DDD" w:rsidRDefault="006D5F1E" w:rsidP="006D5F1E">
      <w:pPr>
        <w:pStyle w:val="ac"/>
        <w:spacing w:before="0" w:beforeAutospacing="0" w:after="160" w:afterAutospacing="0" w:line="360" w:lineRule="auto"/>
        <w:ind w:left="709" w:firstLine="708"/>
        <w:rPr>
          <w:color w:val="000000"/>
        </w:rPr>
      </w:pPr>
      <w:r w:rsidRPr="004D3DDD">
        <w:rPr>
          <w:color w:val="000000"/>
        </w:rPr>
        <w:t>Программа выполняется в рамках темы курсового проекта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5BB0405E" w14:textId="6A2823E6" w:rsidR="00373E1C" w:rsidRPr="00E134EB" w:rsidRDefault="006D5F1E" w:rsidP="00566474">
      <w:pPr>
        <w:spacing w:after="160" w:line="360" w:lineRule="auto"/>
        <w:ind w:left="708" w:firstLine="708"/>
        <w:rPr>
          <w:rFonts w:eastAsia="Calibri"/>
          <w:sz w:val="28"/>
        </w:rPr>
      </w:pPr>
      <w:r w:rsidRPr="004D3DDD">
        <w:rPr>
          <w:color w:val="000000"/>
        </w:rPr>
        <w:t>Основанием для разработки служит учебный план подготовки бакалавров по направлению 09.03.04 «Программная инженерия» и утвержденная академическим руководителем тема курсового проекта.</w:t>
      </w:r>
      <w:r w:rsidR="00373E1C">
        <w:rPr>
          <w:rFonts w:eastAsia="Calibri"/>
          <w:b/>
        </w:rPr>
        <w:br w:type="page"/>
      </w:r>
    </w:p>
    <w:p w14:paraId="23EC5B96" w14:textId="77777777" w:rsidR="006D5F1E" w:rsidRPr="004D3DDD" w:rsidRDefault="006D5F1E" w:rsidP="006D5F1E">
      <w:pPr>
        <w:pStyle w:val="1"/>
        <w:spacing w:after="2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6" w:name="_Toc198033333"/>
      <w:bookmarkStart w:id="7" w:name="_Toc198062215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2</w:t>
      </w:r>
      <w:r w:rsidRPr="004D3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. НАЗНАЧЕНИЕ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И ОБЛАСТЬ ПРИМЕНЕНИЯ</w:t>
      </w:r>
      <w:bookmarkEnd w:id="6"/>
      <w:bookmarkEnd w:id="7"/>
    </w:p>
    <w:p w14:paraId="3D82401E" w14:textId="77777777" w:rsidR="006D5F1E" w:rsidRPr="009F5AE3" w:rsidRDefault="006D5F1E" w:rsidP="006D5F1E">
      <w:pPr>
        <w:pStyle w:val="2"/>
        <w:spacing w:after="120"/>
        <w:rPr>
          <w:b/>
          <w:color w:val="000000"/>
        </w:rPr>
      </w:pPr>
      <w:bookmarkStart w:id="8" w:name="_Toc198033334"/>
      <w:bookmarkStart w:id="9" w:name="_Toc198062216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2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1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Функциональное назначение</w:t>
      </w:r>
      <w:bookmarkEnd w:id="8"/>
      <w:bookmarkEnd w:id="9"/>
    </w:p>
    <w:p w14:paraId="48E28255" w14:textId="77777777" w:rsidR="006D5F1E" w:rsidRPr="004E1802" w:rsidRDefault="006D5F1E" w:rsidP="006D5F1E">
      <w:pPr>
        <w:spacing w:line="360" w:lineRule="auto"/>
        <w:ind w:left="709" w:firstLine="707"/>
      </w:pPr>
      <w:r w:rsidRPr="004F162E">
        <w:t xml:space="preserve">«Ночные сны» представляет собой однопользовательскую 2D игру. </w:t>
      </w:r>
      <w:proofErr w:type="spellStart"/>
      <w:r w:rsidRPr="004F162E">
        <w:t>Gameplay</w:t>
      </w:r>
      <w:proofErr w:type="spellEnd"/>
      <w:r w:rsidRPr="004F162E">
        <w:t xml:space="preserve"> состоит из последовательного сражения с боссами в фиксированных различных локациях, а также исследования окружающего игрового </w:t>
      </w:r>
      <w:proofErr w:type="spellStart"/>
      <w:r w:rsidRPr="004F162E">
        <w:t>сеттинга</w:t>
      </w:r>
      <w:proofErr w:type="spellEnd"/>
      <w:r w:rsidRPr="004F162E">
        <w:t xml:space="preserve"> с целью поиска новых</w:t>
      </w:r>
      <w:r w:rsidRPr="002166AA">
        <w:t xml:space="preserve"> </w:t>
      </w:r>
      <w:r>
        <w:t>противников</w:t>
      </w:r>
      <w:r w:rsidRPr="002166AA">
        <w:t>,</w:t>
      </w:r>
      <w:r w:rsidRPr="004F162E">
        <w:t xml:space="preserve"> снаряжений и навыков по мере продвижения по сюжету.</w:t>
      </w:r>
    </w:p>
    <w:p w14:paraId="34AEE300" w14:textId="77777777" w:rsidR="006D5F1E" w:rsidRPr="004D3DDD" w:rsidRDefault="006D5F1E" w:rsidP="006D5F1E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0" w:name="_Toc198033335"/>
      <w:bookmarkStart w:id="11" w:name="_Toc198062217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2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2. Эксплуатационное назначение</w:t>
      </w:r>
      <w:bookmarkEnd w:id="10"/>
      <w:bookmarkEnd w:id="11"/>
    </w:p>
    <w:p w14:paraId="344754F6" w14:textId="77777777" w:rsidR="006D5F1E" w:rsidRDefault="006D5F1E" w:rsidP="006D5F1E">
      <w:pPr>
        <w:pStyle w:val="ac"/>
        <w:spacing w:before="0" w:beforeAutospacing="0" w:after="160" w:afterAutospacing="0" w:line="360" w:lineRule="auto"/>
        <w:ind w:left="709" w:firstLine="708"/>
        <w:rPr>
          <w:rFonts w:eastAsia="Calibri"/>
        </w:rPr>
      </w:pPr>
      <w:r w:rsidRPr="00516A24">
        <w:rPr>
          <w:rFonts w:eastAsia="Calibri"/>
        </w:rPr>
        <w:t>Игра предназначена для досуга и развлечения.</w:t>
      </w:r>
      <w:r w:rsidRPr="00770874">
        <w:rPr>
          <w:rFonts w:eastAsia="Calibri"/>
        </w:rPr>
        <w:t xml:space="preserve"> </w:t>
      </w:r>
      <w:r>
        <w:rPr>
          <w:rFonts w:eastAsia="Calibri"/>
        </w:rPr>
        <w:t>«Ночные сны»</w:t>
      </w:r>
      <w:r w:rsidRPr="00770874">
        <w:rPr>
          <w:rFonts w:eastAsia="Calibri"/>
        </w:rPr>
        <w:t xml:space="preserve"> </w:t>
      </w:r>
      <w:r>
        <w:rPr>
          <w:rFonts w:eastAsia="Calibri"/>
        </w:rPr>
        <w:t xml:space="preserve">нацелена на любителей </w:t>
      </w:r>
      <w:proofErr w:type="spellStart"/>
      <w:r>
        <w:rPr>
          <w:rFonts w:eastAsia="Calibri"/>
        </w:rPr>
        <w:t>хардкорных</w:t>
      </w:r>
      <w:proofErr w:type="spellEnd"/>
      <w:r>
        <w:rPr>
          <w:rFonts w:eastAsia="Calibri"/>
        </w:rPr>
        <w:t xml:space="preserve"> игр и поклонников жанра «</w:t>
      </w:r>
      <w:r>
        <w:rPr>
          <w:rFonts w:eastAsia="Calibri"/>
          <w:lang w:val="en-US"/>
        </w:rPr>
        <w:t>run</w:t>
      </w:r>
      <w:r w:rsidRPr="00770874">
        <w:rPr>
          <w:rFonts w:eastAsia="Calibri"/>
        </w:rPr>
        <w:t xml:space="preserve"> </w:t>
      </w:r>
      <w:r>
        <w:rPr>
          <w:rFonts w:eastAsia="Calibri"/>
          <w:lang w:val="en-US"/>
        </w:rPr>
        <w:t>and</w:t>
      </w:r>
      <w:r w:rsidRPr="00770874">
        <w:rPr>
          <w:rFonts w:eastAsia="Calibri"/>
        </w:rPr>
        <w:t xml:space="preserve"> </w:t>
      </w:r>
      <w:r>
        <w:rPr>
          <w:rFonts w:eastAsia="Calibri"/>
          <w:lang w:val="en-US"/>
        </w:rPr>
        <w:t>gun</w:t>
      </w:r>
      <w:r>
        <w:rPr>
          <w:rFonts w:eastAsia="Calibri"/>
        </w:rPr>
        <w:t>». Игра охватывает аудиторию широкого возрастного диапазона (от 6 до 60 лет),</w:t>
      </w:r>
      <w:r w:rsidRPr="00516A24">
        <w:rPr>
          <w:rFonts w:eastAsia="Calibri"/>
        </w:rPr>
        <w:t xml:space="preserve"> заинтересованн</w:t>
      </w:r>
      <w:r>
        <w:rPr>
          <w:rFonts w:eastAsia="Calibri"/>
        </w:rPr>
        <w:t>ую</w:t>
      </w:r>
      <w:r w:rsidRPr="00516A24">
        <w:rPr>
          <w:rFonts w:eastAsia="Calibri"/>
        </w:rPr>
        <w:t xml:space="preserve"> в прохождении </w:t>
      </w:r>
      <w:proofErr w:type="spellStart"/>
      <w:r>
        <w:rPr>
          <w:rFonts w:eastAsia="Calibri"/>
        </w:rPr>
        <w:t>платформеров</w:t>
      </w:r>
      <w:proofErr w:type="spellEnd"/>
      <w:r w:rsidRPr="00516A24">
        <w:rPr>
          <w:rFonts w:eastAsia="Calibri"/>
        </w:rPr>
        <w:t>.</w:t>
      </w:r>
    </w:p>
    <w:p w14:paraId="2F9332AA" w14:textId="77777777" w:rsidR="006D5F1E" w:rsidRDefault="006D5F1E" w:rsidP="006D5F1E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34649487"/>
      <w:bookmarkStart w:id="13" w:name="_Toc198033336"/>
      <w:bookmarkStart w:id="14" w:name="_Toc198062218"/>
      <w:r w:rsidRPr="00E134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 Краткая характеристика области применения</w:t>
      </w:r>
      <w:bookmarkEnd w:id="12"/>
      <w:bookmarkEnd w:id="13"/>
      <w:bookmarkEnd w:id="14"/>
    </w:p>
    <w:p w14:paraId="0502F937" w14:textId="3D0B80AB" w:rsidR="00123348" w:rsidRPr="00123348" w:rsidRDefault="006D5F1E" w:rsidP="00FF1156">
      <w:pPr>
        <w:pStyle w:val="Default"/>
        <w:spacing w:line="360" w:lineRule="auto"/>
        <w:ind w:left="709" w:firstLine="708"/>
        <w:rPr>
          <w:rFonts w:ascii="Times New Roman" w:hAnsi="Times New Roman" w:cstheme="minorBidi"/>
          <w:color w:val="auto"/>
          <w:szCs w:val="22"/>
        </w:rPr>
      </w:pPr>
      <w:r>
        <w:t>«Ночные сны»</w:t>
      </w:r>
      <w:r w:rsidRPr="001A647E">
        <w:t xml:space="preserve"> пр</w:t>
      </w:r>
      <w:r w:rsidRPr="00FF1156">
        <w:t>едставляет собой 2D игру в жанре "</w:t>
      </w:r>
      <w:proofErr w:type="spellStart"/>
      <w:r w:rsidRPr="00FF1156">
        <w:t>run</w:t>
      </w:r>
      <w:proofErr w:type="spellEnd"/>
      <w:r w:rsidRPr="00FF1156">
        <w:t xml:space="preserve"> </w:t>
      </w:r>
      <w:proofErr w:type="spellStart"/>
      <w:r w:rsidRPr="00FF1156">
        <w:t>and</w:t>
      </w:r>
      <w:proofErr w:type="spellEnd"/>
      <w:r w:rsidRPr="00FF1156">
        <w:t xml:space="preserve"> </w:t>
      </w:r>
      <w:proofErr w:type="spellStart"/>
      <w:r w:rsidRPr="00FF1156">
        <w:t>gun</w:t>
      </w:r>
      <w:proofErr w:type="spellEnd"/>
      <w:r w:rsidRPr="00FF1156">
        <w:t xml:space="preserve">", выполненную на движке </w:t>
      </w:r>
      <w:proofErr w:type="spellStart"/>
      <w:proofErr w:type="gramStart"/>
      <w:r w:rsidRPr="00FF1156">
        <w:t>Unity</w:t>
      </w:r>
      <w:proofErr w:type="spellEnd"/>
      <w:r w:rsidRPr="00FF1156">
        <w:t>[</w:t>
      </w:r>
      <w:proofErr w:type="gramEnd"/>
      <w:r w:rsidRPr="00FF1156">
        <w:t>10].</w:t>
      </w:r>
      <w:r w:rsidRPr="001A647E">
        <w:t xml:space="preserve"> Игра погружает игрока в атмосферу ночного мира с мистической тематикой и интенсивными боями, где основная задача — выжить, уничтожая врагов и продвигаясь через уровни, наполненные </w:t>
      </w:r>
      <w:r>
        <w:t>опасными боссами</w:t>
      </w:r>
      <w:r w:rsidRPr="001A647E">
        <w:t>. Игровой процесс сочетает динамичное движение, сражения с врагами, коллекционирование усилений и использование разнообразного оружия.</w:t>
      </w:r>
    </w:p>
    <w:p w14:paraId="4A220319" w14:textId="6E41388A" w:rsidR="00517BE7" w:rsidRDefault="00B20E2B" w:rsidP="00A66807">
      <w:pPr>
        <w:pStyle w:val="ac"/>
        <w:spacing w:before="0" w:beforeAutospacing="0" w:after="160" w:afterAutospacing="0" w:line="360" w:lineRule="auto"/>
        <w:ind w:firstLine="708"/>
        <w:rPr>
          <w:rFonts w:eastAsia="Calibri"/>
        </w:rPr>
      </w:pPr>
      <w:r>
        <w:rPr>
          <w:rFonts w:eastAsia="Calibri"/>
        </w:rPr>
        <w:br w:type="page"/>
      </w:r>
    </w:p>
    <w:p w14:paraId="3B1396DD" w14:textId="77777777" w:rsidR="006D5F1E" w:rsidRDefault="006D5F1E" w:rsidP="006D5F1E">
      <w:pPr>
        <w:pStyle w:val="1"/>
        <w:spacing w:after="240"/>
        <w:jc w:val="center"/>
        <w:rPr>
          <w:rFonts w:eastAsia="Calibri" w:cs="Times New Roman"/>
          <w:b/>
          <w:szCs w:val="24"/>
        </w:rPr>
      </w:pPr>
      <w:bookmarkStart w:id="15" w:name="_Toc198033337"/>
      <w:bookmarkStart w:id="16" w:name="_Toc198062219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3</w:t>
      </w:r>
      <w:r w:rsidRPr="00AE484F">
        <w:rPr>
          <w:rFonts w:ascii="Times New Roman" w:eastAsia="Calibri" w:hAnsi="Times New Roman" w:cs="Times New Roman"/>
          <w:b/>
          <w:color w:val="auto"/>
          <w:sz w:val="24"/>
          <w:szCs w:val="24"/>
        </w:rPr>
        <w:t>. Т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ЕХНИЧЕСКИЕ ХАРАКТЕРИСТИКИ</w:t>
      </w:r>
      <w:bookmarkEnd w:id="15"/>
      <w:bookmarkEnd w:id="16"/>
    </w:p>
    <w:p w14:paraId="798F6C28" w14:textId="77777777" w:rsidR="006D5F1E" w:rsidRPr="00123348" w:rsidRDefault="006D5F1E" w:rsidP="006D5F1E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7" w:name="_Toc198033338"/>
      <w:bookmarkStart w:id="18" w:name="_Toc198062220"/>
      <w:r w:rsidRPr="0012334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3.1. </w:t>
      </w:r>
      <w:r w:rsidRPr="001233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новка задачи на разработку программы</w:t>
      </w:r>
      <w:bookmarkEnd w:id="17"/>
      <w:bookmarkEnd w:id="18"/>
    </w:p>
    <w:p w14:paraId="0E352C80" w14:textId="77777777" w:rsidR="006D5F1E" w:rsidRDefault="006D5F1E" w:rsidP="006D5F1E">
      <w:pPr>
        <w:spacing w:line="360" w:lineRule="auto"/>
        <w:ind w:left="708" w:firstLine="708"/>
      </w:pPr>
      <w:r>
        <w:t>Программный продукт должен предоставлять следующий функционал:</w:t>
      </w:r>
    </w:p>
    <w:p w14:paraId="28F8E89E" w14:textId="77777777" w:rsidR="006D5F1E" w:rsidRDefault="006D5F1E" w:rsidP="006D5F1E">
      <w:pPr>
        <w:pStyle w:val="2"/>
        <w:spacing w:after="120" w:line="360" w:lineRule="auto"/>
        <w:ind w:left="707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9" w:name="_Toc198031915"/>
      <w:bookmarkStart w:id="20" w:name="_Toc198062221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1.1.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Требования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к игровым механикам главного героя.</w:t>
      </w:r>
      <w:bookmarkEnd w:id="19"/>
      <w:bookmarkEnd w:id="20"/>
    </w:p>
    <w:p w14:paraId="7000BF20" w14:textId="77777777" w:rsidR="006D5F1E" w:rsidRPr="00BE4E28" w:rsidRDefault="006D5F1E" w:rsidP="006D5F1E">
      <w:pPr>
        <w:spacing w:line="360" w:lineRule="auto"/>
        <w:ind w:left="1416" w:firstLine="708"/>
        <w:rPr>
          <w:rFonts w:eastAsia="Calibri"/>
        </w:rPr>
      </w:pPr>
      <w:r>
        <w:rPr>
          <w:rFonts w:eastAsia="Calibri"/>
        </w:rPr>
        <w:t>Перечисленные ниже механики должны быть разработаны для главного героя, но в момент игры персонаж может пользоваться ограниченным набором способностей, по причине их недоступности в определенный момент игры либо из-за ограничения их количества.</w:t>
      </w:r>
    </w:p>
    <w:p w14:paraId="67B124A3" w14:textId="2EC70244" w:rsidR="006D5F1E" w:rsidRDefault="006D5F1E" w:rsidP="006D5F1E">
      <w:pPr>
        <w:spacing w:line="360" w:lineRule="auto"/>
        <w:ind w:left="1416" w:firstLine="708"/>
        <w:rPr>
          <w:rFonts w:eastAsia="Calibri"/>
        </w:rPr>
      </w:pPr>
      <w:r>
        <w:rPr>
          <w:rFonts w:eastAsia="Calibri"/>
        </w:rPr>
        <w:t xml:space="preserve">В каждый момент времени персонаж может находиться в одном из </w:t>
      </w:r>
      <w:r w:rsidR="00281F6D">
        <w:rPr>
          <w:rFonts w:eastAsia="Calibri"/>
        </w:rPr>
        <w:t>трех</w:t>
      </w:r>
      <w:r>
        <w:rPr>
          <w:rFonts w:eastAsia="Calibri"/>
        </w:rPr>
        <w:t xml:space="preserve"> состояний: </w:t>
      </w:r>
      <w:r w:rsidR="00281F6D">
        <w:rPr>
          <w:rFonts w:eastAsia="Calibri"/>
        </w:rPr>
        <w:t>стоять</w:t>
      </w:r>
      <w:r>
        <w:rPr>
          <w:rFonts w:eastAsia="Calibri"/>
        </w:rPr>
        <w:t xml:space="preserve"> на платформе,</w:t>
      </w:r>
      <w:r w:rsidR="00281F6D">
        <w:rPr>
          <w:rFonts w:eastAsia="Calibri"/>
        </w:rPr>
        <w:t xml:space="preserve"> быть в приседе на платформе,</w:t>
      </w:r>
      <w:r>
        <w:rPr>
          <w:rFonts w:eastAsia="Calibri"/>
        </w:rPr>
        <w:t xml:space="preserve"> не находится на платформе в случае прыжка</w:t>
      </w:r>
      <w:r w:rsidRPr="00C0730E">
        <w:rPr>
          <w:rFonts w:eastAsia="Calibri"/>
        </w:rPr>
        <w:t>/</w:t>
      </w:r>
      <w:r>
        <w:rPr>
          <w:rFonts w:eastAsia="Calibri"/>
        </w:rPr>
        <w:t>падения.</w:t>
      </w:r>
    </w:p>
    <w:p w14:paraId="11D75E5B" w14:textId="77777777" w:rsidR="006D5F1E" w:rsidRPr="00C0730E" w:rsidRDefault="006D5F1E" w:rsidP="006D5F1E">
      <w:pPr>
        <w:spacing w:line="360" w:lineRule="auto"/>
        <w:ind w:left="1416" w:firstLine="708"/>
        <w:rPr>
          <w:rFonts w:eastAsia="Calibri"/>
        </w:rPr>
      </w:pPr>
      <w:r>
        <w:rPr>
          <w:rFonts w:eastAsia="Calibri"/>
        </w:rPr>
        <w:t>Все игровые механики персонажа осуществляется по средствам нажатия установленных в настройках кнопок.</w:t>
      </w:r>
    </w:p>
    <w:p w14:paraId="0E4B7412" w14:textId="77777777" w:rsidR="006D5F1E" w:rsidRPr="006244ED" w:rsidRDefault="006D5F1E" w:rsidP="006D5F1E">
      <w:pPr>
        <w:spacing w:line="36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6244ED">
        <w:rPr>
          <w:rFonts w:eastAsia="Calibri"/>
        </w:rPr>
        <w:t>Механики передвижения:</w:t>
      </w:r>
    </w:p>
    <w:p w14:paraId="7FB0940D" w14:textId="77777777" w:rsidR="006D5F1E" w:rsidRPr="006244ED" w:rsidRDefault="006D5F1E" w:rsidP="006D5F1E">
      <w:pPr>
        <w:pStyle w:val="a9"/>
        <w:numPr>
          <w:ilvl w:val="0"/>
          <w:numId w:val="8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Персонаж передвигается по горизонтальной оси, если находится на платформе и может передвигаться по двум осям в случае прыжка/падения.</w:t>
      </w:r>
    </w:p>
    <w:p w14:paraId="342CBBCC" w14:textId="77777777" w:rsidR="006D5F1E" w:rsidRPr="006244ED" w:rsidRDefault="006D5F1E" w:rsidP="006D5F1E">
      <w:pPr>
        <w:pStyle w:val="a9"/>
        <w:numPr>
          <w:ilvl w:val="0"/>
          <w:numId w:val="8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Прыжок – передвижение персонажа по вертикальной оси, который можно совершить, находясь на платформе.</w:t>
      </w:r>
    </w:p>
    <w:p w14:paraId="332D4B5D" w14:textId="77777777" w:rsidR="006D5F1E" w:rsidRPr="006244ED" w:rsidRDefault="006D5F1E" w:rsidP="006D5F1E">
      <w:pPr>
        <w:pStyle w:val="a9"/>
        <w:numPr>
          <w:ilvl w:val="0"/>
          <w:numId w:val="8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Присед – уменьшение персонажа по вертикальной оси.</w:t>
      </w:r>
    </w:p>
    <w:p w14:paraId="6BB108D9" w14:textId="77777777" w:rsidR="006D5F1E" w:rsidRPr="006244ED" w:rsidRDefault="006D5F1E" w:rsidP="006D5F1E">
      <w:pPr>
        <w:pStyle w:val="a9"/>
        <w:numPr>
          <w:ilvl w:val="0"/>
          <w:numId w:val="8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Рывок – ускоренное передвижение по горизонтальной оси на фиксированное расстояние.</w:t>
      </w:r>
    </w:p>
    <w:p w14:paraId="01AD536A" w14:textId="77777777" w:rsidR="006D5F1E" w:rsidRDefault="006D5F1E" w:rsidP="006D5F1E">
      <w:pPr>
        <w:pStyle w:val="a9"/>
        <w:numPr>
          <w:ilvl w:val="0"/>
          <w:numId w:val="8"/>
        </w:num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пуск с платформы</w:t>
      </w:r>
      <w:r w:rsidRPr="006244ED">
        <w:rPr>
          <w:rFonts w:eastAsia="Calibri" w:cs="Times New Roman"/>
          <w:sz w:val="24"/>
          <w:szCs w:val="24"/>
        </w:rPr>
        <w:t xml:space="preserve"> – возможность </w:t>
      </w:r>
      <w:r>
        <w:rPr>
          <w:rFonts w:eastAsia="Calibri" w:cs="Times New Roman"/>
          <w:sz w:val="24"/>
          <w:szCs w:val="24"/>
        </w:rPr>
        <w:t>прохода сквозь платформу, на которой находится персонаж.</w:t>
      </w:r>
    </w:p>
    <w:p w14:paraId="7165B03E" w14:textId="77777777" w:rsidR="006D5F1E" w:rsidRPr="006244ED" w:rsidRDefault="006D5F1E" w:rsidP="006D5F1E">
      <w:pPr>
        <w:pStyle w:val="a9"/>
        <w:numPr>
          <w:ilvl w:val="0"/>
          <w:numId w:val="8"/>
        </w:num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одъем на платформу </w:t>
      </w:r>
      <w:r w:rsidRPr="006244ED">
        <w:rPr>
          <w:rFonts w:eastAsia="Calibri" w:cs="Times New Roman"/>
          <w:sz w:val="24"/>
          <w:szCs w:val="24"/>
        </w:rPr>
        <w:t xml:space="preserve">– возможность </w:t>
      </w:r>
      <w:r>
        <w:rPr>
          <w:rFonts w:eastAsia="Calibri" w:cs="Times New Roman"/>
          <w:sz w:val="24"/>
          <w:szCs w:val="24"/>
        </w:rPr>
        <w:t>прохода сквозь платформу, при условии, что персонаж находится под ней.</w:t>
      </w:r>
    </w:p>
    <w:p w14:paraId="65273734" w14:textId="77777777" w:rsidR="006D5F1E" w:rsidRPr="006244ED" w:rsidRDefault="006D5F1E" w:rsidP="006D5F1E">
      <w:pPr>
        <w:spacing w:line="360" w:lineRule="auto"/>
        <w:ind w:left="2124"/>
        <w:rPr>
          <w:rFonts w:eastAsia="Calibri"/>
        </w:rPr>
      </w:pPr>
      <w:r w:rsidRPr="006244ED">
        <w:rPr>
          <w:rFonts w:eastAsia="Calibri"/>
        </w:rPr>
        <w:t>Механики нанесения урона:</w:t>
      </w:r>
    </w:p>
    <w:p w14:paraId="2C7DC066" w14:textId="77777777" w:rsidR="006D5F1E" w:rsidRPr="006244ED" w:rsidRDefault="006D5F1E" w:rsidP="006D5F1E">
      <w:pPr>
        <w:pStyle w:val="a9"/>
        <w:numPr>
          <w:ilvl w:val="0"/>
          <w:numId w:val="9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Удар ближнего боя – нанесение урона на ограниченное расстояние</w:t>
      </w:r>
    </w:p>
    <w:p w14:paraId="6F4AE237" w14:textId="7B24E4D1" w:rsidR="006D5F1E" w:rsidRPr="006244ED" w:rsidRDefault="006D5F1E" w:rsidP="006D5F1E">
      <w:pPr>
        <w:pStyle w:val="a9"/>
        <w:numPr>
          <w:ilvl w:val="0"/>
          <w:numId w:val="9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lastRenderedPageBreak/>
        <w:t>Удар дальнего боя – нанесение урона оружием, позволяющим бить дальше,</w:t>
      </w:r>
      <w:r w:rsidR="007810D6">
        <w:rPr>
          <w:rFonts w:eastAsia="Calibri" w:cs="Times New Roman"/>
          <w:sz w:val="24"/>
          <w:szCs w:val="24"/>
        </w:rPr>
        <w:t xml:space="preserve"> чем</w:t>
      </w:r>
      <w:r w:rsidRPr="006244ED">
        <w:rPr>
          <w:rFonts w:eastAsia="Calibri" w:cs="Times New Roman"/>
          <w:sz w:val="24"/>
          <w:szCs w:val="24"/>
        </w:rPr>
        <w:t xml:space="preserve"> ближний бой. Необходимо реализовать несколько разновидностей удара дальнего боя, которые будут отличаться уроном, дальностью, скорострельностью, траекторией снаряда и областью поражения, а также будут различаться визуально.</w:t>
      </w:r>
    </w:p>
    <w:p w14:paraId="26D55E07" w14:textId="77777777" w:rsidR="006D5F1E" w:rsidRPr="006244ED" w:rsidRDefault="006D5F1E" w:rsidP="006D5F1E">
      <w:pPr>
        <w:spacing w:line="360" w:lineRule="auto"/>
        <w:ind w:left="2124"/>
        <w:rPr>
          <w:rFonts w:eastAsia="Calibri"/>
        </w:rPr>
      </w:pPr>
      <w:r w:rsidRPr="006244ED">
        <w:rPr>
          <w:rFonts w:eastAsia="Calibri"/>
        </w:rPr>
        <w:t>Механика восполнения здоровья:</w:t>
      </w:r>
    </w:p>
    <w:p w14:paraId="62850ABB" w14:textId="1B1C6749" w:rsidR="006D5F1E" w:rsidRPr="006244ED" w:rsidRDefault="006D5F1E" w:rsidP="006D5F1E">
      <w:pPr>
        <w:pStyle w:val="a9"/>
        <w:numPr>
          <w:ilvl w:val="0"/>
          <w:numId w:val="10"/>
        </w:num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Фиксированное количество </w:t>
      </w:r>
      <w:r w:rsidR="005175B7">
        <w:rPr>
          <w:rFonts w:eastAsia="Calibri" w:cs="Times New Roman"/>
          <w:sz w:val="24"/>
          <w:szCs w:val="24"/>
          <w:lang w:val="en-US"/>
        </w:rPr>
        <w:t>HP</w:t>
      </w:r>
      <w:r w:rsidRPr="00E20872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в начале уровня.</w:t>
      </w:r>
    </w:p>
    <w:p w14:paraId="24F9A01F" w14:textId="77777777" w:rsidR="006D5F1E" w:rsidRDefault="006D5F1E" w:rsidP="006D5F1E">
      <w:pPr>
        <w:pStyle w:val="a9"/>
        <w:numPr>
          <w:ilvl w:val="0"/>
          <w:numId w:val="10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Специальные предметы, восстанавливающие здоровье</w:t>
      </w:r>
      <w:r>
        <w:rPr>
          <w:rFonts w:eastAsia="Calibri" w:cs="Times New Roman"/>
          <w:sz w:val="24"/>
          <w:szCs w:val="24"/>
        </w:rPr>
        <w:t>.</w:t>
      </w:r>
    </w:p>
    <w:p w14:paraId="1780863A" w14:textId="77777777" w:rsidR="006D5F1E" w:rsidRDefault="006D5F1E" w:rsidP="006D5F1E">
      <w:pPr>
        <w:pStyle w:val="2"/>
        <w:spacing w:after="120" w:line="360" w:lineRule="auto"/>
        <w:ind w:left="708"/>
        <w:jc w:val="left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21" w:name="_Toc198031916"/>
      <w:bookmarkStart w:id="22" w:name="_Toc198062222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1.2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.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Требования к функционалу боссов.</w:t>
      </w:r>
      <w:bookmarkEnd w:id="21"/>
      <w:bookmarkEnd w:id="22"/>
    </w:p>
    <w:p w14:paraId="38AA250E" w14:textId="77777777" w:rsidR="006D5F1E" w:rsidRPr="006244ED" w:rsidRDefault="006D5F1E" w:rsidP="006D5F1E">
      <w:pPr>
        <w:spacing w:line="360" w:lineRule="auto"/>
        <w:ind w:left="1417" w:firstLine="707"/>
      </w:pPr>
      <w:r w:rsidRPr="006244ED">
        <w:t xml:space="preserve">Основными противниками игры являются уникальные боссы. </w:t>
      </w:r>
    </w:p>
    <w:p w14:paraId="725C5696" w14:textId="77777777" w:rsidR="006D5F1E" w:rsidRPr="006244ED" w:rsidRDefault="006D5F1E" w:rsidP="006D5F1E">
      <w:pPr>
        <w:spacing w:line="360" w:lineRule="auto"/>
        <w:ind w:left="1417" w:firstLine="707"/>
      </w:pPr>
      <w:r w:rsidRPr="006244ED">
        <w:t xml:space="preserve">При победе над некоторыми боссами главный герой получает новые предметы/способности, которые будут отображаться в </w:t>
      </w:r>
      <w:r w:rsidRPr="006244ED">
        <w:rPr>
          <w:lang w:val="en-US"/>
        </w:rPr>
        <w:t>HUD</w:t>
      </w:r>
      <w:r w:rsidRPr="006244ED">
        <w:t>е.</w:t>
      </w:r>
    </w:p>
    <w:p w14:paraId="5B72A3CA" w14:textId="77777777" w:rsidR="006D5F1E" w:rsidRPr="006244ED" w:rsidRDefault="006D5F1E" w:rsidP="006D5F1E">
      <w:pPr>
        <w:pStyle w:val="a9"/>
        <w:numPr>
          <w:ilvl w:val="0"/>
          <w:numId w:val="12"/>
        </w:numPr>
        <w:spacing w:line="360" w:lineRule="auto"/>
        <w:ind w:left="1777"/>
        <w:rPr>
          <w:sz w:val="24"/>
          <w:szCs w:val="24"/>
        </w:rPr>
      </w:pPr>
      <w:r w:rsidRPr="006244ED">
        <w:rPr>
          <w:sz w:val="24"/>
          <w:szCs w:val="24"/>
        </w:rPr>
        <w:t xml:space="preserve">Сражение с каждым боссом происходит на уникальной фиксированной игровой локации.  </w:t>
      </w:r>
    </w:p>
    <w:p w14:paraId="58025A6B" w14:textId="77777777" w:rsidR="006D5F1E" w:rsidRPr="006244ED" w:rsidRDefault="006D5F1E" w:rsidP="006D5F1E">
      <w:pPr>
        <w:pStyle w:val="a9"/>
        <w:numPr>
          <w:ilvl w:val="0"/>
          <w:numId w:val="11"/>
        </w:numPr>
        <w:spacing w:line="360" w:lineRule="auto"/>
        <w:ind w:left="1777"/>
        <w:rPr>
          <w:sz w:val="24"/>
          <w:szCs w:val="24"/>
        </w:rPr>
      </w:pPr>
      <w:r w:rsidRPr="006244ED">
        <w:rPr>
          <w:sz w:val="24"/>
          <w:szCs w:val="24"/>
        </w:rPr>
        <w:t>У каждого босса есть определенное количество очков здоровья</w:t>
      </w:r>
    </w:p>
    <w:p w14:paraId="6D539322" w14:textId="77777777" w:rsidR="006D5F1E" w:rsidRPr="006244ED" w:rsidRDefault="006D5F1E" w:rsidP="006D5F1E">
      <w:pPr>
        <w:pStyle w:val="a9"/>
        <w:numPr>
          <w:ilvl w:val="0"/>
          <w:numId w:val="11"/>
        </w:numPr>
        <w:spacing w:line="360" w:lineRule="auto"/>
        <w:ind w:left="1777"/>
        <w:rPr>
          <w:sz w:val="24"/>
          <w:szCs w:val="24"/>
        </w:rPr>
      </w:pPr>
      <w:r w:rsidRPr="006244ED">
        <w:rPr>
          <w:sz w:val="24"/>
          <w:szCs w:val="24"/>
        </w:rPr>
        <w:t>У каждого босса есть определенное количество фаз (от</w:t>
      </w:r>
      <w:r>
        <w:rPr>
          <w:sz w:val="24"/>
          <w:szCs w:val="24"/>
        </w:rPr>
        <w:t xml:space="preserve"> 1</w:t>
      </w:r>
      <w:r w:rsidRPr="006244ED">
        <w:rPr>
          <w:sz w:val="24"/>
          <w:szCs w:val="24"/>
        </w:rPr>
        <w:t xml:space="preserve"> до </w:t>
      </w:r>
      <w:r>
        <w:rPr>
          <w:sz w:val="24"/>
          <w:szCs w:val="24"/>
        </w:rPr>
        <w:t>3</w:t>
      </w:r>
      <w:r w:rsidRPr="006244ED">
        <w:rPr>
          <w:sz w:val="24"/>
          <w:szCs w:val="24"/>
        </w:rPr>
        <w:t>), которые характеризуются различными видами атак, их скоростью, количеством очков здоровья, изменением визуализации как самого босса, так и игровой локации. Так же в зависимости от фазы может меняться траектория передвижения босса.</w:t>
      </w:r>
    </w:p>
    <w:p w14:paraId="3A407E81" w14:textId="77777777" w:rsidR="006D5F1E" w:rsidRPr="006244ED" w:rsidRDefault="006D5F1E" w:rsidP="006D5F1E">
      <w:pPr>
        <w:pStyle w:val="a9"/>
        <w:numPr>
          <w:ilvl w:val="0"/>
          <w:numId w:val="11"/>
        </w:numPr>
        <w:spacing w:line="360" w:lineRule="auto"/>
        <w:ind w:left="1777"/>
        <w:rPr>
          <w:sz w:val="24"/>
          <w:szCs w:val="24"/>
        </w:rPr>
      </w:pPr>
      <w:r w:rsidRPr="006244ED">
        <w:rPr>
          <w:sz w:val="24"/>
          <w:szCs w:val="24"/>
        </w:rPr>
        <w:t xml:space="preserve">Требуется реализовать по меньшей мере </w:t>
      </w:r>
      <w:r>
        <w:rPr>
          <w:sz w:val="24"/>
          <w:szCs w:val="24"/>
        </w:rPr>
        <w:t>3</w:t>
      </w:r>
      <w:r w:rsidRPr="006244ED">
        <w:rPr>
          <w:sz w:val="24"/>
          <w:szCs w:val="24"/>
        </w:rPr>
        <w:t xml:space="preserve"> уникальных боссов, различающихся как дизайном, так и игровыми механиками, включая фазы, виды атак, стиль передвижения.</w:t>
      </w:r>
    </w:p>
    <w:p w14:paraId="5741FE24" w14:textId="77777777" w:rsidR="006D5F1E" w:rsidRDefault="006D5F1E" w:rsidP="006D5F1E">
      <w:pPr>
        <w:pStyle w:val="2"/>
        <w:spacing w:after="120" w:line="360" w:lineRule="auto"/>
        <w:ind w:left="707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23" w:name="_Toc198031917"/>
      <w:bookmarkStart w:id="24" w:name="_Toc198062223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1.3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.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Требования к функционалу достижений.</w:t>
      </w:r>
      <w:bookmarkEnd w:id="23"/>
      <w:bookmarkEnd w:id="24"/>
    </w:p>
    <w:p w14:paraId="19BF9EC5" w14:textId="77777777" w:rsidR="006D5F1E" w:rsidRPr="006244ED" w:rsidRDefault="006D5F1E" w:rsidP="006D5F1E">
      <w:pPr>
        <w:pStyle w:val="a9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244ED">
        <w:rPr>
          <w:sz w:val="24"/>
          <w:szCs w:val="24"/>
        </w:rPr>
        <w:t>Возможность получать достижения по мере прохождения игры при выполнении заранее прописанных условий.</w:t>
      </w:r>
    </w:p>
    <w:p w14:paraId="673AB06C" w14:textId="77777777" w:rsidR="006D5F1E" w:rsidRPr="006244ED" w:rsidRDefault="006D5F1E" w:rsidP="006D5F1E">
      <w:pPr>
        <w:pStyle w:val="a9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244ED">
        <w:rPr>
          <w:sz w:val="24"/>
          <w:szCs w:val="24"/>
        </w:rPr>
        <w:t>Отображение полученных достижений в окне «Достижения».</w:t>
      </w:r>
    </w:p>
    <w:p w14:paraId="518F1CAA" w14:textId="77777777" w:rsidR="006D5F1E" w:rsidRPr="00A84407" w:rsidRDefault="006D5F1E" w:rsidP="006D5F1E">
      <w:pPr>
        <w:pStyle w:val="2"/>
        <w:spacing w:after="120" w:line="360" w:lineRule="auto"/>
        <w:ind w:left="707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25" w:name="_Toc198031918"/>
      <w:bookmarkStart w:id="26" w:name="_Toc198062224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lastRenderedPageBreak/>
        <w:t>3.1.4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.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Требования к снаряжению главного героя.</w:t>
      </w:r>
      <w:bookmarkEnd w:id="25"/>
      <w:bookmarkEnd w:id="26"/>
    </w:p>
    <w:p w14:paraId="7A4B8224" w14:textId="77777777" w:rsidR="006D5F1E" w:rsidRPr="006244ED" w:rsidRDefault="006D5F1E" w:rsidP="006D5F1E">
      <w:pPr>
        <w:pStyle w:val="a9"/>
        <w:numPr>
          <w:ilvl w:val="0"/>
          <w:numId w:val="14"/>
        </w:numPr>
        <w:spacing w:line="360" w:lineRule="auto"/>
        <w:rPr>
          <w:szCs w:val="24"/>
        </w:rPr>
      </w:pPr>
      <w:r w:rsidRPr="006244ED">
        <w:rPr>
          <w:sz w:val="24"/>
          <w:szCs w:val="24"/>
        </w:rPr>
        <w:t>Требуется реализовать пять различных видов оружия, которые отличаются: дальностью боя, наносимым уроном, траекторией, областью поражения, скоростью атаки и уникальными свойствами.</w:t>
      </w:r>
    </w:p>
    <w:p w14:paraId="3DCC9DDB" w14:textId="77777777" w:rsidR="006D5F1E" w:rsidRDefault="006D5F1E" w:rsidP="006D5F1E">
      <w:pPr>
        <w:pStyle w:val="2"/>
        <w:spacing w:line="360" w:lineRule="auto"/>
      </w:pPr>
      <w:r>
        <w:tab/>
      </w:r>
    </w:p>
    <w:p w14:paraId="6DD0C148" w14:textId="77777777" w:rsidR="006D5F1E" w:rsidRDefault="006D5F1E" w:rsidP="006D5F1E">
      <w:pPr>
        <w:pStyle w:val="2"/>
        <w:spacing w:after="24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62973444"/>
      <w:bookmarkStart w:id="28" w:name="_Toc198033339"/>
      <w:bookmarkStart w:id="29" w:name="_Toc198062225"/>
      <w:r w:rsidRPr="00476FC3">
        <w:rPr>
          <w:rFonts w:ascii="Times New Roman" w:hAnsi="Times New Roman" w:cs="Times New Roman"/>
          <w:b/>
          <w:color w:val="auto"/>
          <w:sz w:val="24"/>
          <w:szCs w:val="24"/>
        </w:rPr>
        <w:t>3.2. Описание архитектуры программы</w:t>
      </w:r>
      <w:bookmarkEnd w:id="27"/>
      <w:bookmarkEnd w:id="28"/>
      <w:bookmarkEnd w:id="29"/>
    </w:p>
    <w:p w14:paraId="7C93E87B" w14:textId="77777777" w:rsidR="006D5F1E" w:rsidRDefault="006D5F1E" w:rsidP="006D5F1E">
      <w:pPr>
        <w:spacing w:line="360" w:lineRule="auto"/>
        <w:ind w:left="709"/>
        <w:rPr>
          <w:lang w:eastAsia="en-US"/>
        </w:rPr>
      </w:pPr>
      <w:r>
        <w:rPr>
          <w:lang w:eastAsia="en-US"/>
        </w:rPr>
        <w:tab/>
      </w:r>
      <w:r w:rsidRPr="002F7166">
        <w:rPr>
          <w:lang w:eastAsia="en-US"/>
        </w:rPr>
        <w:t xml:space="preserve">Архитектура построена по принципу модульного монолита. То есть полученный программный продукт разворачивается одним целым, а внутри приложение разделено на модули посредством языка </w:t>
      </w:r>
      <w:r w:rsidRPr="002F7166">
        <w:rPr>
          <w:lang w:val="en-US" w:eastAsia="en-US"/>
        </w:rPr>
        <w:t>C</w:t>
      </w:r>
      <w:r w:rsidRPr="002F7166">
        <w:rPr>
          <w:lang w:eastAsia="en-US"/>
        </w:rPr>
        <w:t xml:space="preserve">#. Модули состоят из </w:t>
      </w:r>
      <w:proofErr w:type="spellStart"/>
      <w:r w:rsidRPr="002F7166">
        <w:rPr>
          <w:lang w:val="en-US" w:eastAsia="en-US"/>
        </w:rPr>
        <w:t>MonoBehavior</w:t>
      </w:r>
      <w:proofErr w:type="spellEnd"/>
      <w:r w:rsidRPr="002F7166">
        <w:rPr>
          <w:lang w:eastAsia="en-US"/>
        </w:rPr>
        <w:t xml:space="preserve"> скриптов, которые представляют из себя функциональные классы, с определенной зоной ответственности</w:t>
      </w:r>
      <w:r>
        <w:rPr>
          <w:lang w:eastAsia="en-US"/>
        </w:rPr>
        <w:t>. Каждый модуль инкапсулирует свою логику, а взаимодействие между ними происходит за счет:</w:t>
      </w:r>
    </w:p>
    <w:p w14:paraId="514AA44E" w14:textId="77777777" w:rsidR="006D5F1E" w:rsidRDefault="006D5F1E" w:rsidP="006D5F1E">
      <w:pPr>
        <w:pStyle w:val="a9"/>
        <w:numPr>
          <w:ilvl w:val="0"/>
          <w:numId w:val="14"/>
        </w:numPr>
        <w:spacing w:line="360" w:lineRule="auto"/>
      </w:pPr>
      <w:r>
        <w:t>Событий</w:t>
      </w:r>
      <w:r>
        <w:rPr>
          <w:lang w:val="en-US"/>
        </w:rPr>
        <w:t xml:space="preserve"> </w:t>
      </w:r>
      <w:r>
        <w:t>(</w:t>
      </w:r>
      <w:proofErr w:type="spellStart"/>
      <w:r w:rsidRPr="002F7166">
        <w:rPr>
          <w:lang w:val="en-US"/>
        </w:rPr>
        <w:t>UnityEvent</w:t>
      </w:r>
      <w:proofErr w:type="spellEnd"/>
      <w:r>
        <w:t>)</w:t>
      </w:r>
    </w:p>
    <w:p w14:paraId="378E1449" w14:textId="77777777" w:rsidR="006D5F1E" w:rsidRDefault="006D5F1E" w:rsidP="006D5F1E">
      <w:pPr>
        <w:pStyle w:val="a9"/>
        <w:numPr>
          <w:ilvl w:val="0"/>
          <w:numId w:val="14"/>
        </w:numPr>
        <w:spacing w:line="360" w:lineRule="auto"/>
        <w:jc w:val="left"/>
      </w:pPr>
      <w:r>
        <w:t>Обращений через ссылки на компоненты</w:t>
      </w:r>
      <w:r w:rsidRPr="002F7166">
        <w:t xml:space="preserve"> </w:t>
      </w:r>
      <w:r>
        <w:t>(</w:t>
      </w:r>
      <w:proofErr w:type="spellStart"/>
      <w:proofErr w:type="gramStart"/>
      <w:r>
        <w:rPr>
          <w:lang w:val="en-US"/>
        </w:rPr>
        <w:t>FindObjectOfType</w:t>
      </w:r>
      <w:proofErr w:type="spellEnd"/>
      <w:r w:rsidRPr="002F7166">
        <w:t>&lt;</w:t>
      </w:r>
      <w:proofErr w:type="spellStart"/>
      <w:proofErr w:type="gramEnd"/>
      <w:r>
        <w:rPr>
          <w:lang w:val="en-US"/>
        </w:rPr>
        <w:t>TargetClass</w:t>
      </w:r>
      <w:proofErr w:type="spellEnd"/>
      <w:r w:rsidRPr="002F7166">
        <w:t>&gt;</w:t>
      </w:r>
      <w:r>
        <w:t>)</w:t>
      </w:r>
    </w:p>
    <w:p w14:paraId="60AD0717" w14:textId="77777777" w:rsidR="006D5F1E" w:rsidRPr="002F7166" w:rsidRDefault="006D5F1E" w:rsidP="006D5F1E">
      <w:pPr>
        <w:pStyle w:val="a9"/>
        <w:numPr>
          <w:ilvl w:val="0"/>
          <w:numId w:val="14"/>
        </w:numPr>
        <w:spacing w:line="360" w:lineRule="auto"/>
        <w:jc w:val="left"/>
      </w:pPr>
      <w:r>
        <w:t xml:space="preserve">Коммуникаций используя вызовы </w:t>
      </w:r>
      <w:r>
        <w:rPr>
          <w:lang w:val="en-US"/>
        </w:rPr>
        <w:t>API</w:t>
      </w:r>
    </w:p>
    <w:p w14:paraId="68F5DDA3" w14:textId="77777777" w:rsidR="006D5F1E" w:rsidRDefault="006D5F1E" w:rsidP="006D5F1E">
      <w:pPr>
        <w:spacing w:line="360" w:lineRule="auto"/>
        <w:ind w:left="708"/>
      </w:pPr>
      <w:r>
        <w:t xml:space="preserve">Таким образом в рамках игры </w:t>
      </w:r>
      <w:r w:rsidRPr="005A635D">
        <w:t>“</w:t>
      </w:r>
      <w:r>
        <w:t>Ночные сны</w:t>
      </w:r>
      <w:r w:rsidRPr="005A635D">
        <w:t>”</w:t>
      </w:r>
      <w:r>
        <w:t xml:space="preserve"> можно выделить следующие модули архитектуры и их зоны ответственности:</w:t>
      </w:r>
    </w:p>
    <w:p w14:paraId="3B449FB7" w14:textId="77777777" w:rsidR="006D5F1E" w:rsidRDefault="006D5F1E" w:rsidP="006D5F1E">
      <w:pPr>
        <w:spacing w:line="360" w:lineRule="auto"/>
        <w:ind w:left="709" w:firstLine="707"/>
        <w:rPr>
          <w:lang w:eastAsia="en-US"/>
        </w:rPr>
      </w:pPr>
      <w:r>
        <w:rPr>
          <w:lang w:eastAsia="en-US"/>
        </w:rPr>
        <w:t>1. Модуль главного героя</w:t>
      </w:r>
    </w:p>
    <w:p w14:paraId="52AFFFBA" w14:textId="77777777" w:rsidR="006D5F1E" w:rsidRDefault="006D5F1E" w:rsidP="006D5F1E">
      <w:pPr>
        <w:spacing w:line="360" w:lineRule="auto"/>
        <w:ind w:left="2124"/>
        <w:rPr>
          <w:lang w:eastAsia="en-US"/>
        </w:rPr>
      </w:pPr>
      <w:r>
        <w:rPr>
          <w:lang w:eastAsia="en-US"/>
        </w:rPr>
        <w:t>Отвечает за управление движением и действиями игрока, включая передвижение, прыжок, рывок, стрельбу и перемещение через платформы. Взаимодействие с анимацией, физикой и коллизиями. Отслеживает получение урона, нахождения на земле, управление направлением и позицией стрельбы. Взаимодействует с системой ввода.</w:t>
      </w:r>
    </w:p>
    <w:p w14:paraId="44F27104" w14:textId="77777777" w:rsidR="006D5F1E" w:rsidRDefault="006D5F1E" w:rsidP="006D5F1E">
      <w:pPr>
        <w:spacing w:line="360" w:lineRule="auto"/>
        <w:ind w:left="709" w:firstLine="707"/>
        <w:rPr>
          <w:lang w:eastAsia="en-US"/>
        </w:rPr>
      </w:pPr>
      <w:r>
        <w:rPr>
          <w:lang w:eastAsia="en-US"/>
        </w:rPr>
        <w:t>2. Модуль босса</w:t>
      </w:r>
    </w:p>
    <w:p w14:paraId="23E67641" w14:textId="77777777" w:rsidR="006D5F1E" w:rsidRDefault="006D5F1E" w:rsidP="006D5F1E">
      <w:pPr>
        <w:spacing w:line="360" w:lineRule="auto"/>
        <w:ind w:left="2124"/>
        <w:rPr>
          <w:lang w:eastAsia="en-US"/>
        </w:rPr>
      </w:pPr>
      <w:r>
        <w:rPr>
          <w:lang w:eastAsia="en-US"/>
        </w:rPr>
        <w:t xml:space="preserve">Управляет логикой поведения боссов, разделённой на фазы, с последовательным запуском различных атак. Реализует обработку </w:t>
      </w:r>
      <w:r>
        <w:rPr>
          <w:lang w:eastAsia="en-US"/>
        </w:rPr>
        <w:lastRenderedPageBreak/>
        <w:t>анимации, состояния здоровья и смерть боссов. Взаимодействие с физикой и коллизиями боссов.</w:t>
      </w:r>
    </w:p>
    <w:p w14:paraId="5B53603F" w14:textId="77777777" w:rsidR="006D5F1E" w:rsidRDefault="006D5F1E" w:rsidP="006D5F1E">
      <w:pPr>
        <w:spacing w:line="360" w:lineRule="auto"/>
        <w:ind w:left="709" w:firstLine="707"/>
        <w:rPr>
          <w:lang w:eastAsia="en-US"/>
        </w:rPr>
      </w:pPr>
      <w:r>
        <w:rPr>
          <w:lang w:eastAsia="en-US"/>
        </w:rPr>
        <w:t>3. Модуль оружия</w:t>
      </w:r>
    </w:p>
    <w:p w14:paraId="28A0396A" w14:textId="77777777" w:rsidR="006D5F1E" w:rsidRDefault="006D5F1E" w:rsidP="006D5F1E">
      <w:pPr>
        <w:spacing w:line="360" w:lineRule="auto"/>
        <w:ind w:left="2124"/>
        <w:rPr>
          <w:lang w:eastAsia="en-US"/>
        </w:rPr>
      </w:pPr>
      <w:r>
        <w:rPr>
          <w:lang w:eastAsia="en-US"/>
        </w:rPr>
        <w:t>Взаимодействие со снарядами, определяя их скорость, направление и жизненный цикл. Управляет условиями стрельбы и ограничениями по частоте. Отслеживание попадания снарядов во врагов и нанесения урона.</w:t>
      </w:r>
    </w:p>
    <w:p w14:paraId="25C759E5" w14:textId="77777777" w:rsidR="006D5F1E" w:rsidRDefault="006D5F1E" w:rsidP="006D5F1E">
      <w:pPr>
        <w:spacing w:line="360" w:lineRule="auto"/>
        <w:ind w:left="709" w:firstLine="707"/>
        <w:rPr>
          <w:lang w:eastAsia="en-US"/>
        </w:rPr>
      </w:pPr>
      <w:r>
        <w:rPr>
          <w:lang w:eastAsia="en-US"/>
        </w:rPr>
        <w:t>4. Модуль достижений</w:t>
      </w:r>
    </w:p>
    <w:p w14:paraId="6BD07D7B" w14:textId="77777777" w:rsidR="006D5F1E" w:rsidRDefault="006D5F1E" w:rsidP="006D5F1E">
      <w:pPr>
        <w:spacing w:line="360" w:lineRule="auto"/>
        <w:ind w:left="1417" w:firstLine="707"/>
        <w:rPr>
          <w:lang w:eastAsia="en-US"/>
        </w:rPr>
      </w:pPr>
      <w:r>
        <w:rPr>
          <w:lang w:eastAsia="en-US"/>
        </w:rPr>
        <w:t>Отслеживает выполнение достижений.</w:t>
      </w:r>
    </w:p>
    <w:p w14:paraId="386AC8FA" w14:textId="77777777" w:rsidR="006D5F1E" w:rsidRDefault="006D5F1E" w:rsidP="006D5F1E">
      <w:pPr>
        <w:spacing w:line="360" w:lineRule="auto"/>
        <w:ind w:left="709" w:firstLine="707"/>
        <w:rPr>
          <w:lang w:eastAsia="en-US"/>
        </w:rPr>
      </w:pPr>
      <w:r>
        <w:rPr>
          <w:lang w:eastAsia="en-US"/>
        </w:rPr>
        <w:t>5. Модуль врагов-юнитов</w:t>
      </w:r>
    </w:p>
    <w:p w14:paraId="73ACEADF" w14:textId="77777777" w:rsidR="006D5F1E" w:rsidRDefault="006D5F1E" w:rsidP="006D5F1E">
      <w:pPr>
        <w:spacing w:line="360" w:lineRule="auto"/>
        <w:ind w:left="2124"/>
        <w:rPr>
          <w:lang w:eastAsia="en-US"/>
        </w:rPr>
      </w:pPr>
      <w:r>
        <w:rPr>
          <w:lang w:eastAsia="en-US"/>
        </w:rPr>
        <w:t>Реализует поведение обычных врагов. Взаимодействие с физикой, анимацией, коллизиями. Отвечает за удаление врагов после смерти и, при необходимости, за повторное появление.</w:t>
      </w:r>
    </w:p>
    <w:p w14:paraId="4BBB54DD" w14:textId="77777777" w:rsidR="006D5F1E" w:rsidRDefault="006D5F1E" w:rsidP="006D5F1E">
      <w:pPr>
        <w:spacing w:line="360" w:lineRule="auto"/>
        <w:ind w:left="709" w:firstLine="707"/>
        <w:rPr>
          <w:lang w:eastAsia="en-US"/>
        </w:rPr>
      </w:pPr>
      <w:r>
        <w:rPr>
          <w:lang w:eastAsia="en-US"/>
        </w:rPr>
        <w:t>6. Модуль объектов-атак с анимацией</w:t>
      </w:r>
    </w:p>
    <w:p w14:paraId="6CB372D5" w14:textId="77777777" w:rsidR="006D5F1E" w:rsidRDefault="006D5F1E" w:rsidP="006D5F1E">
      <w:pPr>
        <w:spacing w:line="360" w:lineRule="auto"/>
        <w:ind w:left="2124"/>
        <w:rPr>
          <w:lang w:eastAsia="en-US"/>
        </w:rPr>
      </w:pPr>
      <w:r>
        <w:rPr>
          <w:lang w:eastAsia="en-US"/>
        </w:rPr>
        <w:t>Управляет окружением, которое наносит урон по определённой анимации — шипы, лазеры и другие ловушки.</w:t>
      </w:r>
    </w:p>
    <w:p w14:paraId="3B493955" w14:textId="77777777" w:rsidR="006D5F1E" w:rsidRDefault="006D5F1E" w:rsidP="006D5F1E">
      <w:pPr>
        <w:spacing w:line="360" w:lineRule="auto"/>
        <w:rPr>
          <w:lang w:eastAsia="en-US"/>
        </w:rPr>
      </w:pPr>
      <w:r w:rsidRPr="004A3E46">
        <w:rPr>
          <w:lang w:eastAsia="en-US"/>
        </w:rPr>
        <w:tab/>
      </w:r>
      <w:r w:rsidRPr="004A3E46">
        <w:rPr>
          <w:lang w:eastAsia="en-US"/>
        </w:rPr>
        <w:tab/>
      </w:r>
      <w:r>
        <w:rPr>
          <w:lang w:eastAsia="en-US"/>
        </w:rPr>
        <w:t>7. Модуль окружения</w:t>
      </w:r>
    </w:p>
    <w:p w14:paraId="032957B6" w14:textId="77777777" w:rsidR="006D5F1E" w:rsidRPr="00AA0749" w:rsidRDefault="006D5F1E" w:rsidP="006D5F1E">
      <w:pPr>
        <w:spacing w:line="360" w:lineRule="auto"/>
        <w:ind w:left="2120"/>
        <w:rPr>
          <w:lang w:eastAsia="en-US"/>
        </w:rPr>
      </w:pPr>
      <w:r>
        <w:rPr>
          <w:lang w:eastAsia="en-US"/>
        </w:rPr>
        <w:t>Взаимодействия с объектами окружения: платформы, пол, стены уровня, и другие объекты, от которых главный герой не получает урон.</w:t>
      </w:r>
    </w:p>
    <w:p w14:paraId="64168ED2" w14:textId="77777777" w:rsidR="006D5F1E" w:rsidRDefault="006D5F1E" w:rsidP="006D5F1E">
      <w:pPr>
        <w:pStyle w:val="2"/>
        <w:spacing w:after="24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198062226"/>
      <w:r w:rsidRPr="00476FC3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476F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 выбора</w:t>
      </w:r>
      <w:r w:rsidRPr="00476F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рхитектуры программы</w:t>
      </w:r>
      <w:bookmarkEnd w:id="30"/>
    </w:p>
    <w:p w14:paraId="507206DA" w14:textId="77777777" w:rsidR="006D5F1E" w:rsidRPr="00832872" w:rsidRDefault="006D5F1E" w:rsidP="006D5F1E">
      <w:pPr>
        <w:spacing w:line="360" w:lineRule="auto"/>
        <w:ind w:left="709"/>
      </w:pPr>
      <w:r>
        <w:t xml:space="preserve"> </w:t>
      </w:r>
      <w:r>
        <w:tab/>
        <w:t>Четкое разделение ответственности по модулям, упрощает разработку. Причем модули находятся в одном пространстве, что обеспечивает удобную коммуникацию между ними. Также с такой архитектурой легко расширять программный продукт добавляя необходимые элементы в нужный модуль. Более сложные архитектуры были бы избыточными для создания такой 2</w:t>
      </w:r>
      <w:r>
        <w:rPr>
          <w:lang w:val="en-US"/>
        </w:rPr>
        <w:t>D</w:t>
      </w:r>
      <w:r w:rsidRPr="00832872">
        <w:t xml:space="preserve"> </w:t>
      </w:r>
      <w:r>
        <w:t>игры и привели бы к потере времени и излишней сложности.</w:t>
      </w:r>
    </w:p>
    <w:p w14:paraId="417DADA4" w14:textId="77777777" w:rsidR="006D5F1E" w:rsidRPr="006A021E" w:rsidRDefault="006D5F1E" w:rsidP="006D5F1E">
      <w:pPr>
        <w:spacing w:line="360" w:lineRule="auto"/>
        <w:ind w:left="708" w:firstLine="708"/>
        <w:rPr>
          <w:lang w:eastAsia="en-US"/>
        </w:rPr>
      </w:pPr>
    </w:p>
    <w:p w14:paraId="0D7B3B42" w14:textId="77777777" w:rsidR="006D5F1E" w:rsidRDefault="006D5F1E" w:rsidP="006D5F1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98033340"/>
      <w:bookmarkStart w:id="32" w:name="_Toc198062227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писание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обоснование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лгоритма программ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bookmarkEnd w:id="31"/>
      <w:bookmarkEnd w:id="32"/>
    </w:p>
    <w:p w14:paraId="4B9CFBD0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198062228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овой процесс</w:t>
      </w:r>
      <w:bookmarkEnd w:id="33"/>
    </w:p>
    <w:p w14:paraId="6075342D" w14:textId="77777777" w:rsidR="006D5F1E" w:rsidRPr="00CB09F8" w:rsidRDefault="006D5F1E" w:rsidP="006D5F1E">
      <w:pPr>
        <w:spacing w:line="360" w:lineRule="auto"/>
        <w:ind w:left="1416" w:firstLine="704"/>
        <w:rPr>
          <w:lang w:eastAsia="en-US"/>
        </w:rPr>
      </w:pPr>
      <w:r>
        <w:rPr>
          <w:lang w:eastAsia="en-US"/>
        </w:rPr>
        <w:t xml:space="preserve">На каждом уровне пользователь управляет главным героем, задача которого – убить босса. Игрок имеет при себе оружие, использование которого наносит урон боссу, при попадании по нему. Босс имеет несколько фаз и определенное количество атак, которые наносят урон по игроку. Также в уровне присутствуют объекты окружения, которые являются платформами. Кроме босса, на уровне появляются враги-юниты и анимированные объекты (например, шипы), которые также могут наносить урон главному герою. У босса и игрока есть фиксированное количество </w:t>
      </w:r>
      <w:r>
        <w:rPr>
          <w:lang w:val="en-US" w:eastAsia="en-US"/>
        </w:rPr>
        <w:t>HP</w:t>
      </w:r>
      <w:r>
        <w:rPr>
          <w:lang w:eastAsia="en-US"/>
        </w:rPr>
        <w:t>, в случае если</w:t>
      </w:r>
      <w:r w:rsidRPr="00CB09F8">
        <w:rPr>
          <w:lang w:eastAsia="en-US"/>
        </w:rPr>
        <w:t xml:space="preserve"> </w:t>
      </w:r>
      <w:r>
        <w:rPr>
          <w:lang w:val="en-US" w:eastAsia="en-US"/>
        </w:rPr>
        <w:t>HP</w:t>
      </w:r>
      <w:r w:rsidRPr="00CB09F8">
        <w:rPr>
          <w:lang w:eastAsia="en-US"/>
        </w:rPr>
        <w:t xml:space="preserve"> </w:t>
      </w:r>
      <w:r>
        <w:rPr>
          <w:lang w:eastAsia="en-US"/>
        </w:rPr>
        <w:t xml:space="preserve">героя оказалось меньше или равно 0, то пользователь проиграл в этом уровне. Если же главный герой имеет количество </w:t>
      </w:r>
      <w:r>
        <w:rPr>
          <w:lang w:val="en-US" w:eastAsia="en-US"/>
        </w:rPr>
        <w:t>HP</w:t>
      </w:r>
      <w:r w:rsidRPr="00CB09F8">
        <w:rPr>
          <w:lang w:eastAsia="en-US"/>
        </w:rPr>
        <w:t xml:space="preserve"> </w:t>
      </w:r>
      <w:r>
        <w:rPr>
          <w:lang w:eastAsia="en-US"/>
        </w:rPr>
        <w:t xml:space="preserve">большее 0 и у босса количество </w:t>
      </w:r>
      <w:r>
        <w:rPr>
          <w:lang w:val="en-US" w:eastAsia="en-US"/>
        </w:rPr>
        <w:t>HP</w:t>
      </w:r>
      <w:r w:rsidRPr="00CB09F8">
        <w:rPr>
          <w:lang w:eastAsia="en-US"/>
        </w:rPr>
        <w:t xml:space="preserve"> </w:t>
      </w:r>
      <w:r>
        <w:rPr>
          <w:lang w:eastAsia="en-US"/>
        </w:rPr>
        <w:t>меньше или равно 0, то пользователь победил в этом уровне. Таким образом уровень заканчивается при достижении</w:t>
      </w:r>
      <w:r w:rsidRPr="00CB09F8">
        <w:rPr>
          <w:lang w:eastAsia="en-US"/>
        </w:rPr>
        <w:t xml:space="preserve"> </w:t>
      </w:r>
      <w:r>
        <w:rPr>
          <w:lang w:val="en-US" w:eastAsia="en-US"/>
        </w:rPr>
        <w:t>HP</w:t>
      </w:r>
      <w:r w:rsidRPr="00CB09F8">
        <w:rPr>
          <w:lang w:eastAsia="en-US"/>
        </w:rPr>
        <w:t xml:space="preserve"> </w:t>
      </w:r>
      <w:r>
        <w:rPr>
          <w:lang w:eastAsia="en-US"/>
        </w:rPr>
        <w:t>равное 0 у босса или игрока.</w:t>
      </w:r>
    </w:p>
    <w:p w14:paraId="0B5F857B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Toc198062229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движение главного героя</w:t>
      </w:r>
      <w:bookmarkEnd w:id="34"/>
    </w:p>
    <w:p w14:paraId="6A907F12" w14:textId="77777777" w:rsidR="006D5F1E" w:rsidRPr="001E0820" w:rsidRDefault="006D5F1E" w:rsidP="006D5F1E">
      <w:pPr>
        <w:spacing w:line="360" w:lineRule="auto"/>
        <w:ind w:left="1416" w:firstLine="704"/>
        <w:rPr>
          <w:lang w:eastAsia="en-US"/>
        </w:rPr>
      </w:pPr>
      <w:r>
        <w:rPr>
          <w:lang w:eastAsia="en-US"/>
        </w:rPr>
        <w:t>Поскольку главный герой — это многослойный объект, то описание алгоритма передвижения, стоит разобрать также по условным группам:</w:t>
      </w:r>
    </w:p>
    <w:p w14:paraId="4467C901" w14:textId="77777777" w:rsidR="006D5F1E" w:rsidRPr="001E0820" w:rsidRDefault="006D5F1E" w:rsidP="006D5F1E">
      <w:pPr>
        <w:pStyle w:val="2"/>
        <w:spacing w:line="360" w:lineRule="auto"/>
        <w:ind w:left="14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5" w:name="_Toc198062230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86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ояния главного героя</w:t>
      </w:r>
      <w:bookmarkEnd w:id="35"/>
    </w:p>
    <w:p w14:paraId="5C9701AE" w14:textId="77777777" w:rsidR="006D5F1E" w:rsidRDefault="006D5F1E" w:rsidP="006D5F1E">
      <w:pPr>
        <w:spacing w:line="360" w:lineRule="auto"/>
        <w:ind w:left="2120" w:firstLine="704"/>
        <w:rPr>
          <w:lang w:eastAsia="en-US"/>
        </w:rPr>
      </w:pPr>
      <w:r>
        <w:rPr>
          <w:lang w:eastAsia="en-US"/>
        </w:rPr>
        <w:t xml:space="preserve">Перемещения главного героя реализовано, с использованием состояний. Герою назначен менеджер состояний, который отслеживает его положение на уровне. Абстрактный класс состояния (от которого наследуются все возможные состояния) контролирует 4 изменения поведения: вход в это состояние, выход из состояния, </w:t>
      </w:r>
      <w:r>
        <w:rPr>
          <w:lang w:val="en-US" w:eastAsia="en-US"/>
        </w:rPr>
        <w:t>update</w:t>
      </w:r>
      <w:r w:rsidRPr="003867B2">
        <w:rPr>
          <w:lang w:eastAsia="en-US"/>
        </w:rPr>
        <w:t xml:space="preserve"> </w:t>
      </w:r>
      <w:r>
        <w:rPr>
          <w:lang w:eastAsia="en-US"/>
        </w:rPr>
        <w:t>состояния, нажатия кнопки прыжка.</w:t>
      </w:r>
    </w:p>
    <w:p w14:paraId="282853A4" w14:textId="77777777" w:rsidR="006D5F1E" w:rsidRPr="003867B2" w:rsidRDefault="006D5F1E" w:rsidP="006D5F1E">
      <w:pPr>
        <w:spacing w:line="360" w:lineRule="auto"/>
        <w:ind w:left="2120" w:firstLine="704"/>
        <w:rPr>
          <w:lang w:eastAsia="en-US"/>
        </w:rPr>
      </w:pPr>
    </w:p>
    <w:p w14:paraId="2E1D95D8" w14:textId="77777777" w:rsidR="006D5F1E" w:rsidRDefault="006D5F1E" w:rsidP="006D5F1E">
      <w:pPr>
        <w:spacing w:line="360" w:lineRule="auto"/>
        <w:ind w:left="1412" w:firstLine="708"/>
        <w:rPr>
          <w:lang w:eastAsia="en-US"/>
        </w:rPr>
      </w:pPr>
      <w:r>
        <w:rPr>
          <w:lang w:eastAsia="en-US"/>
        </w:rPr>
        <w:t>Состояние может быть одно из трех:</w:t>
      </w:r>
      <w:r w:rsidRPr="00B525FB">
        <w:rPr>
          <w:lang w:eastAsia="en-US"/>
        </w:rPr>
        <w:t xml:space="preserve"> </w:t>
      </w:r>
    </w:p>
    <w:p w14:paraId="400A3C16" w14:textId="77777777" w:rsidR="006D5F1E" w:rsidRDefault="006D5F1E" w:rsidP="006D5F1E">
      <w:pPr>
        <w:spacing w:line="360" w:lineRule="auto"/>
        <w:ind w:left="2120"/>
        <w:rPr>
          <w:lang w:eastAsia="en-US"/>
        </w:rPr>
      </w:pPr>
      <w:r>
        <w:rPr>
          <w:lang w:eastAsia="en-US"/>
        </w:rPr>
        <w:t xml:space="preserve">1) </w:t>
      </w:r>
      <w:r w:rsidRPr="00B525FB">
        <w:rPr>
          <w:b/>
          <w:bCs/>
          <w:lang w:eastAsia="en-US"/>
        </w:rPr>
        <w:t>Состояние приседа.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>Достигается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при нажатии соответствующей кнопки (по умолчанию </w:t>
      </w:r>
      <w:r>
        <w:rPr>
          <w:lang w:val="en-US" w:eastAsia="en-US"/>
        </w:rPr>
        <w:t>S</w:t>
      </w:r>
      <w:r>
        <w:rPr>
          <w:lang w:eastAsia="en-US"/>
        </w:rPr>
        <w:t xml:space="preserve">). При входе/выходе в это состояние мы меняем </w:t>
      </w:r>
      <w:r>
        <w:rPr>
          <w:lang w:val="en-US" w:eastAsia="en-US"/>
        </w:rPr>
        <w:t>bool</w:t>
      </w:r>
      <w:r w:rsidRPr="003867B2">
        <w:rPr>
          <w:lang w:eastAsia="en-US"/>
        </w:rPr>
        <w:t xml:space="preserve"> </w:t>
      </w:r>
      <w:r>
        <w:rPr>
          <w:lang w:eastAsia="en-US"/>
        </w:rPr>
        <w:t>переменную, для установки соответствующей анимации</w:t>
      </w:r>
      <w:r w:rsidRPr="003867B2">
        <w:rPr>
          <w:lang w:eastAsia="en-US"/>
        </w:rPr>
        <w:t xml:space="preserve">. </w:t>
      </w:r>
      <w:r>
        <w:rPr>
          <w:lang w:val="en-US" w:eastAsia="en-US"/>
        </w:rPr>
        <w:t>Update</w:t>
      </w:r>
      <w:r w:rsidRPr="003867B2">
        <w:rPr>
          <w:lang w:eastAsia="en-US"/>
        </w:rPr>
        <w:t xml:space="preserve"> </w:t>
      </w:r>
      <w:r>
        <w:rPr>
          <w:lang w:eastAsia="en-US"/>
        </w:rPr>
        <w:t xml:space="preserve">состояния заключается в проверке того, встал </w:t>
      </w:r>
      <w:r>
        <w:rPr>
          <w:lang w:eastAsia="en-US"/>
        </w:rPr>
        <w:lastRenderedPageBreak/>
        <w:t xml:space="preserve">главный герой или нет посредством отслеживания его координаты по оси </w:t>
      </w:r>
      <w:r>
        <w:rPr>
          <w:lang w:val="en-US" w:eastAsia="en-US"/>
        </w:rPr>
        <w:t>y</w:t>
      </w:r>
      <w:r w:rsidRPr="00BD54B2">
        <w:rPr>
          <w:lang w:eastAsia="en-US"/>
        </w:rPr>
        <w:t xml:space="preserve">. </w:t>
      </w:r>
      <w:r>
        <w:rPr>
          <w:lang w:eastAsia="en-US"/>
        </w:rPr>
        <w:t xml:space="preserve">При прыжке мы меняем состояние на состояние нахождения на земле (здесь же происходит проверка на </w:t>
      </w:r>
      <w:proofErr w:type="spellStart"/>
      <w:r>
        <w:rPr>
          <w:lang w:val="en-US" w:eastAsia="en-US"/>
        </w:rPr>
        <w:t>onewayplatform</w:t>
      </w:r>
      <w:proofErr w:type="spellEnd"/>
      <w:r w:rsidRPr="0091307B">
        <w:rPr>
          <w:lang w:eastAsia="en-US"/>
        </w:rPr>
        <w:t xml:space="preserve"> </w:t>
      </w:r>
      <w:r>
        <w:rPr>
          <w:lang w:eastAsia="en-US"/>
        </w:rPr>
        <w:t>–</w:t>
      </w:r>
      <w:r w:rsidRPr="0091307B">
        <w:rPr>
          <w:lang w:eastAsia="en-US"/>
        </w:rPr>
        <w:t xml:space="preserve"> </w:t>
      </w:r>
      <w:r>
        <w:rPr>
          <w:lang w:eastAsia="en-US"/>
        </w:rPr>
        <w:t xml:space="preserve">платформа с которой можно спуститься при нажатии клавиш пробел + </w:t>
      </w:r>
      <w:r>
        <w:rPr>
          <w:lang w:val="en-US" w:eastAsia="en-US"/>
        </w:rPr>
        <w:t>S</w:t>
      </w:r>
      <w:r w:rsidRPr="0091307B">
        <w:rPr>
          <w:lang w:eastAsia="en-US"/>
        </w:rPr>
        <w:t xml:space="preserve"> </w:t>
      </w:r>
      <w:r>
        <w:rPr>
          <w:lang w:eastAsia="en-US"/>
        </w:rPr>
        <w:t xml:space="preserve">по умолчанию. Такие платформы имеют тэг </w:t>
      </w:r>
      <w:proofErr w:type="spellStart"/>
      <w:r>
        <w:rPr>
          <w:lang w:val="en-US" w:eastAsia="en-US"/>
        </w:rPr>
        <w:t>OneWayPlatfrom</w:t>
      </w:r>
      <w:proofErr w:type="spellEnd"/>
      <w:r w:rsidRPr="00203855">
        <w:rPr>
          <w:lang w:eastAsia="en-US"/>
        </w:rPr>
        <w:t xml:space="preserve">, </w:t>
      </w:r>
      <w:r>
        <w:rPr>
          <w:lang w:eastAsia="en-US"/>
        </w:rPr>
        <w:t>при успешной проверке этого тэга, герой падает сквозь эту платформу).</w:t>
      </w:r>
    </w:p>
    <w:p w14:paraId="63AFEFCE" w14:textId="32248D4B" w:rsidR="006D5F1E" w:rsidRDefault="006D5F1E" w:rsidP="006D5F1E">
      <w:pPr>
        <w:spacing w:line="360" w:lineRule="auto"/>
        <w:ind w:left="2120"/>
        <w:rPr>
          <w:lang w:eastAsia="en-US"/>
        </w:rPr>
      </w:pPr>
      <w:r>
        <w:rPr>
          <w:b/>
          <w:bCs/>
          <w:lang w:eastAsia="en-US"/>
        </w:rPr>
        <w:t>2) Состояние нахождения на земле.</w:t>
      </w:r>
      <w:r>
        <w:rPr>
          <w:lang w:eastAsia="en-US"/>
        </w:rPr>
        <w:t xml:space="preserve"> Герой находится в этом состоянии если он не в воздухе и не в приседе. Аналогично при входе/выходе в это состояние меняется </w:t>
      </w:r>
      <w:r>
        <w:rPr>
          <w:lang w:val="en-US" w:eastAsia="en-US"/>
        </w:rPr>
        <w:t>bool</w:t>
      </w:r>
      <w:r w:rsidRPr="00D43C71">
        <w:rPr>
          <w:lang w:eastAsia="en-US"/>
        </w:rPr>
        <w:t xml:space="preserve"> </w:t>
      </w:r>
      <w:r>
        <w:rPr>
          <w:lang w:eastAsia="en-US"/>
        </w:rPr>
        <w:t>переменная для аниматора.</w:t>
      </w:r>
      <w:r w:rsidRPr="00D43C71">
        <w:rPr>
          <w:lang w:eastAsia="en-US"/>
        </w:rPr>
        <w:t xml:space="preserve"> </w:t>
      </w:r>
      <w:r>
        <w:rPr>
          <w:lang w:val="en-US" w:eastAsia="en-US"/>
        </w:rPr>
        <w:t>Update</w:t>
      </w:r>
      <w:r w:rsidRPr="00D43C71">
        <w:rPr>
          <w:lang w:eastAsia="en-US"/>
        </w:rPr>
        <w:t xml:space="preserve"> </w:t>
      </w:r>
      <w:r>
        <w:rPr>
          <w:lang w:eastAsia="en-US"/>
        </w:rPr>
        <w:t xml:space="preserve">состояния меняет состояние на присед при значении координаты по оси </w:t>
      </w:r>
      <w:r>
        <w:rPr>
          <w:lang w:val="en-US" w:eastAsia="en-US"/>
        </w:rPr>
        <w:t>y</w:t>
      </w:r>
      <w:r w:rsidRPr="00D43C71">
        <w:rPr>
          <w:lang w:eastAsia="en-US"/>
        </w:rPr>
        <w:t xml:space="preserve"> &lt; 0</w:t>
      </w:r>
      <w:r>
        <w:rPr>
          <w:lang w:eastAsia="en-US"/>
        </w:rPr>
        <w:t xml:space="preserve">, а также задает скорость с которой двигается персонаж, используя </w:t>
      </w:r>
      <w:proofErr w:type="spellStart"/>
      <w:r>
        <w:rPr>
          <w:lang w:val="en-US" w:eastAsia="en-US"/>
        </w:rPr>
        <w:t>RigitBody</w:t>
      </w:r>
      <w:proofErr w:type="spellEnd"/>
      <w:r w:rsidRPr="00D43C71">
        <w:rPr>
          <w:lang w:eastAsia="en-US"/>
        </w:rPr>
        <w:t>2</w:t>
      </w:r>
      <w:r>
        <w:rPr>
          <w:lang w:val="en-US" w:eastAsia="en-US"/>
        </w:rPr>
        <w:t>D</w:t>
      </w:r>
      <w:r w:rsidRPr="00D43C71">
        <w:rPr>
          <w:lang w:eastAsia="en-US"/>
        </w:rPr>
        <w:t xml:space="preserve">. </w:t>
      </w:r>
      <w:r>
        <w:rPr>
          <w:lang w:eastAsia="en-US"/>
        </w:rPr>
        <w:t>При прыжке состояние меняется на состояние прыжка.</w:t>
      </w:r>
    </w:p>
    <w:p w14:paraId="6F8FAD8A" w14:textId="77777777" w:rsidR="006D5F1E" w:rsidRDefault="006D5F1E" w:rsidP="006D5F1E">
      <w:pPr>
        <w:spacing w:line="360" w:lineRule="auto"/>
        <w:ind w:left="2120"/>
        <w:rPr>
          <w:lang w:eastAsia="en-US"/>
        </w:rPr>
      </w:pPr>
      <w:r>
        <w:rPr>
          <w:b/>
          <w:bCs/>
          <w:lang w:eastAsia="en-US"/>
        </w:rPr>
        <w:t>3) Состояние прыжка.</w:t>
      </w:r>
      <w:r>
        <w:rPr>
          <w:lang w:eastAsia="en-US"/>
        </w:rPr>
        <w:t xml:space="preserve"> Герой находиться в этом состояние, если он не стоит на платформе. При входе мы меняем скорость движения в воздухе, взаимодействуя с </w:t>
      </w:r>
      <w:proofErr w:type="spellStart"/>
      <w:r>
        <w:rPr>
          <w:lang w:val="en-US" w:eastAsia="en-US"/>
        </w:rPr>
        <w:t>rigitBody</w:t>
      </w:r>
      <w:proofErr w:type="spellEnd"/>
      <w:r>
        <w:rPr>
          <w:lang w:eastAsia="en-US"/>
        </w:rPr>
        <w:t xml:space="preserve">. Также при входе и выходе мы меняем значение </w:t>
      </w:r>
      <w:r>
        <w:rPr>
          <w:lang w:val="en-US" w:eastAsia="en-US"/>
        </w:rPr>
        <w:t>bool</w:t>
      </w:r>
      <w:r w:rsidRPr="0088683C">
        <w:rPr>
          <w:lang w:eastAsia="en-US"/>
        </w:rPr>
        <w:t xml:space="preserve"> </w:t>
      </w:r>
      <w:r>
        <w:rPr>
          <w:lang w:eastAsia="en-US"/>
        </w:rPr>
        <w:t xml:space="preserve">переменной для аниматора. </w:t>
      </w:r>
      <w:r>
        <w:rPr>
          <w:lang w:val="en-US" w:eastAsia="en-US"/>
        </w:rPr>
        <w:t>Update</w:t>
      </w:r>
      <w:r w:rsidRPr="000B0D67">
        <w:rPr>
          <w:lang w:eastAsia="en-US"/>
        </w:rPr>
        <w:t xml:space="preserve"> </w:t>
      </w:r>
      <w:r>
        <w:rPr>
          <w:lang w:eastAsia="en-US"/>
        </w:rPr>
        <w:t xml:space="preserve">меняет состояния на состояние нахождения на земле, при </w:t>
      </w:r>
      <w:r>
        <w:rPr>
          <w:lang w:val="en-US" w:eastAsia="en-US"/>
        </w:rPr>
        <w:t>True</w:t>
      </w:r>
      <w:r w:rsidRPr="000B0D67">
        <w:rPr>
          <w:lang w:eastAsia="en-US"/>
        </w:rPr>
        <w:t xml:space="preserve"> </w:t>
      </w:r>
      <w:r>
        <w:rPr>
          <w:lang w:eastAsia="en-US"/>
        </w:rPr>
        <w:t>флаге из менеджера состояний.</w:t>
      </w:r>
    </w:p>
    <w:p w14:paraId="76018310" w14:textId="77777777" w:rsidR="006D5F1E" w:rsidRDefault="006D5F1E" w:rsidP="006D5F1E">
      <w:pPr>
        <w:spacing w:line="360" w:lineRule="auto"/>
        <w:ind w:left="2120"/>
        <w:rPr>
          <w:lang w:eastAsia="en-US"/>
        </w:rPr>
      </w:pPr>
    </w:p>
    <w:p w14:paraId="330DE770" w14:textId="77777777" w:rsidR="006D5F1E" w:rsidRDefault="006D5F1E" w:rsidP="006D5F1E">
      <w:pPr>
        <w:spacing w:line="360" w:lineRule="auto"/>
        <w:ind w:left="2120"/>
        <w:rPr>
          <w:lang w:eastAsia="en-US"/>
        </w:rPr>
      </w:pPr>
      <w:r>
        <w:rPr>
          <w:lang w:eastAsia="en-US"/>
        </w:rPr>
        <w:t>Менеджер состояний при инициализации главного героя создает объекты этих 3 состояний и изменяет значение текущего состояния на одно из них. В целом полностью за передвижение отвечает менеджер состояний.</w:t>
      </w:r>
    </w:p>
    <w:p w14:paraId="37747972" w14:textId="77777777" w:rsidR="006D5F1E" w:rsidRPr="001E0820" w:rsidRDefault="006D5F1E" w:rsidP="006D5F1E">
      <w:pPr>
        <w:pStyle w:val="2"/>
        <w:spacing w:line="360" w:lineRule="auto"/>
        <w:ind w:left="14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198062231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86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вижение</w:t>
      </w:r>
      <w:bookmarkEnd w:id="36"/>
    </w:p>
    <w:p w14:paraId="0A63E861" w14:textId="597992A1" w:rsidR="006D5F1E" w:rsidRPr="00AE587B" w:rsidRDefault="006D5F1E" w:rsidP="006D5F1E">
      <w:pPr>
        <w:spacing w:line="360" w:lineRule="auto"/>
        <w:ind w:left="212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Игрок передвигается посредством двух клавиш</w:t>
      </w:r>
      <w:r w:rsidR="004B3645">
        <w:rPr>
          <w:lang w:eastAsia="en-US"/>
        </w:rPr>
        <w:t xml:space="preserve"> </w:t>
      </w:r>
      <w:r>
        <w:rPr>
          <w:lang w:eastAsia="en-US"/>
        </w:rPr>
        <w:t xml:space="preserve">(по умолчанию </w:t>
      </w:r>
      <w:r>
        <w:rPr>
          <w:lang w:val="en-US" w:eastAsia="en-US"/>
        </w:rPr>
        <w:t>A</w:t>
      </w:r>
      <w:r w:rsidRPr="00AE587B">
        <w:rPr>
          <w:lang w:eastAsia="en-US"/>
        </w:rPr>
        <w:t xml:space="preserve"> </w:t>
      </w:r>
      <w:r>
        <w:rPr>
          <w:lang w:eastAsia="en-US"/>
        </w:rPr>
        <w:t xml:space="preserve">– движение влево и </w:t>
      </w:r>
      <w:r>
        <w:rPr>
          <w:lang w:val="en-US" w:eastAsia="en-US"/>
        </w:rPr>
        <w:t>D</w:t>
      </w:r>
      <w:r>
        <w:rPr>
          <w:lang w:eastAsia="en-US"/>
        </w:rPr>
        <w:t xml:space="preserve"> – движение вправо), как на земле</w:t>
      </w:r>
      <w:r w:rsidR="004B3645">
        <w:rPr>
          <w:lang w:eastAsia="en-US"/>
        </w:rPr>
        <w:t xml:space="preserve">, </w:t>
      </w:r>
      <w:r>
        <w:rPr>
          <w:lang w:eastAsia="en-US"/>
        </w:rPr>
        <w:t>так и в воздухе. Передвижение происходит за счет изменения координат при нажатии клавиш в менеджере состояний. Также при передвижении активируется анимация бега.</w:t>
      </w:r>
    </w:p>
    <w:p w14:paraId="35D67C2C" w14:textId="77777777" w:rsidR="006D5F1E" w:rsidRDefault="006D5F1E" w:rsidP="006D5F1E">
      <w:pPr>
        <w:pStyle w:val="2"/>
        <w:spacing w:line="360" w:lineRule="auto"/>
        <w:ind w:left="14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98062232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86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ывок</w:t>
      </w:r>
      <w:bookmarkEnd w:id="37"/>
    </w:p>
    <w:p w14:paraId="006680E6" w14:textId="77777777" w:rsidR="006D5F1E" w:rsidRPr="00AE587B" w:rsidRDefault="006D5F1E" w:rsidP="006D5F1E">
      <w:pPr>
        <w:spacing w:line="360" w:lineRule="auto"/>
        <w:ind w:left="2120" w:firstLine="720"/>
        <w:rPr>
          <w:lang w:eastAsia="en-US"/>
        </w:rPr>
      </w:pPr>
      <w:r>
        <w:rPr>
          <w:lang w:eastAsia="en-US"/>
        </w:rPr>
        <w:t xml:space="preserve">Игрок может совершить рывок при нажатии клавиши (по умолчанию </w:t>
      </w:r>
      <w:r>
        <w:rPr>
          <w:lang w:val="en-US" w:eastAsia="en-US"/>
        </w:rPr>
        <w:t>Left</w:t>
      </w:r>
      <w:r w:rsidRPr="00AE587B">
        <w:rPr>
          <w:lang w:eastAsia="en-US"/>
        </w:rPr>
        <w:t xml:space="preserve"> </w:t>
      </w:r>
      <w:r>
        <w:rPr>
          <w:lang w:val="en-US" w:eastAsia="en-US"/>
        </w:rPr>
        <w:t>Shift</w:t>
      </w:r>
      <w:r>
        <w:rPr>
          <w:lang w:eastAsia="en-US"/>
        </w:rPr>
        <w:t>)</w:t>
      </w:r>
      <w:r w:rsidRPr="00AE587B">
        <w:rPr>
          <w:lang w:eastAsia="en-US"/>
        </w:rPr>
        <w:t xml:space="preserve">. </w:t>
      </w:r>
      <w:r>
        <w:rPr>
          <w:lang w:eastAsia="en-US"/>
        </w:rPr>
        <w:t xml:space="preserve">С помощью </w:t>
      </w:r>
      <w:proofErr w:type="spellStart"/>
      <w:r>
        <w:rPr>
          <w:lang w:val="en-US" w:eastAsia="en-US"/>
        </w:rPr>
        <w:t>rigitBody</w:t>
      </w:r>
      <w:proofErr w:type="spellEnd"/>
      <w:r w:rsidRPr="00AE587B">
        <w:rPr>
          <w:lang w:eastAsia="en-US"/>
        </w:rPr>
        <w:t xml:space="preserve"> </w:t>
      </w:r>
      <w:r>
        <w:rPr>
          <w:lang w:eastAsia="en-US"/>
        </w:rPr>
        <w:t xml:space="preserve">мы отключаем гравитацию, и значительно увеличиваем скорость. В этот же момент устанавливаем </w:t>
      </w:r>
      <w:proofErr w:type="spellStart"/>
      <w:r>
        <w:rPr>
          <w:lang w:eastAsia="en-US"/>
        </w:rPr>
        <w:t>тригер</w:t>
      </w:r>
      <w:proofErr w:type="spellEnd"/>
      <w:r>
        <w:rPr>
          <w:lang w:eastAsia="en-US"/>
        </w:rPr>
        <w:t xml:space="preserve"> для воспроизведения анимации.</w:t>
      </w:r>
    </w:p>
    <w:p w14:paraId="776BB405" w14:textId="77777777" w:rsidR="006D5F1E" w:rsidRDefault="006D5F1E" w:rsidP="006D5F1E">
      <w:pPr>
        <w:pStyle w:val="2"/>
        <w:spacing w:line="360" w:lineRule="auto"/>
        <w:ind w:left="14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198062233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86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ллизии главного героя</w:t>
      </w:r>
      <w:bookmarkEnd w:id="38"/>
    </w:p>
    <w:p w14:paraId="79E6140F" w14:textId="77777777" w:rsidR="006D5F1E" w:rsidRDefault="006D5F1E" w:rsidP="006D5F1E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На игроке находятся два </w:t>
      </w:r>
      <w:r w:rsidRPr="009342DF">
        <w:rPr>
          <w:lang w:eastAsia="en-US"/>
        </w:rPr>
        <w:t>2</w:t>
      </w:r>
      <w:r>
        <w:rPr>
          <w:lang w:val="en-US" w:eastAsia="en-US"/>
        </w:rPr>
        <w:t>d</w:t>
      </w:r>
      <w:r w:rsidRPr="009342DF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Collaider</w:t>
      </w:r>
      <w:proofErr w:type="spellEnd"/>
      <w:r w:rsidRPr="009342DF">
        <w:rPr>
          <w:lang w:eastAsia="en-US"/>
        </w:rPr>
        <w:t>.</w:t>
      </w:r>
      <w:r>
        <w:rPr>
          <w:lang w:eastAsia="en-US"/>
        </w:rPr>
        <w:t xml:space="preserve"> Один является </w:t>
      </w:r>
      <w:r>
        <w:rPr>
          <w:lang w:val="en-US" w:eastAsia="en-US"/>
        </w:rPr>
        <w:t>hit</w:t>
      </w:r>
      <w:r w:rsidRPr="009342DF">
        <w:rPr>
          <w:lang w:eastAsia="en-US"/>
        </w:rPr>
        <w:t xml:space="preserve"> </w:t>
      </w:r>
      <w:r>
        <w:rPr>
          <w:lang w:val="en-US" w:eastAsia="en-US"/>
        </w:rPr>
        <w:t>box</w:t>
      </w:r>
      <w:r w:rsidRPr="009342DF">
        <w:rPr>
          <w:lang w:eastAsia="en-US"/>
        </w:rPr>
        <w:t xml:space="preserve"> </w:t>
      </w:r>
      <w:r>
        <w:rPr>
          <w:lang w:eastAsia="en-US"/>
        </w:rPr>
        <w:t xml:space="preserve">и </w:t>
      </w:r>
    </w:p>
    <w:p w14:paraId="0A9C6F6D" w14:textId="77777777" w:rsidR="006D5F1E" w:rsidRDefault="006D5F1E" w:rsidP="006D5F1E">
      <w:pPr>
        <w:spacing w:line="360" w:lineRule="auto"/>
        <w:rPr>
          <w:lang w:eastAsia="en-US"/>
        </w:rPr>
      </w:pPr>
      <w:r w:rsidRPr="006D5F1E">
        <w:rPr>
          <w:lang w:eastAsia="en-US"/>
        </w:rPr>
        <w:tab/>
      </w:r>
      <w:r w:rsidRPr="006D5F1E">
        <w:rPr>
          <w:lang w:eastAsia="en-US"/>
        </w:rPr>
        <w:tab/>
      </w:r>
      <w:r w:rsidRPr="006D5F1E">
        <w:rPr>
          <w:lang w:eastAsia="en-US"/>
        </w:rPr>
        <w:tab/>
      </w:r>
      <w:r>
        <w:rPr>
          <w:lang w:eastAsia="en-US"/>
        </w:rPr>
        <w:t xml:space="preserve">его размер совпадает с размером модели, он считывает получения </w:t>
      </w:r>
    </w:p>
    <w:p w14:paraId="2E6B5256" w14:textId="77777777" w:rsidR="006D5F1E" w:rsidRPr="002A5B42" w:rsidRDefault="006D5F1E" w:rsidP="006D5F1E">
      <w:pPr>
        <w:spacing w:line="360" w:lineRule="auto"/>
        <w:ind w:left="2127"/>
        <w:rPr>
          <w:lang w:eastAsia="en-US"/>
        </w:rPr>
      </w:pPr>
      <w:r>
        <w:rPr>
          <w:lang w:eastAsia="en-US"/>
        </w:rPr>
        <w:t xml:space="preserve">урона персонажем и является </w:t>
      </w:r>
      <w:proofErr w:type="spellStart"/>
      <w:r>
        <w:rPr>
          <w:lang w:val="en-US" w:eastAsia="en-US"/>
        </w:rPr>
        <w:t>isTrigger</w:t>
      </w:r>
      <w:proofErr w:type="spellEnd"/>
      <w:r w:rsidRPr="009342DF">
        <w:rPr>
          <w:lang w:eastAsia="en-US"/>
        </w:rPr>
        <w:t>,</w:t>
      </w:r>
      <w:r>
        <w:rPr>
          <w:lang w:eastAsia="en-US"/>
        </w:rPr>
        <w:t xml:space="preserve"> то есть проходит сквозь другие объекты. Второй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 xml:space="preserve"> не является </w:t>
      </w:r>
      <w:proofErr w:type="spellStart"/>
      <w:r>
        <w:rPr>
          <w:lang w:eastAsia="en-US"/>
        </w:rPr>
        <w:t>тригерным</w:t>
      </w:r>
      <w:proofErr w:type="spellEnd"/>
      <w:r>
        <w:rPr>
          <w:lang w:eastAsia="en-US"/>
        </w:rPr>
        <w:t xml:space="preserve"> и нужен для взаимодействия с платформами, благодаря ему персонаж стоит на платформах. При приседе </w:t>
      </w:r>
      <w:r>
        <w:rPr>
          <w:lang w:val="en-US" w:eastAsia="en-US"/>
        </w:rPr>
        <w:t>hit</w:t>
      </w:r>
      <w:r w:rsidRPr="006A4216">
        <w:rPr>
          <w:lang w:eastAsia="en-US"/>
        </w:rPr>
        <w:t xml:space="preserve"> </w:t>
      </w:r>
      <w:r>
        <w:rPr>
          <w:lang w:val="en-US" w:eastAsia="en-US"/>
        </w:rPr>
        <w:t>box</w:t>
      </w:r>
      <w:r w:rsidRPr="006A4216">
        <w:rPr>
          <w:lang w:eastAsia="en-US"/>
        </w:rPr>
        <w:t xml:space="preserve">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 xml:space="preserve"> уменьшается в анимации. Менеджер состояний проверяет коллизии второго </w:t>
      </w:r>
      <w:proofErr w:type="spellStart"/>
      <w:r>
        <w:rPr>
          <w:lang w:eastAsia="en-US"/>
        </w:rPr>
        <w:t>коллайдера</w:t>
      </w:r>
      <w:proofErr w:type="spellEnd"/>
      <w:r>
        <w:rPr>
          <w:lang w:eastAsia="en-US"/>
        </w:rPr>
        <w:t xml:space="preserve"> и если у объекта слой </w:t>
      </w:r>
      <w:r>
        <w:rPr>
          <w:lang w:val="en-US" w:eastAsia="en-US"/>
        </w:rPr>
        <w:t>Ground</w:t>
      </w:r>
      <w:r w:rsidRPr="002A5B42">
        <w:rPr>
          <w:lang w:eastAsia="en-US"/>
        </w:rPr>
        <w:t xml:space="preserve">, </w:t>
      </w:r>
      <w:r>
        <w:rPr>
          <w:lang w:eastAsia="en-US"/>
        </w:rPr>
        <w:t>то персонаж может стоять на нем.</w:t>
      </w:r>
    </w:p>
    <w:p w14:paraId="66426762" w14:textId="77777777" w:rsidR="006D5F1E" w:rsidRDefault="006D5F1E" w:rsidP="006D5F1E">
      <w:pPr>
        <w:pStyle w:val="2"/>
        <w:spacing w:line="360" w:lineRule="auto"/>
        <w:ind w:left="14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9" w:name="_Toc198062234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86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имация главного героя</w:t>
      </w:r>
      <w:bookmarkEnd w:id="39"/>
    </w:p>
    <w:p w14:paraId="391D259D" w14:textId="77FDE4F7" w:rsidR="006D5F1E" w:rsidRPr="00B525FB" w:rsidRDefault="006D5F1E" w:rsidP="00FA24EE">
      <w:pPr>
        <w:spacing w:line="360" w:lineRule="auto"/>
        <w:ind w:left="2127"/>
        <w:rPr>
          <w:lang w:eastAsia="en-US"/>
        </w:rPr>
      </w:pPr>
      <w:r>
        <w:rPr>
          <w:lang w:eastAsia="en-US"/>
        </w:rPr>
        <w:tab/>
        <w:t xml:space="preserve">За счет переключения между состояниями, в которых мы явно обращаемся к </w:t>
      </w:r>
      <w:proofErr w:type="spellStart"/>
      <w:r>
        <w:rPr>
          <w:lang w:eastAsia="en-US"/>
        </w:rPr>
        <w:t>тригерам</w:t>
      </w:r>
      <w:proofErr w:type="spellEnd"/>
      <w:r>
        <w:rPr>
          <w:lang w:eastAsia="en-US"/>
        </w:rPr>
        <w:t xml:space="preserve">, в аниматоре изменяется анимация главного героя и размеры </w:t>
      </w:r>
      <w:proofErr w:type="spellStart"/>
      <w:r>
        <w:rPr>
          <w:lang w:eastAsia="en-US"/>
        </w:rPr>
        <w:t>коллайдера</w:t>
      </w:r>
      <w:proofErr w:type="spellEnd"/>
      <w:r>
        <w:rPr>
          <w:lang w:eastAsia="en-US"/>
        </w:rPr>
        <w:t xml:space="preserve"> для получения урона.</w:t>
      </w:r>
    </w:p>
    <w:p w14:paraId="2E38C13E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98062235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правление здоровьем</w:t>
      </w:r>
      <w:bookmarkEnd w:id="40"/>
    </w:p>
    <w:p w14:paraId="525A2CC2" w14:textId="77777777" w:rsidR="006D5F1E" w:rsidRPr="0015650B" w:rsidRDefault="006D5F1E" w:rsidP="006D5F1E">
      <w:pPr>
        <w:pStyle w:val="2"/>
        <w:spacing w:line="360" w:lineRule="auto"/>
        <w:ind w:left="14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1" w:name="_Toc198062236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B86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учение урона</w:t>
      </w:r>
      <w:bookmarkEnd w:id="41"/>
    </w:p>
    <w:p w14:paraId="6873E205" w14:textId="77777777" w:rsidR="006D5F1E" w:rsidRDefault="006D5F1E" w:rsidP="006D5F1E">
      <w:pPr>
        <w:spacing w:line="360" w:lineRule="auto"/>
        <w:ind w:left="2268"/>
        <w:rPr>
          <w:lang w:eastAsia="en-US"/>
        </w:rPr>
      </w:pPr>
      <w:r>
        <w:rPr>
          <w:lang w:eastAsia="en-US"/>
        </w:rPr>
        <w:tab/>
        <w:t xml:space="preserve">Изначально персонаж имеет фиксированное количество здоровья. В начале каждого уровня и в начале каждой попытки прохождения здоровье полностью восстанавливается. На объектах, соприкосновения с которыми могут нанести урон, находиться пустой скрипт </w:t>
      </w:r>
      <w:r>
        <w:rPr>
          <w:lang w:val="en-US" w:eastAsia="en-US"/>
        </w:rPr>
        <w:t>Enemy</w:t>
      </w:r>
      <w:r w:rsidRPr="00CE4DFE">
        <w:rPr>
          <w:lang w:eastAsia="en-US"/>
        </w:rPr>
        <w:t>.</w:t>
      </w:r>
      <w:r>
        <w:rPr>
          <w:lang w:val="en-US" w:eastAsia="en-US"/>
        </w:rPr>
        <w:t>cs</w:t>
      </w:r>
      <w:r w:rsidRPr="00CE4DFE">
        <w:rPr>
          <w:lang w:eastAsia="en-US"/>
        </w:rPr>
        <w:t xml:space="preserve">, </w:t>
      </w:r>
      <w:r>
        <w:rPr>
          <w:lang w:eastAsia="en-US"/>
        </w:rPr>
        <w:t xml:space="preserve">выполняющий роль флага врага. Если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 xml:space="preserve"> главного героя сталкивается с объектом с этим скриптом, то герой получает урон.</w:t>
      </w:r>
    </w:p>
    <w:p w14:paraId="40B2C7F6" w14:textId="77777777" w:rsidR="006D5F1E" w:rsidRPr="0015650B" w:rsidRDefault="006D5F1E" w:rsidP="006D5F1E">
      <w:pPr>
        <w:pStyle w:val="2"/>
        <w:spacing w:line="360" w:lineRule="auto"/>
        <w:ind w:left="14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98062237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B86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уязвимость</w:t>
      </w:r>
      <w:bookmarkEnd w:id="42"/>
    </w:p>
    <w:p w14:paraId="25AE02A8" w14:textId="6245CA72" w:rsidR="006D5F1E" w:rsidRPr="006D5F1E" w:rsidRDefault="006D5F1E" w:rsidP="006D5F1E">
      <w:pPr>
        <w:spacing w:line="360" w:lineRule="auto"/>
        <w:ind w:left="2268"/>
        <w:rPr>
          <w:lang w:eastAsia="en-US"/>
        </w:rPr>
      </w:pPr>
      <w:r>
        <w:rPr>
          <w:lang w:eastAsia="en-US"/>
        </w:rPr>
        <w:tab/>
        <w:t>После получения урона, персонаж фиксированное время не может получить урон, на аниматоре это отображается тем</w:t>
      </w:r>
      <w:r w:rsidR="00FA24EE">
        <w:rPr>
          <w:lang w:eastAsia="en-US"/>
        </w:rPr>
        <w:t>,</w:t>
      </w:r>
      <w:r>
        <w:rPr>
          <w:lang w:eastAsia="en-US"/>
        </w:rPr>
        <w:t xml:space="preserve"> что </w:t>
      </w:r>
      <w:r>
        <w:rPr>
          <w:lang w:eastAsia="en-US"/>
        </w:rPr>
        <w:lastRenderedPageBreak/>
        <w:t xml:space="preserve">спрайт персонажа мигает белым цветом. Это достигается за счет игнорирование </w:t>
      </w:r>
      <w:proofErr w:type="spellStart"/>
      <w:r>
        <w:rPr>
          <w:lang w:eastAsia="en-US"/>
        </w:rPr>
        <w:t>коллайдером</w:t>
      </w:r>
      <w:proofErr w:type="spellEnd"/>
      <w:r>
        <w:rPr>
          <w:lang w:eastAsia="en-US"/>
        </w:rPr>
        <w:t xml:space="preserve"> объектов со скриптом </w:t>
      </w:r>
      <w:r>
        <w:rPr>
          <w:lang w:val="en-US" w:eastAsia="en-US"/>
        </w:rPr>
        <w:t>Enemy</w:t>
      </w:r>
    </w:p>
    <w:p w14:paraId="1FA8BC27" w14:textId="77777777" w:rsidR="006D5F1E" w:rsidRDefault="006D5F1E" w:rsidP="006D5F1E">
      <w:pPr>
        <w:pStyle w:val="2"/>
        <w:spacing w:line="360" w:lineRule="auto"/>
        <w:ind w:left="14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98062238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B86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6D5F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сстановление здоровья</w:t>
      </w:r>
      <w:bookmarkEnd w:id="43"/>
    </w:p>
    <w:p w14:paraId="65C58FDA" w14:textId="2A7454DA" w:rsidR="006D5F1E" w:rsidRPr="0008778C" w:rsidRDefault="006D5F1E" w:rsidP="00FA24EE">
      <w:pPr>
        <w:spacing w:line="360" w:lineRule="auto"/>
        <w:ind w:left="2127" w:firstLine="708"/>
        <w:rPr>
          <w:lang w:eastAsia="en-US"/>
        </w:rPr>
      </w:pPr>
      <w:r>
        <w:rPr>
          <w:lang w:eastAsia="en-US"/>
        </w:rPr>
        <w:t xml:space="preserve">При убийстве некоторых врагов-юнитов, персонаж может пополнить запас здоровья. На таких врагах висят скрипты </w:t>
      </w:r>
      <w:proofErr w:type="spellStart"/>
      <w:r>
        <w:rPr>
          <w:lang w:val="en-US" w:eastAsia="en-US"/>
        </w:rPr>
        <w:t>EnemyHealth</w:t>
      </w:r>
      <w:proofErr w:type="spellEnd"/>
      <w:r w:rsidRPr="0020788D">
        <w:rPr>
          <w:lang w:eastAsia="en-US"/>
        </w:rPr>
        <w:t xml:space="preserve">, </w:t>
      </w:r>
      <w:r>
        <w:rPr>
          <w:lang w:eastAsia="en-US"/>
        </w:rPr>
        <w:t xml:space="preserve">и при смерти от оружия, а не от уничтожения объекта системой, вызывается метод </w:t>
      </w:r>
      <w:r>
        <w:rPr>
          <w:lang w:val="en-US" w:eastAsia="en-US"/>
        </w:rPr>
        <w:t>Heal</w:t>
      </w:r>
      <w:r>
        <w:rPr>
          <w:lang w:eastAsia="en-US"/>
        </w:rPr>
        <w:t>, который увеличивает здоровье пользователя</w:t>
      </w:r>
    </w:p>
    <w:p w14:paraId="672C7B2E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198062239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ведение босса</w:t>
      </w:r>
      <w:bookmarkEnd w:id="44"/>
    </w:p>
    <w:p w14:paraId="307E7D83" w14:textId="77777777" w:rsidR="006D5F1E" w:rsidRDefault="006D5F1E" w:rsidP="006D5F1E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Перемещение босса и его атаки управляются одним контроллером. </w:t>
      </w:r>
    </w:p>
    <w:p w14:paraId="7FA1D058" w14:textId="0490AA93" w:rsidR="006D5F1E" w:rsidRPr="008A7AC5" w:rsidRDefault="006D5F1E" w:rsidP="006D5F1E">
      <w:pPr>
        <w:spacing w:line="360" w:lineRule="auto"/>
        <w:ind w:left="1418"/>
        <w:rPr>
          <w:lang w:eastAsia="en-US"/>
        </w:rPr>
      </w:pPr>
      <w:r>
        <w:rPr>
          <w:lang w:eastAsia="en-US"/>
        </w:rPr>
        <w:t xml:space="preserve">В котором в качестве полей указываются расположения </w:t>
      </w:r>
      <w:proofErr w:type="gramStart"/>
      <w:r>
        <w:rPr>
          <w:lang w:eastAsia="en-US"/>
        </w:rPr>
        <w:t>атаки(</w:t>
      </w:r>
      <w:proofErr w:type="gramEnd"/>
      <w:r>
        <w:rPr>
          <w:lang w:eastAsia="en-US"/>
        </w:rPr>
        <w:t xml:space="preserve">с помощью </w:t>
      </w:r>
      <w:r>
        <w:rPr>
          <w:lang w:val="en-US" w:eastAsia="en-US"/>
        </w:rPr>
        <w:t>Transform</w:t>
      </w:r>
      <w:r>
        <w:rPr>
          <w:lang w:eastAsia="en-US"/>
        </w:rPr>
        <w:t xml:space="preserve">). При вызове советующего метода атаки, срабатывают </w:t>
      </w:r>
      <w:proofErr w:type="spellStart"/>
      <w:r>
        <w:rPr>
          <w:lang w:eastAsia="en-US"/>
        </w:rPr>
        <w:t>тригеры</w:t>
      </w:r>
      <w:proofErr w:type="spellEnd"/>
      <w:r>
        <w:rPr>
          <w:lang w:eastAsia="en-US"/>
        </w:rPr>
        <w:t xml:space="preserve"> анимации для босса и </w:t>
      </w:r>
      <w:proofErr w:type="spellStart"/>
      <w:r>
        <w:rPr>
          <w:lang w:eastAsia="en-US"/>
        </w:rPr>
        <w:t>тригеры</w:t>
      </w:r>
      <w:proofErr w:type="spellEnd"/>
      <w:r>
        <w:rPr>
          <w:lang w:eastAsia="en-US"/>
        </w:rPr>
        <w:t xml:space="preserve"> анимации для объекта атаки. То есть с помощью </w:t>
      </w:r>
      <w:proofErr w:type="spellStart"/>
      <w:r>
        <w:rPr>
          <w:lang w:val="en-US" w:eastAsia="en-US"/>
        </w:rPr>
        <w:t>Instatiate</w:t>
      </w:r>
      <w:proofErr w:type="spellEnd"/>
      <w:r w:rsidRPr="008A7AC5">
        <w:rPr>
          <w:lang w:eastAsia="en-US"/>
        </w:rPr>
        <w:t xml:space="preserve"> </w:t>
      </w:r>
      <w:r>
        <w:rPr>
          <w:lang w:eastAsia="en-US"/>
        </w:rPr>
        <w:t xml:space="preserve">мы </w:t>
      </w:r>
      <w:proofErr w:type="spellStart"/>
      <w:r>
        <w:rPr>
          <w:lang w:eastAsia="en-US"/>
        </w:rPr>
        <w:t>спавн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ефаб</w:t>
      </w:r>
      <w:proofErr w:type="spellEnd"/>
      <w:r>
        <w:rPr>
          <w:lang w:eastAsia="en-US"/>
        </w:rPr>
        <w:t xml:space="preserve"> атаки, которую совершает босс</w:t>
      </w:r>
      <w:r w:rsidR="0033031C">
        <w:rPr>
          <w:lang w:eastAsia="en-US"/>
        </w:rPr>
        <w:t xml:space="preserve"> </w:t>
      </w:r>
      <w:r>
        <w:rPr>
          <w:lang w:eastAsia="en-US"/>
        </w:rPr>
        <w:t xml:space="preserve">(например, лазер или сгустки слизи). Проигрывается анимация атаки, в которой изменяется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 xml:space="preserve"> нанесения урона и после чего мы уничтожаем объект атаки. Все передвижения боссов происходят за счет анимации и вызова событий во время анимации. С помощью событий мы вызываем необходимые методы из контроллера босса.</w:t>
      </w:r>
    </w:p>
    <w:p w14:paraId="7DC2C44A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98062240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наряжение</w:t>
      </w:r>
      <w:bookmarkEnd w:id="45"/>
    </w:p>
    <w:p w14:paraId="33F142B2" w14:textId="28CF1BCA" w:rsidR="006D5F1E" w:rsidRDefault="006D5F1E" w:rsidP="006D5F1E">
      <w:pPr>
        <w:spacing w:line="360" w:lineRule="auto"/>
        <w:ind w:left="1418" w:firstLine="706"/>
        <w:rPr>
          <w:lang w:eastAsia="en-US"/>
        </w:rPr>
      </w:pPr>
      <w:r>
        <w:rPr>
          <w:lang w:eastAsia="en-US"/>
        </w:rPr>
        <w:t xml:space="preserve">В игре предусмотрено 5 видов оружий. Стрельба происходит за счет нажатия одной клавиши (стрелка вправо по умолчанию). Дочерний компонент главного героя – </w:t>
      </w:r>
      <w:r>
        <w:rPr>
          <w:lang w:val="en-US" w:eastAsia="en-US"/>
        </w:rPr>
        <w:t>Transform</w:t>
      </w:r>
      <w:r w:rsidRPr="00B65C78">
        <w:rPr>
          <w:lang w:eastAsia="en-US"/>
        </w:rPr>
        <w:t xml:space="preserve"> </w:t>
      </w:r>
      <w:r>
        <w:rPr>
          <w:lang w:eastAsia="en-US"/>
        </w:rPr>
        <w:t>положение, откуда ведется выстрел.</w:t>
      </w:r>
      <w:r w:rsidRPr="00C74889">
        <w:rPr>
          <w:lang w:eastAsia="en-US"/>
        </w:rPr>
        <w:t xml:space="preserve"> </w:t>
      </w:r>
      <w:r>
        <w:rPr>
          <w:lang w:eastAsia="en-US"/>
        </w:rPr>
        <w:t xml:space="preserve">При стрельбе/ударе из оружия в этой точке </w:t>
      </w:r>
      <w:proofErr w:type="spellStart"/>
      <w:r>
        <w:rPr>
          <w:lang w:eastAsia="en-US"/>
        </w:rPr>
        <w:t>спа</w:t>
      </w:r>
      <w:r w:rsidR="00684FEF">
        <w:rPr>
          <w:lang w:eastAsia="en-US"/>
        </w:rPr>
        <w:t>в</w:t>
      </w:r>
      <w:r>
        <w:rPr>
          <w:lang w:eastAsia="en-US"/>
        </w:rPr>
        <w:t>нятся</w:t>
      </w:r>
      <w:proofErr w:type="spellEnd"/>
      <w:r>
        <w:rPr>
          <w:lang w:eastAsia="en-US"/>
        </w:rPr>
        <w:t xml:space="preserve"> объекты из </w:t>
      </w:r>
      <w:proofErr w:type="spellStart"/>
      <w:r>
        <w:rPr>
          <w:lang w:eastAsia="en-US"/>
        </w:rPr>
        <w:t>префаба</w:t>
      </w:r>
      <w:proofErr w:type="spellEnd"/>
      <w:r>
        <w:rPr>
          <w:lang w:eastAsia="en-US"/>
        </w:rPr>
        <w:t xml:space="preserve"> нужного типа. Объект снаряда летит по заданной траектории, причем на нем находится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 xml:space="preserve">, который проверяет столкновения. При столкновении с объектом, в случае если это </w:t>
      </w:r>
      <w:r>
        <w:rPr>
          <w:lang w:val="en-US" w:eastAsia="en-US"/>
        </w:rPr>
        <w:t>enemy</w:t>
      </w:r>
      <w:r>
        <w:rPr>
          <w:lang w:eastAsia="en-US"/>
        </w:rPr>
        <w:t xml:space="preserve">, то босс теряет </w:t>
      </w:r>
      <w:r>
        <w:rPr>
          <w:lang w:val="en-US" w:eastAsia="en-US"/>
        </w:rPr>
        <w:t>HP</w:t>
      </w:r>
      <w:r>
        <w:rPr>
          <w:lang w:eastAsia="en-US"/>
        </w:rPr>
        <w:t xml:space="preserve"> и снаряд уничтожается. Для оружий ближнего боя при ударе снаряд остается на месте и не летит по траектории, вместо этого он имеет достаточно большой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 xml:space="preserve"> – по сути зона поражения оружия, который проверяет есть ли в этой зоне враг. </w:t>
      </w:r>
    </w:p>
    <w:p w14:paraId="49986B39" w14:textId="55F5DE1F" w:rsidR="006D5F1E" w:rsidRDefault="006D5F1E" w:rsidP="006D5F1E">
      <w:pPr>
        <w:spacing w:line="360" w:lineRule="auto"/>
        <w:ind w:left="1418" w:firstLine="706"/>
        <w:rPr>
          <w:lang w:eastAsia="en-US"/>
        </w:rPr>
      </w:pPr>
      <w:r>
        <w:rPr>
          <w:lang w:eastAsia="en-US"/>
        </w:rPr>
        <w:lastRenderedPageBreak/>
        <w:t xml:space="preserve"> Во время передвижения и изменения состояния главного героя изменяется положение точки выстрела. Так при нажатии вверх</w:t>
      </w:r>
      <w:r w:rsidR="0033031C">
        <w:rPr>
          <w:lang w:eastAsia="en-US"/>
        </w:rPr>
        <w:t xml:space="preserve"> </w:t>
      </w:r>
      <w:r>
        <w:rPr>
          <w:lang w:eastAsia="en-US"/>
        </w:rPr>
        <w:t xml:space="preserve">(клавиша </w:t>
      </w:r>
      <w:r>
        <w:rPr>
          <w:lang w:val="en-US" w:eastAsia="en-US"/>
        </w:rPr>
        <w:t>W</w:t>
      </w:r>
      <w:r w:rsidRPr="00B65C78">
        <w:rPr>
          <w:lang w:eastAsia="en-US"/>
        </w:rPr>
        <w:t xml:space="preserve"> </w:t>
      </w:r>
      <w:r>
        <w:rPr>
          <w:lang w:eastAsia="en-US"/>
        </w:rPr>
        <w:t>по умолчанию) и при нажатии клавиш вверх и вправо</w:t>
      </w:r>
      <w:r w:rsidR="0033031C">
        <w:rPr>
          <w:lang w:eastAsia="en-US"/>
        </w:rPr>
        <w:t xml:space="preserve"> </w:t>
      </w:r>
      <w:r>
        <w:rPr>
          <w:lang w:eastAsia="en-US"/>
        </w:rPr>
        <w:t>(</w:t>
      </w:r>
      <w:r>
        <w:rPr>
          <w:lang w:val="en-US" w:eastAsia="en-US"/>
        </w:rPr>
        <w:t>W</w:t>
      </w:r>
      <w:r w:rsidRPr="00377A77">
        <w:rPr>
          <w:lang w:eastAsia="en-US"/>
        </w:rPr>
        <w:t xml:space="preserve"> + </w:t>
      </w:r>
      <w:r>
        <w:rPr>
          <w:lang w:val="en-US" w:eastAsia="en-US"/>
        </w:rPr>
        <w:t>D</w:t>
      </w:r>
      <w:r w:rsidRPr="00377A77">
        <w:rPr>
          <w:lang w:eastAsia="en-US"/>
        </w:rPr>
        <w:t xml:space="preserve"> </w:t>
      </w:r>
      <w:r>
        <w:rPr>
          <w:lang w:eastAsia="en-US"/>
        </w:rPr>
        <w:t>по умолчанию) главный герой будет стрелять вверх и по диагонали соответственно.</w:t>
      </w:r>
    </w:p>
    <w:p w14:paraId="77564B43" w14:textId="77777777" w:rsidR="006D5F1E" w:rsidRDefault="006D5F1E" w:rsidP="006D5F1E">
      <w:pPr>
        <w:spacing w:line="360" w:lineRule="auto"/>
        <w:ind w:left="1418" w:firstLine="706"/>
        <w:rPr>
          <w:lang w:eastAsia="en-US"/>
        </w:rPr>
      </w:pPr>
      <w:r>
        <w:rPr>
          <w:lang w:eastAsia="en-US"/>
        </w:rPr>
        <w:t>Оружия в игре:</w:t>
      </w:r>
    </w:p>
    <w:p w14:paraId="44923636" w14:textId="77777777" w:rsidR="006D5F1E" w:rsidRPr="00FE50FC" w:rsidRDefault="006D5F1E" w:rsidP="006D5F1E">
      <w:pPr>
        <w:spacing w:line="360" w:lineRule="auto"/>
        <w:ind w:left="2127"/>
        <w:rPr>
          <w:lang w:eastAsia="en-US"/>
        </w:rPr>
      </w:pPr>
      <w:r>
        <w:rPr>
          <w:lang w:eastAsia="en-US"/>
        </w:rPr>
        <w:t>1) Лунный револьвер. Дальнобойное оружие, которое стреляет по прямой траектории нанося 2</w:t>
      </w:r>
      <w:r w:rsidRPr="0017171D">
        <w:rPr>
          <w:lang w:eastAsia="en-US"/>
        </w:rPr>
        <w:t xml:space="preserve"> </w:t>
      </w:r>
      <w:r>
        <w:rPr>
          <w:lang w:val="en-US" w:eastAsia="en-US"/>
        </w:rPr>
        <w:t>HP</w:t>
      </w:r>
      <w:r w:rsidRPr="0017171D">
        <w:rPr>
          <w:lang w:eastAsia="en-US"/>
        </w:rPr>
        <w:t xml:space="preserve"> </w:t>
      </w:r>
      <w:r>
        <w:rPr>
          <w:lang w:eastAsia="en-US"/>
        </w:rPr>
        <w:t>за попадание одного снаряда. Стреляет на любое по дальности</w:t>
      </w:r>
      <w:r w:rsidRPr="00FE50FC">
        <w:rPr>
          <w:lang w:eastAsia="en-US"/>
        </w:rPr>
        <w:t xml:space="preserve"> </w:t>
      </w:r>
      <w:r>
        <w:rPr>
          <w:lang w:eastAsia="en-US"/>
        </w:rPr>
        <w:t>расстояние.</w:t>
      </w:r>
    </w:p>
    <w:p w14:paraId="38368C9C" w14:textId="77777777" w:rsidR="006D5F1E" w:rsidRPr="00FE50FC" w:rsidRDefault="006D5F1E" w:rsidP="006D5F1E">
      <w:pPr>
        <w:spacing w:line="360" w:lineRule="auto"/>
        <w:ind w:left="2124"/>
        <w:rPr>
          <w:lang w:eastAsia="en-US"/>
        </w:rPr>
      </w:pPr>
      <w:r>
        <w:rPr>
          <w:lang w:eastAsia="en-US"/>
        </w:rPr>
        <w:t xml:space="preserve">2) Веер. Дальнобойное оружие, которое стреляет по сектору окружности сразу 4 снарядами. Урон от одного снаряда </w:t>
      </w:r>
      <w:r w:rsidRPr="00FE50FC">
        <w:rPr>
          <w:lang w:eastAsia="en-US"/>
        </w:rPr>
        <w:t>0.</w:t>
      </w:r>
      <w:r>
        <w:rPr>
          <w:lang w:eastAsia="en-US"/>
        </w:rPr>
        <w:t>8</w:t>
      </w:r>
      <w:r w:rsidRPr="00FE50FC">
        <w:rPr>
          <w:lang w:eastAsia="en-US"/>
        </w:rPr>
        <w:t xml:space="preserve"> </w:t>
      </w:r>
      <w:r>
        <w:rPr>
          <w:lang w:val="en-US" w:eastAsia="en-US"/>
        </w:rPr>
        <w:t>HP</w:t>
      </w:r>
      <w:r w:rsidRPr="00FE50FC">
        <w:rPr>
          <w:lang w:eastAsia="en-US"/>
        </w:rPr>
        <w:t>.</w:t>
      </w:r>
    </w:p>
    <w:p w14:paraId="1FBD1218" w14:textId="77777777" w:rsidR="006D5F1E" w:rsidRPr="00867446" w:rsidRDefault="006D5F1E" w:rsidP="006D5F1E">
      <w:pPr>
        <w:spacing w:line="360" w:lineRule="auto"/>
        <w:ind w:left="2124"/>
        <w:rPr>
          <w:lang w:eastAsia="en-US"/>
        </w:rPr>
      </w:pPr>
      <w:r>
        <w:rPr>
          <w:lang w:eastAsia="en-US"/>
        </w:rPr>
        <w:t xml:space="preserve">3) Когти. Оружие ближнего боя. Наносит 6 урона за один удар. Игрок начинает уровень с </w:t>
      </w:r>
      <w:r w:rsidRPr="00596D40">
        <w:rPr>
          <w:lang w:eastAsia="en-US"/>
        </w:rPr>
        <w:t xml:space="preserve">+2 </w:t>
      </w:r>
      <w:r>
        <w:rPr>
          <w:lang w:val="en-US" w:eastAsia="en-US"/>
        </w:rPr>
        <w:t>HP</w:t>
      </w:r>
      <w:r>
        <w:rPr>
          <w:lang w:eastAsia="en-US"/>
        </w:rPr>
        <w:t>.</w:t>
      </w:r>
    </w:p>
    <w:p w14:paraId="336BD8E5" w14:textId="77777777" w:rsidR="006D5F1E" w:rsidRDefault="006D5F1E" w:rsidP="006D5F1E">
      <w:pPr>
        <w:spacing w:line="360" w:lineRule="auto"/>
        <w:ind w:left="2124"/>
        <w:rPr>
          <w:lang w:eastAsia="en-US"/>
        </w:rPr>
      </w:pPr>
      <w:r w:rsidRPr="00867446">
        <w:rPr>
          <w:lang w:eastAsia="en-US"/>
        </w:rPr>
        <w:t>4)</w:t>
      </w:r>
      <w:r>
        <w:rPr>
          <w:lang w:eastAsia="en-US"/>
        </w:rPr>
        <w:t>Меч. Оружие ближнего боя. Наносит 4 урона за один удар. Зона поражения в 2 раза больше, чем у когтей.</w:t>
      </w:r>
    </w:p>
    <w:p w14:paraId="4B6C892E" w14:textId="77777777" w:rsidR="006D5F1E" w:rsidRPr="00867446" w:rsidRDefault="006D5F1E" w:rsidP="006D5F1E">
      <w:pPr>
        <w:spacing w:line="360" w:lineRule="auto"/>
        <w:ind w:left="2124"/>
        <w:rPr>
          <w:lang w:eastAsia="en-US"/>
        </w:rPr>
      </w:pPr>
      <w:r>
        <w:rPr>
          <w:lang w:eastAsia="en-US"/>
        </w:rPr>
        <w:t>5) Призрачные когти. Дальнобойное оружие. Наносит 1</w:t>
      </w:r>
      <w:r w:rsidRPr="00867446">
        <w:rPr>
          <w:lang w:eastAsia="en-US"/>
        </w:rPr>
        <w:t xml:space="preserve">.5 </w:t>
      </w:r>
      <w:r>
        <w:rPr>
          <w:lang w:eastAsia="en-US"/>
        </w:rPr>
        <w:t xml:space="preserve">урона за попадание, игнорирует препятствия. </w:t>
      </w:r>
    </w:p>
    <w:p w14:paraId="1DD78833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198062241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слеживание и получение достижений</w:t>
      </w:r>
      <w:bookmarkEnd w:id="46"/>
    </w:p>
    <w:p w14:paraId="7090C1E0" w14:textId="77777777" w:rsidR="006D5F1E" w:rsidRPr="002C3C24" w:rsidRDefault="006D5F1E" w:rsidP="006D5F1E">
      <w:pPr>
        <w:spacing w:line="360" w:lineRule="auto"/>
        <w:ind w:left="1418" w:firstLine="706"/>
        <w:rPr>
          <w:lang w:eastAsia="en-US"/>
        </w:rPr>
      </w:pPr>
      <w:r>
        <w:rPr>
          <w:lang w:eastAsia="en-US"/>
        </w:rPr>
        <w:t>Работа с достижениями реализуется с помощью одного централизованного менеджера, который слушает события. В случае определенных действий вызываются соответствующие события, на который подписан менеджер. При завершении уровней или выхода в меню менеджер обновляет статусы заработанных достижений.</w:t>
      </w:r>
    </w:p>
    <w:p w14:paraId="7C6A94CC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7" w:name="_Toc198062242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овой процесс со стороны врагов</w:t>
      </w:r>
      <w:bookmarkEnd w:id="47"/>
    </w:p>
    <w:p w14:paraId="1FDB6201" w14:textId="678BB6AC" w:rsidR="006D5F1E" w:rsidRPr="00B612F6" w:rsidRDefault="006D5F1E" w:rsidP="006D5F1E">
      <w:pPr>
        <w:spacing w:line="360" w:lineRule="auto"/>
        <w:ind w:left="1418"/>
        <w:rPr>
          <w:lang w:eastAsia="en-US"/>
        </w:rPr>
      </w:pPr>
      <w:r>
        <w:rPr>
          <w:lang w:eastAsia="en-US"/>
        </w:rPr>
        <w:tab/>
        <w:t xml:space="preserve">Игровым процессом управляет </w:t>
      </w:r>
      <w:proofErr w:type="spellStart"/>
      <w:r>
        <w:rPr>
          <w:lang w:val="en-US" w:eastAsia="en-US"/>
        </w:rPr>
        <w:t>AttackManager</w:t>
      </w:r>
      <w:proofErr w:type="spellEnd"/>
      <w:r>
        <w:rPr>
          <w:lang w:eastAsia="en-US"/>
        </w:rPr>
        <w:t>, он запускает блоки атак возможные для текущей фазы. Блоки атак сконструированы из атаки босса, атаки врагов-юнитов, а также атаки отдельных объектов с анимацией.</w:t>
      </w:r>
      <w:r w:rsidR="0033031C">
        <w:rPr>
          <w:lang w:eastAsia="en-US"/>
        </w:rPr>
        <w:t xml:space="preserve"> Между блоками атак происходит задержка в виде </w:t>
      </w:r>
      <w:proofErr w:type="spellStart"/>
      <w:r w:rsidR="0033031C">
        <w:rPr>
          <w:lang w:val="en-US" w:eastAsia="en-US"/>
        </w:rPr>
        <w:t>WaitForSeconds</w:t>
      </w:r>
      <w:proofErr w:type="spellEnd"/>
      <w:r w:rsidR="0033031C" w:rsidRPr="0033031C">
        <w:rPr>
          <w:lang w:eastAsia="en-US"/>
        </w:rPr>
        <w:t>.</w:t>
      </w:r>
      <w:r>
        <w:rPr>
          <w:lang w:eastAsia="en-US"/>
        </w:rPr>
        <w:t xml:space="preserve"> При запуске каждого блока, происходит проверка количества </w:t>
      </w:r>
      <w:r>
        <w:rPr>
          <w:lang w:val="en-US" w:eastAsia="en-US"/>
        </w:rPr>
        <w:t>HP</w:t>
      </w:r>
      <w:r w:rsidRPr="00B612F6">
        <w:rPr>
          <w:lang w:eastAsia="en-US"/>
        </w:rPr>
        <w:t xml:space="preserve"> </w:t>
      </w:r>
      <w:r>
        <w:rPr>
          <w:lang w:eastAsia="en-US"/>
        </w:rPr>
        <w:t xml:space="preserve">босса, и при достижении нужного происходит смена фазы в </w:t>
      </w:r>
      <w:r>
        <w:rPr>
          <w:lang w:eastAsia="en-US"/>
        </w:rPr>
        <w:lastRenderedPageBreak/>
        <w:t>виде установки флага нужной фазы. При смерти босса, или смерти главного героя, посылается сигнал об остановки атак и окончании игры.</w:t>
      </w:r>
    </w:p>
    <w:p w14:paraId="3E4B78A3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8" w:name="_Toc198062243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ведение врагов-юнитов</w:t>
      </w:r>
      <w:bookmarkEnd w:id="48"/>
    </w:p>
    <w:p w14:paraId="705FC87F" w14:textId="77777777" w:rsidR="006D5F1E" w:rsidRPr="00D63F86" w:rsidRDefault="006D5F1E" w:rsidP="006D5F1E">
      <w:pPr>
        <w:spacing w:line="360" w:lineRule="auto"/>
        <w:ind w:left="1418"/>
        <w:rPr>
          <w:lang w:eastAsia="en-US"/>
        </w:rPr>
      </w:pPr>
      <w:r>
        <w:rPr>
          <w:lang w:eastAsia="en-US"/>
        </w:rPr>
        <w:tab/>
        <w:t xml:space="preserve">Враги-юниты представляют из себя объекты, которые перемещаются по заданной траектории. Каждый из таких объектов имеет скрипт </w:t>
      </w:r>
      <w:r>
        <w:rPr>
          <w:lang w:val="en-US" w:eastAsia="en-US"/>
        </w:rPr>
        <w:t>Enemy</w:t>
      </w:r>
      <w:r w:rsidRPr="00D63F86">
        <w:rPr>
          <w:lang w:eastAsia="en-US"/>
        </w:rPr>
        <w:t>.</w:t>
      </w:r>
      <w:r>
        <w:rPr>
          <w:lang w:val="en-US" w:eastAsia="en-US"/>
        </w:rPr>
        <w:t>cs</w:t>
      </w:r>
      <w:r w:rsidRPr="00D63F86">
        <w:rPr>
          <w:lang w:eastAsia="en-US"/>
        </w:rPr>
        <w:t xml:space="preserve">, </w:t>
      </w:r>
      <w:r>
        <w:rPr>
          <w:lang w:eastAsia="en-US"/>
        </w:rPr>
        <w:t xml:space="preserve">для нанесения урона персонажу. Путь перемещения представляет из себя набор точек </w:t>
      </w:r>
      <w:r>
        <w:rPr>
          <w:lang w:val="en-US" w:eastAsia="en-US"/>
        </w:rPr>
        <w:t>Transform</w:t>
      </w:r>
      <w:r w:rsidRPr="00D63F86">
        <w:rPr>
          <w:lang w:eastAsia="en-US"/>
        </w:rPr>
        <w:t xml:space="preserve">, </w:t>
      </w:r>
      <w:r>
        <w:rPr>
          <w:lang w:eastAsia="en-US"/>
        </w:rPr>
        <w:t xml:space="preserve">которые передаются в </w:t>
      </w:r>
      <w:proofErr w:type="spellStart"/>
      <w:r>
        <w:rPr>
          <w:lang w:val="en-US" w:eastAsia="en-US"/>
        </w:rPr>
        <w:t>AttackManager</w:t>
      </w:r>
      <w:proofErr w:type="spellEnd"/>
      <w:r w:rsidRPr="00D63F86">
        <w:rPr>
          <w:lang w:eastAsia="en-US"/>
        </w:rPr>
        <w:t>.</w:t>
      </w:r>
      <w:r>
        <w:rPr>
          <w:lang w:eastAsia="en-US"/>
        </w:rPr>
        <w:t xml:space="preserve"> Враги имеют </w:t>
      </w:r>
      <w:proofErr w:type="spellStart"/>
      <w:r>
        <w:rPr>
          <w:lang w:eastAsia="en-US"/>
        </w:rPr>
        <w:t>тригерный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>, для прохождения сквозь игрока при столкновении.</w:t>
      </w:r>
    </w:p>
    <w:p w14:paraId="259BB4B0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9" w:name="_Toc198062244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ведение объектов-атак с анимацией</w:t>
      </w:r>
      <w:bookmarkEnd w:id="49"/>
    </w:p>
    <w:p w14:paraId="616F83DA" w14:textId="09DD61CE" w:rsidR="006D5F1E" w:rsidRPr="0033031C" w:rsidRDefault="006D5F1E" w:rsidP="006D5F1E">
      <w:pPr>
        <w:spacing w:line="360" w:lineRule="auto"/>
        <w:ind w:left="1418"/>
        <w:rPr>
          <w:lang w:eastAsia="en-US"/>
        </w:rPr>
      </w:pPr>
      <w:r w:rsidRPr="00D03CC8">
        <w:rPr>
          <w:lang w:eastAsia="en-US"/>
        </w:rPr>
        <w:tab/>
      </w:r>
      <w:r>
        <w:rPr>
          <w:lang w:eastAsia="en-US"/>
        </w:rPr>
        <w:t xml:space="preserve">Объекты-атаки – </w:t>
      </w:r>
      <w:proofErr w:type="spellStart"/>
      <w:r>
        <w:rPr>
          <w:lang w:val="en-US" w:eastAsia="en-US"/>
        </w:rPr>
        <w:t>GameObjects</w:t>
      </w:r>
      <w:proofErr w:type="spellEnd"/>
      <w:r w:rsidRPr="00D63F86">
        <w:rPr>
          <w:lang w:eastAsia="en-US"/>
        </w:rPr>
        <w:t xml:space="preserve">, </w:t>
      </w:r>
      <w:r>
        <w:rPr>
          <w:lang w:eastAsia="en-US"/>
        </w:rPr>
        <w:t xml:space="preserve">анимация которых запускается из </w:t>
      </w:r>
      <w:proofErr w:type="spellStart"/>
      <w:r>
        <w:rPr>
          <w:lang w:val="en-US" w:eastAsia="en-US"/>
        </w:rPr>
        <w:t>AttackManager</w:t>
      </w:r>
      <w:proofErr w:type="spellEnd"/>
      <w:r>
        <w:rPr>
          <w:lang w:eastAsia="en-US"/>
        </w:rPr>
        <w:t xml:space="preserve">, в целом они состоят из последовательного изменения анимации, с изменением </w:t>
      </w:r>
      <w:proofErr w:type="spellStart"/>
      <w:r>
        <w:rPr>
          <w:lang w:eastAsia="en-US"/>
        </w:rPr>
        <w:t>коллайдера</w:t>
      </w:r>
      <w:proofErr w:type="spellEnd"/>
      <w:r>
        <w:rPr>
          <w:lang w:eastAsia="en-US"/>
        </w:rPr>
        <w:t xml:space="preserve">. В пассивном состоянии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 xml:space="preserve"> отключен, и игрок не получает урона при прикосновении, когда происходит запуск аниматора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 xml:space="preserve"> включается и изменяется в </w:t>
      </w:r>
      <w:r w:rsidR="00684FEF">
        <w:rPr>
          <w:lang w:eastAsia="en-US"/>
        </w:rPr>
        <w:t>соответствии</w:t>
      </w:r>
      <w:r>
        <w:rPr>
          <w:lang w:eastAsia="en-US"/>
        </w:rPr>
        <w:t xml:space="preserve"> с размерами объекта. Таки объекты имеют скрипт </w:t>
      </w:r>
      <w:r>
        <w:rPr>
          <w:lang w:val="en-US" w:eastAsia="en-US"/>
        </w:rPr>
        <w:t>enemy</w:t>
      </w:r>
      <w:r w:rsidRPr="007232AE">
        <w:rPr>
          <w:lang w:eastAsia="en-US"/>
        </w:rPr>
        <w:t xml:space="preserve"> </w:t>
      </w:r>
      <w:r>
        <w:rPr>
          <w:lang w:eastAsia="en-US"/>
        </w:rPr>
        <w:t>для нанесения урона</w:t>
      </w:r>
      <w:r w:rsidR="0033031C" w:rsidRPr="0033031C">
        <w:rPr>
          <w:lang w:eastAsia="en-US"/>
        </w:rPr>
        <w:t>.</w:t>
      </w:r>
    </w:p>
    <w:p w14:paraId="0E2219B7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0" w:name="_Toc198062245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ведение объектов окружения</w:t>
      </w:r>
      <w:bookmarkEnd w:id="50"/>
    </w:p>
    <w:p w14:paraId="4D413AF3" w14:textId="0C23B1F9" w:rsidR="006D5F1E" w:rsidRDefault="006D5F1E" w:rsidP="006D5F1E">
      <w:pPr>
        <w:spacing w:line="360" w:lineRule="auto"/>
        <w:ind w:left="1418"/>
        <w:rPr>
          <w:lang w:eastAsia="en-US"/>
        </w:rPr>
      </w:pPr>
      <w:r>
        <w:rPr>
          <w:lang w:eastAsia="en-US"/>
        </w:rPr>
        <w:tab/>
        <w:t xml:space="preserve">Объекты окружения представляют из себя платформы, на которых может стоять пользователь, причем он может прыгать через них снизу вверх и спускать с них нажимая пробел + </w:t>
      </w:r>
      <w:r>
        <w:rPr>
          <w:lang w:val="en-US" w:eastAsia="en-US"/>
        </w:rPr>
        <w:t>S</w:t>
      </w:r>
      <w:r w:rsidRPr="00986541">
        <w:rPr>
          <w:lang w:eastAsia="en-US"/>
        </w:rPr>
        <w:t>.</w:t>
      </w:r>
      <w:r>
        <w:rPr>
          <w:lang w:eastAsia="en-US"/>
        </w:rPr>
        <w:t xml:space="preserve"> Спуск с платформы обрабатывается в состояние приседа и работает при тэге платформы </w:t>
      </w:r>
      <w:proofErr w:type="spellStart"/>
      <w:r>
        <w:rPr>
          <w:lang w:val="en-US" w:eastAsia="en-US"/>
        </w:rPr>
        <w:t>OneWayPlatform</w:t>
      </w:r>
      <w:proofErr w:type="spellEnd"/>
      <w:r w:rsidRPr="00986541">
        <w:rPr>
          <w:lang w:eastAsia="en-US"/>
        </w:rPr>
        <w:t xml:space="preserve">. </w:t>
      </w:r>
      <w:r>
        <w:rPr>
          <w:lang w:eastAsia="en-US"/>
        </w:rPr>
        <w:t xml:space="preserve">Возможность стоять на таких платформах из-за слоя </w:t>
      </w:r>
      <w:r>
        <w:rPr>
          <w:lang w:val="en-US" w:eastAsia="en-US"/>
        </w:rPr>
        <w:t>Ground</w:t>
      </w:r>
      <w:r w:rsidRPr="00986541">
        <w:rPr>
          <w:lang w:eastAsia="en-US"/>
        </w:rPr>
        <w:t xml:space="preserve">, </w:t>
      </w:r>
      <w:r>
        <w:rPr>
          <w:lang w:eastAsia="en-US"/>
        </w:rPr>
        <w:t xml:space="preserve">который проверяется в </w:t>
      </w:r>
      <w:proofErr w:type="spellStart"/>
      <w:r>
        <w:rPr>
          <w:lang w:val="en-US" w:eastAsia="en-US"/>
        </w:rPr>
        <w:t>PlayerStateManager</w:t>
      </w:r>
      <w:proofErr w:type="spellEnd"/>
      <w:r w:rsidRPr="00986541">
        <w:rPr>
          <w:lang w:eastAsia="en-US"/>
        </w:rPr>
        <w:t>.</w:t>
      </w:r>
      <w:r>
        <w:rPr>
          <w:lang w:eastAsia="en-US"/>
        </w:rPr>
        <w:t xml:space="preserve"> Возможность прыгать сквозь такие платформы снизу вверх настроена с </w:t>
      </w:r>
      <w:proofErr w:type="spellStart"/>
      <w:r>
        <w:rPr>
          <w:lang w:val="en-US" w:eastAsia="en-US"/>
        </w:rPr>
        <w:t>Platfrom</w:t>
      </w:r>
      <w:proofErr w:type="spellEnd"/>
      <w:r w:rsidRPr="00986541">
        <w:rPr>
          <w:lang w:eastAsia="en-US"/>
        </w:rPr>
        <w:t xml:space="preserve"> </w:t>
      </w:r>
      <w:r>
        <w:rPr>
          <w:lang w:val="en-US" w:eastAsia="en-US"/>
        </w:rPr>
        <w:t>Effector</w:t>
      </w:r>
      <w:r w:rsidRPr="00986541">
        <w:rPr>
          <w:lang w:eastAsia="en-US"/>
        </w:rPr>
        <w:t xml:space="preserve"> 2</w:t>
      </w:r>
      <w:r>
        <w:rPr>
          <w:lang w:val="en-US" w:eastAsia="en-US"/>
        </w:rPr>
        <w:t>D</w:t>
      </w:r>
      <w:r w:rsidRPr="00986541">
        <w:rPr>
          <w:lang w:eastAsia="en-US"/>
        </w:rPr>
        <w:t>.</w:t>
      </w:r>
    </w:p>
    <w:p w14:paraId="506F4FF5" w14:textId="4C17322F" w:rsidR="0033031C" w:rsidRPr="0033031C" w:rsidRDefault="0033031C" w:rsidP="006D5F1E">
      <w:pPr>
        <w:spacing w:line="360" w:lineRule="auto"/>
        <w:ind w:left="1418"/>
        <w:rPr>
          <w:lang w:eastAsia="en-US"/>
        </w:rPr>
      </w:pPr>
      <w:r>
        <w:rPr>
          <w:lang w:eastAsia="en-US"/>
        </w:rPr>
        <w:t xml:space="preserve">Сюда же относится пол, который имеет прямоугольную форму и слой </w:t>
      </w:r>
      <w:r>
        <w:rPr>
          <w:lang w:val="en-US" w:eastAsia="en-US"/>
        </w:rPr>
        <w:t>ground</w:t>
      </w:r>
      <w:r w:rsidRPr="0033031C">
        <w:rPr>
          <w:lang w:eastAsia="en-US"/>
        </w:rPr>
        <w:t xml:space="preserve"> </w:t>
      </w:r>
      <w:r>
        <w:rPr>
          <w:lang w:eastAsia="en-US"/>
        </w:rPr>
        <w:t>для стояния на нем. На каждом уровне есть 2 невидимых стены</w:t>
      </w:r>
      <w:r w:rsidR="00290FBF">
        <w:rPr>
          <w:lang w:eastAsia="en-US"/>
        </w:rPr>
        <w:t xml:space="preserve"> </w:t>
      </w:r>
      <w:r>
        <w:rPr>
          <w:lang w:eastAsia="en-US"/>
        </w:rPr>
        <w:t>(спрайт рендер отключен), которые блокируют выход пользователя за экран.</w:t>
      </w:r>
    </w:p>
    <w:p w14:paraId="5A7F6254" w14:textId="77777777" w:rsidR="006D5F1E" w:rsidRDefault="006D5F1E" w:rsidP="006D5F1E">
      <w:pPr>
        <w:pStyle w:val="2"/>
        <w:spacing w:line="360" w:lineRule="auto"/>
        <w:ind w:left="708" w:firstLine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1" w:name="_Toc198033341"/>
      <w:bookmarkStart w:id="52" w:name="_Toc198062246"/>
      <w:r w:rsidRPr="00B72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B72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писание и обоснование выбора метода организации входных и выходных данных</w:t>
      </w:r>
      <w:bookmarkEnd w:id="51"/>
      <w:bookmarkEnd w:id="52"/>
    </w:p>
    <w:p w14:paraId="63EC197D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3" w:name="_Toc198062247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ходные данные</w:t>
      </w:r>
      <w:bookmarkEnd w:id="53"/>
    </w:p>
    <w:p w14:paraId="739ABC9B" w14:textId="77777777" w:rsidR="006D5F1E" w:rsidRDefault="006D5F1E" w:rsidP="006D5F1E">
      <w:pPr>
        <w:spacing w:line="360" w:lineRule="auto"/>
        <w:ind w:left="1418" w:firstLine="700"/>
        <w:rPr>
          <w:lang w:eastAsia="en-US"/>
        </w:rPr>
      </w:pPr>
      <w:r>
        <w:rPr>
          <w:lang w:eastAsia="en-US"/>
        </w:rPr>
        <w:t>В качестве входных данных используется события нажатия клавиш клавиатуры и клика мыши. Управление в игре по умолчанию:</w:t>
      </w:r>
    </w:p>
    <w:p w14:paraId="12426B3D" w14:textId="77777777" w:rsidR="006D5F1E" w:rsidRDefault="006D5F1E" w:rsidP="006D5F1E">
      <w:pPr>
        <w:spacing w:line="360" w:lineRule="auto"/>
        <w:ind w:left="1418" w:firstLine="700"/>
        <w:rPr>
          <w:lang w:eastAsia="en-US"/>
        </w:rPr>
      </w:pPr>
      <w:r>
        <w:rPr>
          <w:lang w:eastAsia="en-US"/>
        </w:rPr>
        <w:t>Перемещение(</w:t>
      </w:r>
      <w:r>
        <w:rPr>
          <w:lang w:val="en-US" w:eastAsia="en-US"/>
        </w:rPr>
        <w:t>A</w:t>
      </w:r>
      <w:r w:rsidRPr="00E8616F">
        <w:rPr>
          <w:lang w:eastAsia="en-US"/>
        </w:rPr>
        <w:t>/</w:t>
      </w:r>
      <w:r>
        <w:rPr>
          <w:lang w:val="en-US" w:eastAsia="en-US"/>
        </w:rPr>
        <w:t>D</w:t>
      </w:r>
      <w:r>
        <w:rPr>
          <w:lang w:eastAsia="en-US"/>
        </w:rPr>
        <w:t>)</w:t>
      </w:r>
    </w:p>
    <w:p w14:paraId="1918D06A" w14:textId="77777777" w:rsidR="006D5F1E" w:rsidRPr="006D5F1E" w:rsidRDefault="006D5F1E" w:rsidP="006D5F1E">
      <w:pPr>
        <w:spacing w:line="360" w:lineRule="auto"/>
        <w:ind w:left="1418" w:firstLine="700"/>
        <w:rPr>
          <w:lang w:eastAsia="en-US"/>
        </w:rPr>
      </w:pPr>
      <w:r>
        <w:rPr>
          <w:lang w:eastAsia="en-US"/>
        </w:rPr>
        <w:t>Прыжок</w:t>
      </w:r>
      <w:r w:rsidRPr="006D5F1E">
        <w:rPr>
          <w:lang w:eastAsia="en-US"/>
        </w:rPr>
        <w:t xml:space="preserve"> (</w:t>
      </w:r>
      <w:r>
        <w:rPr>
          <w:lang w:val="en-US" w:eastAsia="en-US"/>
        </w:rPr>
        <w:t>Space</w:t>
      </w:r>
      <w:r w:rsidRPr="006D5F1E">
        <w:rPr>
          <w:lang w:eastAsia="en-US"/>
        </w:rPr>
        <w:t>)</w:t>
      </w:r>
    </w:p>
    <w:p w14:paraId="68003065" w14:textId="77777777" w:rsidR="006D5F1E" w:rsidRPr="006D5F1E" w:rsidRDefault="006D5F1E" w:rsidP="006D5F1E">
      <w:pPr>
        <w:spacing w:line="360" w:lineRule="auto"/>
        <w:ind w:left="1418" w:firstLine="700"/>
        <w:rPr>
          <w:lang w:eastAsia="en-US"/>
        </w:rPr>
      </w:pPr>
      <w:r>
        <w:rPr>
          <w:lang w:eastAsia="en-US"/>
        </w:rPr>
        <w:t>Рывок</w:t>
      </w:r>
      <w:r w:rsidRPr="006D5F1E">
        <w:rPr>
          <w:lang w:eastAsia="en-US"/>
        </w:rPr>
        <w:t xml:space="preserve"> (</w:t>
      </w:r>
      <w:r>
        <w:rPr>
          <w:lang w:val="en-US" w:eastAsia="en-US"/>
        </w:rPr>
        <w:t>Left</w:t>
      </w:r>
      <w:r w:rsidRPr="006D5F1E">
        <w:rPr>
          <w:lang w:eastAsia="en-US"/>
        </w:rPr>
        <w:t xml:space="preserve"> </w:t>
      </w:r>
      <w:r>
        <w:rPr>
          <w:lang w:val="en-US" w:eastAsia="en-US"/>
        </w:rPr>
        <w:t>Shift</w:t>
      </w:r>
      <w:r w:rsidRPr="006D5F1E">
        <w:rPr>
          <w:lang w:eastAsia="en-US"/>
        </w:rPr>
        <w:t>)</w:t>
      </w:r>
    </w:p>
    <w:p w14:paraId="6A4D943D" w14:textId="77777777" w:rsidR="006D5F1E" w:rsidRDefault="006D5F1E" w:rsidP="006D5F1E">
      <w:pPr>
        <w:spacing w:line="360" w:lineRule="auto"/>
        <w:ind w:left="1418" w:firstLine="700"/>
        <w:rPr>
          <w:lang w:eastAsia="en-US"/>
        </w:rPr>
      </w:pPr>
      <w:r>
        <w:rPr>
          <w:lang w:eastAsia="en-US"/>
        </w:rPr>
        <w:t>Стрельба (стрелка вправо)</w:t>
      </w:r>
    </w:p>
    <w:p w14:paraId="3D3CEA89" w14:textId="77777777" w:rsidR="006D5F1E" w:rsidRDefault="006D5F1E" w:rsidP="006D5F1E">
      <w:pPr>
        <w:spacing w:line="360" w:lineRule="auto"/>
        <w:ind w:left="1418" w:firstLine="700"/>
        <w:rPr>
          <w:lang w:eastAsia="en-US"/>
        </w:rPr>
      </w:pPr>
      <w:r>
        <w:rPr>
          <w:lang w:eastAsia="en-US"/>
        </w:rPr>
        <w:t>Прицел вверх(</w:t>
      </w:r>
      <w:r>
        <w:rPr>
          <w:lang w:val="en-US" w:eastAsia="en-US"/>
        </w:rPr>
        <w:t>W</w:t>
      </w:r>
      <w:r>
        <w:rPr>
          <w:lang w:eastAsia="en-US"/>
        </w:rPr>
        <w:t>)</w:t>
      </w:r>
    </w:p>
    <w:p w14:paraId="64FE65B4" w14:textId="77777777" w:rsidR="006D5F1E" w:rsidRDefault="006D5F1E" w:rsidP="006D5F1E">
      <w:pPr>
        <w:spacing w:line="360" w:lineRule="auto"/>
        <w:ind w:left="1418" w:firstLine="700"/>
        <w:rPr>
          <w:lang w:eastAsia="en-US"/>
        </w:rPr>
      </w:pPr>
      <w:r>
        <w:rPr>
          <w:lang w:eastAsia="en-US"/>
        </w:rPr>
        <w:t>Приседания(</w:t>
      </w:r>
      <w:r>
        <w:rPr>
          <w:lang w:val="en-US" w:eastAsia="en-US"/>
        </w:rPr>
        <w:t>S</w:t>
      </w:r>
      <w:r>
        <w:rPr>
          <w:lang w:eastAsia="en-US"/>
        </w:rPr>
        <w:t>)</w:t>
      </w:r>
    </w:p>
    <w:p w14:paraId="0E90A5BA" w14:textId="77777777" w:rsidR="006D5F1E" w:rsidRPr="001C5F8B" w:rsidRDefault="006D5F1E" w:rsidP="006D5F1E">
      <w:pPr>
        <w:spacing w:line="360" w:lineRule="auto"/>
        <w:ind w:left="1416" w:firstLine="4"/>
        <w:rPr>
          <w:lang w:eastAsia="en-US"/>
        </w:rPr>
      </w:pPr>
      <w:r>
        <w:rPr>
          <w:lang w:eastAsia="en-US"/>
        </w:rPr>
        <w:t>Система</w:t>
      </w:r>
      <w:r w:rsidRPr="001C5F8B">
        <w:rPr>
          <w:lang w:eastAsia="en-US"/>
        </w:rPr>
        <w:t xml:space="preserve"> </w:t>
      </w:r>
      <w:r>
        <w:rPr>
          <w:lang w:val="en-US" w:eastAsia="en-US"/>
        </w:rPr>
        <w:t>Input</w:t>
      </w:r>
      <w:r w:rsidRPr="001C5F8B">
        <w:rPr>
          <w:lang w:eastAsia="en-US"/>
        </w:rPr>
        <w:t xml:space="preserve"> </w:t>
      </w:r>
      <w:r>
        <w:rPr>
          <w:lang w:val="en-US" w:eastAsia="en-US"/>
        </w:rPr>
        <w:t>System</w:t>
      </w:r>
      <w:r w:rsidRPr="001C5F8B">
        <w:rPr>
          <w:lang w:eastAsia="en-US"/>
        </w:rPr>
        <w:t xml:space="preserve"> </w:t>
      </w:r>
      <w:r>
        <w:rPr>
          <w:lang w:eastAsia="en-US"/>
        </w:rPr>
        <w:t>в</w:t>
      </w:r>
      <w:r w:rsidRPr="001C5F8B">
        <w:rPr>
          <w:lang w:eastAsia="en-US"/>
        </w:rPr>
        <w:t xml:space="preserve"> </w:t>
      </w:r>
      <w:r>
        <w:rPr>
          <w:lang w:val="en-US" w:eastAsia="en-US"/>
        </w:rPr>
        <w:t>Unity</w:t>
      </w:r>
      <w:r w:rsidRPr="001C5F8B">
        <w:rPr>
          <w:lang w:eastAsia="en-US"/>
        </w:rPr>
        <w:t xml:space="preserve"> </w:t>
      </w:r>
      <w:r>
        <w:rPr>
          <w:lang w:eastAsia="en-US"/>
        </w:rPr>
        <w:t>позволяет гибко обрабатывать пользовательские команды и настраивать управление. Также такие входные данные позволяют реализовывать сложные игровые действия, причем такой подход привычен для большинства игроков.</w:t>
      </w:r>
    </w:p>
    <w:p w14:paraId="5E32834C" w14:textId="77777777" w:rsidR="006D5F1E" w:rsidRDefault="006D5F1E" w:rsidP="006D5F1E">
      <w:pPr>
        <w:spacing w:line="360" w:lineRule="auto"/>
        <w:ind w:left="1416" w:firstLine="4"/>
        <w:rPr>
          <w:lang w:eastAsia="en-US"/>
        </w:rPr>
      </w:pPr>
      <w:r>
        <w:rPr>
          <w:lang w:eastAsia="en-US"/>
        </w:rPr>
        <w:t>Кроме этого, в роли входных данных выступают файлы сохранения прогресса прохождения пользователя в предыдущих играх. Это обосновывается необходимостью долговременного хранения пользовательских данных и возможности возвращения к предыдущим состояниям игры.</w:t>
      </w:r>
    </w:p>
    <w:p w14:paraId="52E3D353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4" w:name="_Toc198062248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ходные данные</w:t>
      </w:r>
      <w:bookmarkEnd w:id="54"/>
    </w:p>
    <w:p w14:paraId="092EF365" w14:textId="77777777" w:rsidR="006D5F1E" w:rsidRPr="00E8616F" w:rsidRDefault="006D5F1E" w:rsidP="006D5F1E">
      <w:pPr>
        <w:spacing w:line="360" w:lineRule="auto"/>
        <w:ind w:left="1416" w:firstLine="708"/>
        <w:rPr>
          <w:lang w:eastAsia="en-US"/>
        </w:rPr>
      </w:pPr>
      <w:r>
        <w:rPr>
          <w:lang w:eastAsia="en-US"/>
        </w:rPr>
        <w:t>В качестве выходных данных выступают изменения визуального состояния на экране, звуковые эффекты и музыка, состояния игрового мира, сохранения прогресса. Такая организация выходных данных является наиболее популярной и привычной для большинства игроков.</w:t>
      </w:r>
    </w:p>
    <w:p w14:paraId="693C0DCE" w14:textId="77777777" w:rsidR="006D5F1E" w:rsidRDefault="006D5F1E" w:rsidP="006D5F1E">
      <w:pPr>
        <w:ind w:left="700"/>
        <w:rPr>
          <w:b/>
          <w:bCs/>
          <w:color w:val="000000"/>
        </w:rPr>
      </w:pPr>
      <w:r w:rsidRPr="00371BB0">
        <w:rPr>
          <w:b/>
          <w:bCs/>
          <w:lang w:eastAsia="en-US"/>
        </w:rPr>
        <w:t>3.</w:t>
      </w:r>
      <w:r>
        <w:rPr>
          <w:b/>
          <w:bCs/>
          <w:lang w:eastAsia="en-US"/>
        </w:rPr>
        <w:t>6</w:t>
      </w:r>
      <w:r w:rsidRPr="00371BB0">
        <w:rPr>
          <w:b/>
          <w:bCs/>
          <w:lang w:eastAsia="en-US"/>
        </w:rPr>
        <w:t xml:space="preserve"> </w:t>
      </w:r>
      <w:r w:rsidRPr="00371BB0">
        <w:rPr>
          <w:b/>
          <w:bCs/>
          <w:color w:val="000000"/>
        </w:rPr>
        <w:t>Описание и обоснование выбора состава технических и программных средств</w:t>
      </w:r>
    </w:p>
    <w:p w14:paraId="3FEA86CE" w14:textId="6BAA1443" w:rsidR="006D5F1E" w:rsidRPr="003D5F04" w:rsidRDefault="006D5F1E" w:rsidP="00290FBF">
      <w:pPr>
        <w:spacing w:line="360" w:lineRule="auto"/>
        <w:ind w:left="709"/>
        <w:rPr>
          <w:color w:val="000000"/>
        </w:rPr>
      </w:pPr>
      <w:r w:rsidRPr="006D5F1E">
        <w:rPr>
          <w:b/>
          <w:bCs/>
          <w:color w:val="000000"/>
        </w:rPr>
        <w:tab/>
      </w:r>
      <w:r>
        <w:rPr>
          <w:color w:val="000000"/>
        </w:rPr>
        <w:t xml:space="preserve">Игра написана на движке </w:t>
      </w:r>
      <w:proofErr w:type="gramStart"/>
      <w:r>
        <w:rPr>
          <w:color w:val="000000"/>
          <w:lang w:val="en-US"/>
        </w:rPr>
        <w:t>Unity</w:t>
      </w:r>
      <w:r w:rsidR="00684FEF" w:rsidRPr="00684FEF">
        <w:rPr>
          <w:color w:val="000000"/>
        </w:rPr>
        <w:t>[</w:t>
      </w:r>
      <w:proofErr w:type="gramEnd"/>
      <w:r w:rsidR="00684FEF" w:rsidRPr="00684FEF">
        <w:rPr>
          <w:color w:val="000000"/>
        </w:rPr>
        <w:t>10]</w:t>
      </w:r>
      <w:r>
        <w:rPr>
          <w:color w:val="000000"/>
        </w:rPr>
        <w:t>. Выбор этой программной платформы обусловлен удобной возможностью создания 2</w:t>
      </w:r>
      <w:r>
        <w:rPr>
          <w:color w:val="000000"/>
          <w:lang w:val="en-US"/>
        </w:rPr>
        <w:t>D</w:t>
      </w:r>
      <w:r w:rsidRPr="00C61D69">
        <w:rPr>
          <w:color w:val="000000"/>
        </w:rPr>
        <w:t xml:space="preserve"> </w:t>
      </w:r>
      <w:r>
        <w:rPr>
          <w:color w:val="000000"/>
        </w:rPr>
        <w:t>игр</w:t>
      </w:r>
      <w:r w:rsidRPr="00C61D69">
        <w:rPr>
          <w:color w:val="000000"/>
        </w:rPr>
        <w:t>,</w:t>
      </w:r>
      <w:r>
        <w:rPr>
          <w:color w:val="000000"/>
        </w:rPr>
        <w:t xml:space="preserve"> при поддержке работы с анимацией, </w:t>
      </w:r>
      <w:proofErr w:type="spellStart"/>
      <w:r>
        <w:rPr>
          <w:color w:val="000000"/>
        </w:rPr>
        <w:t>коллайдерами</w:t>
      </w:r>
      <w:proofErr w:type="spellEnd"/>
      <w:r>
        <w:rPr>
          <w:color w:val="000000"/>
        </w:rPr>
        <w:t xml:space="preserve">, сценами, объектами и возможностью быстрого масштабирования проекта. Скрипты написаны на языке </w:t>
      </w:r>
      <w:proofErr w:type="gramStart"/>
      <w:r>
        <w:rPr>
          <w:color w:val="000000"/>
          <w:lang w:val="en-US"/>
        </w:rPr>
        <w:t>C</w:t>
      </w:r>
      <w:r w:rsidRPr="003D5F04">
        <w:rPr>
          <w:color w:val="000000"/>
        </w:rPr>
        <w:t>#</w:t>
      </w:r>
      <w:r w:rsidR="00684FEF" w:rsidRPr="00684FEF">
        <w:rPr>
          <w:color w:val="000000"/>
        </w:rPr>
        <w:t>[</w:t>
      </w:r>
      <w:proofErr w:type="gramEnd"/>
      <w:r w:rsidR="00684FEF" w:rsidRPr="00684FEF">
        <w:rPr>
          <w:color w:val="000000"/>
        </w:rPr>
        <w:t>11]</w:t>
      </w:r>
      <w:r w:rsidRPr="003D5F04">
        <w:rPr>
          <w:color w:val="000000"/>
        </w:rPr>
        <w:t xml:space="preserve">, </w:t>
      </w:r>
      <w:r>
        <w:rPr>
          <w:color w:val="000000"/>
        </w:rPr>
        <w:t xml:space="preserve">в силу поддержки </w:t>
      </w:r>
      <w:r>
        <w:rPr>
          <w:color w:val="000000"/>
          <w:lang w:val="en-US"/>
        </w:rPr>
        <w:t>Unity</w:t>
      </w:r>
      <w:r w:rsidRPr="003D5F04">
        <w:rPr>
          <w:color w:val="000000"/>
        </w:rPr>
        <w:t xml:space="preserve"> </w:t>
      </w:r>
      <w:r>
        <w:rPr>
          <w:color w:val="000000"/>
        </w:rPr>
        <w:t xml:space="preserve">языка </w:t>
      </w:r>
      <w:r>
        <w:rPr>
          <w:color w:val="000000"/>
          <w:lang w:val="en-US"/>
        </w:rPr>
        <w:t>C</w:t>
      </w:r>
      <w:r w:rsidRPr="003D5F04">
        <w:rPr>
          <w:color w:val="000000"/>
        </w:rPr>
        <w:t># “</w:t>
      </w:r>
      <w:r>
        <w:rPr>
          <w:color w:val="000000"/>
        </w:rPr>
        <w:t>из коробки</w:t>
      </w:r>
      <w:r w:rsidRPr="003D5F04">
        <w:rPr>
          <w:color w:val="000000"/>
        </w:rPr>
        <w:t>”</w:t>
      </w:r>
      <w:r>
        <w:rPr>
          <w:color w:val="000000"/>
        </w:rPr>
        <w:t xml:space="preserve">. В качестве редактора спрайтов был использован </w:t>
      </w:r>
      <w:proofErr w:type="spellStart"/>
      <w:proofErr w:type="gramStart"/>
      <w:r>
        <w:rPr>
          <w:color w:val="000000"/>
          <w:lang w:val="en-US"/>
        </w:rPr>
        <w:lastRenderedPageBreak/>
        <w:t>Aseprite</w:t>
      </w:r>
      <w:proofErr w:type="spellEnd"/>
      <w:r w:rsidR="00684FEF" w:rsidRPr="00684FEF">
        <w:rPr>
          <w:color w:val="000000"/>
        </w:rPr>
        <w:t>[</w:t>
      </w:r>
      <w:proofErr w:type="gramEnd"/>
      <w:r w:rsidR="00684FEF" w:rsidRPr="00684FEF">
        <w:rPr>
          <w:color w:val="000000"/>
        </w:rPr>
        <w:t>12]</w:t>
      </w:r>
      <w:r w:rsidRPr="003D5F04">
        <w:rPr>
          <w:color w:val="000000"/>
        </w:rPr>
        <w:t xml:space="preserve">, </w:t>
      </w:r>
      <w:r>
        <w:rPr>
          <w:color w:val="000000"/>
        </w:rPr>
        <w:t>из-за простоты работы с покадровой анимацией и экспорта</w:t>
      </w:r>
      <w:r w:rsidRPr="003D5F04">
        <w:rPr>
          <w:color w:val="000000"/>
        </w:rPr>
        <w:t xml:space="preserve"> </w:t>
      </w:r>
      <w:r>
        <w:rPr>
          <w:color w:val="000000"/>
        </w:rPr>
        <w:t xml:space="preserve">в формат, поддерживаемый </w:t>
      </w:r>
      <w:r>
        <w:rPr>
          <w:color w:val="000000"/>
          <w:lang w:val="en-US"/>
        </w:rPr>
        <w:t>Unity</w:t>
      </w:r>
      <w:r w:rsidRPr="003D5F04">
        <w:rPr>
          <w:color w:val="000000"/>
        </w:rPr>
        <w:t>.</w:t>
      </w:r>
    </w:p>
    <w:p w14:paraId="2342670D" w14:textId="77777777" w:rsidR="006D5F1E" w:rsidRDefault="006D5F1E" w:rsidP="00290FBF">
      <w:pPr>
        <w:spacing w:line="360" w:lineRule="auto"/>
        <w:ind w:left="708" w:firstLine="708"/>
        <w:jc w:val="both"/>
      </w:pPr>
      <w:r w:rsidRPr="00602769">
        <w:t>Д</w:t>
      </w:r>
      <w:r>
        <w:t>ля успешного функционирования программы требуется иметь в распоряжении стандартные устройства ввода – компьютерную мышь и клавиатуру, а также персональный компьютер, оснащенный</w:t>
      </w:r>
      <w:r w:rsidRPr="00371BB0">
        <w:t xml:space="preserve"> </w:t>
      </w:r>
      <w:r>
        <w:t>нижеописанными техническими характеристиками</w:t>
      </w:r>
      <w:r w:rsidRPr="00300B2A">
        <w:t>:</w:t>
      </w:r>
    </w:p>
    <w:p w14:paraId="45782BDF" w14:textId="77777777" w:rsidR="006D5F1E" w:rsidRPr="00B331F2" w:rsidRDefault="006D5F1E" w:rsidP="00290FBF">
      <w:pPr>
        <w:spacing w:line="360" w:lineRule="auto"/>
        <w:rPr>
          <w:lang w:val="en-US"/>
        </w:rPr>
      </w:pPr>
      <w:r w:rsidRPr="00490174">
        <w:tab/>
      </w:r>
      <w:r>
        <w:tab/>
      </w:r>
      <w:r w:rsidRPr="00B331F2">
        <w:rPr>
          <w:lang w:val="en-US"/>
        </w:rPr>
        <w:t xml:space="preserve">• </w:t>
      </w:r>
      <w:r w:rsidRPr="00B331F2">
        <w:rPr>
          <w:b/>
          <w:bCs/>
          <w:lang w:val="en-US"/>
        </w:rPr>
        <w:t>C</w:t>
      </w:r>
      <w:r>
        <w:rPr>
          <w:b/>
          <w:bCs/>
          <w:lang w:val="en-US"/>
        </w:rPr>
        <w:t>PU</w:t>
      </w:r>
      <w:r w:rsidRPr="00B331F2">
        <w:rPr>
          <w:lang w:val="en-US"/>
        </w:rPr>
        <w:t xml:space="preserve">: Intel Core 2 Duo E8400 </w:t>
      </w:r>
      <w:r w:rsidRPr="00B331F2">
        <w:t>или</w:t>
      </w:r>
      <w:r w:rsidRPr="00B331F2">
        <w:rPr>
          <w:lang w:val="en-US"/>
        </w:rPr>
        <w:t xml:space="preserve"> AMD Athlon 64 X2 6000+</w:t>
      </w:r>
    </w:p>
    <w:p w14:paraId="2E37F529" w14:textId="77777777" w:rsidR="006D5F1E" w:rsidRPr="00B331F2" w:rsidRDefault="006D5F1E" w:rsidP="00290FBF">
      <w:pPr>
        <w:spacing w:line="360" w:lineRule="auto"/>
        <w:rPr>
          <w:lang w:val="en-US"/>
        </w:rPr>
      </w:pPr>
      <w:r w:rsidRPr="00B331F2">
        <w:rPr>
          <w:lang w:val="en-US"/>
        </w:rPr>
        <w:tab/>
      </w:r>
      <w:r>
        <w:rPr>
          <w:lang w:val="en-US"/>
        </w:rPr>
        <w:tab/>
      </w:r>
      <w:r w:rsidRPr="00B331F2">
        <w:rPr>
          <w:lang w:val="en-US"/>
        </w:rPr>
        <w:t xml:space="preserve">• </w:t>
      </w:r>
      <w:r>
        <w:rPr>
          <w:b/>
          <w:bCs/>
          <w:lang w:val="en-US"/>
        </w:rPr>
        <w:t>RAM</w:t>
      </w:r>
      <w:r w:rsidRPr="00B331F2">
        <w:rPr>
          <w:lang w:val="en-US"/>
        </w:rPr>
        <w:t xml:space="preserve">: 2 </w:t>
      </w:r>
      <w:r w:rsidRPr="00B331F2">
        <w:t>ГБ</w:t>
      </w:r>
    </w:p>
    <w:p w14:paraId="33C4F5FE" w14:textId="77777777" w:rsidR="006D5F1E" w:rsidRPr="00B331F2" w:rsidRDefault="006D5F1E" w:rsidP="00290FBF">
      <w:pPr>
        <w:spacing w:line="360" w:lineRule="auto"/>
        <w:rPr>
          <w:lang w:val="en-US"/>
        </w:rPr>
      </w:pPr>
      <w:r w:rsidRPr="00B331F2">
        <w:rPr>
          <w:lang w:val="en-US"/>
        </w:rPr>
        <w:tab/>
      </w:r>
      <w:r>
        <w:rPr>
          <w:lang w:val="en-US"/>
        </w:rPr>
        <w:tab/>
      </w:r>
      <w:r w:rsidRPr="00B331F2">
        <w:rPr>
          <w:lang w:val="en-US"/>
        </w:rPr>
        <w:t xml:space="preserve">• </w:t>
      </w:r>
      <w:r w:rsidRPr="00B331F2">
        <w:rPr>
          <w:b/>
          <w:bCs/>
        </w:rPr>
        <w:t>Видеокарта</w:t>
      </w:r>
      <w:r w:rsidRPr="00B331F2">
        <w:rPr>
          <w:lang w:val="en-US"/>
        </w:rPr>
        <w:t xml:space="preserve">: NVIDIA GeForce 9600 GT </w:t>
      </w:r>
      <w:r w:rsidRPr="00B331F2">
        <w:t>или</w:t>
      </w:r>
      <w:r w:rsidRPr="00B331F2">
        <w:rPr>
          <w:lang w:val="en-US"/>
        </w:rPr>
        <w:t xml:space="preserve"> AMD HD 2400</w:t>
      </w:r>
    </w:p>
    <w:p w14:paraId="261DF1C8" w14:textId="77777777" w:rsidR="006D5F1E" w:rsidRPr="00B331F2" w:rsidRDefault="006D5F1E" w:rsidP="00290FBF">
      <w:pPr>
        <w:spacing w:line="360" w:lineRule="auto"/>
      </w:pPr>
      <w:r w:rsidRPr="00B331F2">
        <w:rPr>
          <w:lang w:val="en-US"/>
        </w:rPr>
        <w:tab/>
      </w:r>
      <w:r>
        <w:rPr>
          <w:lang w:val="en-US"/>
        </w:rPr>
        <w:tab/>
      </w:r>
      <w:r w:rsidRPr="00B331F2">
        <w:t>•</w:t>
      </w:r>
      <w:r>
        <w:t xml:space="preserve"> </w:t>
      </w:r>
      <w:proofErr w:type="spellStart"/>
      <w:r w:rsidRPr="00B331F2">
        <w:rPr>
          <w:b/>
          <w:bCs/>
        </w:rPr>
        <w:t>DirectX</w:t>
      </w:r>
      <w:proofErr w:type="spellEnd"/>
      <w:r w:rsidRPr="00B331F2">
        <w:t>: Версия 9.0</w:t>
      </w:r>
      <w:r>
        <w:t xml:space="preserve"> и выше</w:t>
      </w:r>
    </w:p>
    <w:p w14:paraId="65D15DB2" w14:textId="77777777" w:rsidR="006D5F1E" w:rsidRPr="00B331F2" w:rsidRDefault="006D5F1E" w:rsidP="00290FBF">
      <w:pPr>
        <w:spacing w:line="360" w:lineRule="auto"/>
      </w:pPr>
      <w:r w:rsidRPr="00B331F2">
        <w:tab/>
      </w:r>
      <w:r>
        <w:tab/>
      </w:r>
      <w:r w:rsidRPr="00B331F2">
        <w:t>•</w:t>
      </w:r>
      <w:r>
        <w:t xml:space="preserve"> </w:t>
      </w:r>
      <w:r>
        <w:rPr>
          <w:b/>
          <w:bCs/>
          <w:lang w:val="en-US"/>
        </w:rPr>
        <w:t>SSD</w:t>
      </w:r>
      <w:r w:rsidRPr="00B331F2">
        <w:t>: 4 ГБ свободного пространства</w:t>
      </w:r>
    </w:p>
    <w:p w14:paraId="5E721B0B" w14:textId="2C045FEA" w:rsidR="00371BB0" w:rsidRDefault="006D5F1E" w:rsidP="00290FBF">
      <w:pPr>
        <w:spacing w:line="360" w:lineRule="auto"/>
        <w:ind w:left="709"/>
      </w:pPr>
      <w:r>
        <w:rPr>
          <w:color w:val="000000"/>
        </w:rPr>
        <w:t>Был выбран именно такой набор технических средств на основе анализа работы программы и набора технических средств, используемых при разработке.</w:t>
      </w:r>
    </w:p>
    <w:p w14:paraId="147E34DC" w14:textId="5525CD78" w:rsidR="00A7434C" w:rsidRPr="00631B8C" w:rsidRDefault="00290FBF" w:rsidP="00624A80">
      <w:pPr>
        <w:spacing w:after="160" w:line="259" w:lineRule="auto"/>
      </w:pPr>
      <w:bookmarkStart w:id="55" w:name="_Toc531124757"/>
      <w:bookmarkStart w:id="56" w:name="_Toc71848634"/>
      <w:bookmarkStart w:id="57" w:name="_Toc100936442"/>
      <w:r>
        <w:br w:type="page"/>
      </w:r>
    </w:p>
    <w:p w14:paraId="7C830730" w14:textId="46DA5AE8" w:rsidR="00E15CD1" w:rsidRDefault="00026624" w:rsidP="00290FBF">
      <w:pPr>
        <w:pStyle w:val="1"/>
        <w:spacing w:line="360" w:lineRule="auto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58" w:name="_Toc198062249"/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4</w:t>
      </w:r>
      <w:r w:rsidR="008A7C2C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. </w:t>
      </w:r>
      <w:bookmarkEnd w:id="55"/>
      <w:bookmarkEnd w:id="56"/>
      <w:bookmarkEnd w:id="57"/>
      <w:r w:rsidRPr="000266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жидаемые технико-экономические показатели</w:t>
      </w:r>
      <w:bookmarkEnd w:id="58"/>
    </w:p>
    <w:p w14:paraId="45E01824" w14:textId="71ED768B" w:rsidR="00D03CC8" w:rsidRPr="003A1DC9" w:rsidRDefault="00624A80" w:rsidP="00290FBF">
      <w:pPr>
        <w:pStyle w:val="2"/>
        <w:spacing w:before="0" w:after="120" w:line="360" w:lineRule="auto"/>
        <w:ind w:left="709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198031947"/>
      <w:bookmarkStart w:id="60" w:name="_Toc198062250"/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D03CC8" w:rsidRPr="003A1D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 w:rsidR="00D03CC8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r w:rsidR="00D03CC8" w:rsidRPr="004A3BE9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59"/>
      <w:bookmarkEnd w:id="60"/>
    </w:p>
    <w:p w14:paraId="410AFF16" w14:textId="77777777" w:rsidR="00D03CC8" w:rsidRPr="006244ED" w:rsidRDefault="00D03CC8" w:rsidP="00290FBF">
      <w:pPr>
        <w:spacing w:line="360" w:lineRule="auto"/>
        <w:ind w:left="708" w:firstLine="708"/>
      </w:pPr>
      <w:r w:rsidRPr="006244ED">
        <w:t>В рамках данной работы расчет экономической эффективности не предусмотрен.</w:t>
      </w:r>
    </w:p>
    <w:p w14:paraId="5DE8B8F2" w14:textId="45F87720" w:rsidR="00D03CC8" w:rsidRPr="006244ED" w:rsidRDefault="00624A80" w:rsidP="00290FBF">
      <w:pPr>
        <w:pStyle w:val="2"/>
        <w:spacing w:before="0" w:after="120" w:line="360" w:lineRule="auto"/>
        <w:ind w:left="709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198031948"/>
      <w:bookmarkStart w:id="62" w:name="_Toc198062251"/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D03CC8" w:rsidRPr="006244ED">
        <w:rPr>
          <w:rFonts w:ascii="Times New Roman" w:hAnsi="Times New Roman" w:cs="Times New Roman"/>
          <w:b/>
          <w:color w:val="auto"/>
          <w:sz w:val="24"/>
          <w:szCs w:val="24"/>
        </w:rPr>
        <w:t>.2. Предполагаемая потребность.</w:t>
      </w:r>
      <w:bookmarkEnd w:id="61"/>
      <w:bookmarkEnd w:id="62"/>
    </w:p>
    <w:p w14:paraId="440C0078" w14:textId="77777777" w:rsidR="00D03CC8" w:rsidRPr="006244ED" w:rsidRDefault="00D03CC8" w:rsidP="00290FBF">
      <w:pPr>
        <w:spacing w:line="360" w:lineRule="auto"/>
        <w:ind w:left="708" w:firstLine="708"/>
      </w:pPr>
      <w:r w:rsidRPr="006244ED">
        <w:t>«Ночные сны» разрабатывается для удовлетворения следующих предполагаемых потребностей пользователей:</w:t>
      </w:r>
    </w:p>
    <w:p w14:paraId="1B7ACC4B" w14:textId="77777777" w:rsidR="00D03CC8" w:rsidRPr="006244ED" w:rsidRDefault="00D03CC8" w:rsidP="00290FBF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244ED">
        <w:rPr>
          <w:sz w:val="24"/>
          <w:szCs w:val="24"/>
        </w:rPr>
        <w:t>Игроки получают удовольствие от преодоления испытаний и оттачивания мастерства, что позволяет им ощущать личный прогресс и достижение целей.</w:t>
      </w:r>
    </w:p>
    <w:p w14:paraId="50FC24C6" w14:textId="77777777" w:rsidR="00D03CC8" w:rsidRPr="006244ED" w:rsidRDefault="00D03CC8" w:rsidP="00290FBF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244ED">
        <w:rPr>
          <w:sz w:val="24"/>
          <w:szCs w:val="24"/>
        </w:rPr>
        <w:t xml:space="preserve">Высокий уровень сложности делает игру привлекательной для тех, кто ищет настоящие испытания, сравнимые с такими проектами, как </w:t>
      </w:r>
      <w:r w:rsidRPr="006244ED">
        <w:rPr>
          <w:sz w:val="24"/>
          <w:szCs w:val="24"/>
          <w:lang w:val="en-US"/>
        </w:rPr>
        <w:t>Cuphead</w:t>
      </w:r>
      <w:r w:rsidRPr="006244ED">
        <w:rPr>
          <w:sz w:val="24"/>
          <w:szCs w:val="24"/>
        </w:rPr>
        <w:t xml:space="preserve">, </w:t>
      </w:r>
      <w:r w:rsidRPr="006244ED">
        <w:rPr>
          <w:sz w:val="24"/>
          <w:szCs w:val="24"/>
          <w:lang w:val="en-US"/>
        </w:rPr>
        <w:t>Contra</w:t>
      </w:r>
      <w:r w:rsidRPr="006244ED">
        <w:rPr>
          <w:sz w:val="24"/>
          <w:szCs w:val="24"/>
        </w:rPr>
        <w:t xml:space="preserve"> или </w:t>
      </w:r>
      <w:proofErr w:type="spellStart"/>
      <w:r w:rsidRPr="006244ED">
        <w:rPr>
          <w:sz w:val="24"/>
          <w:szCs w:val="24"/>
        </w:rPr>
        <w:t>Hollow</w:t>
      </w:r>
      <w:proofErr w:type="spellEnd"/>
      <w:r w:rsidRPr="006244ED">
        <w:rPr>
          <w:sz w:val="24"/>
          <w:szCs w:val="24"/>
        </w:rPr>
        <w:t xml:space="preserve"> </w:t>
      </w:r>
      <w:proofErr w:type="spellStart"/>
      <w:r w:rsidRPr="006244ED">
        <w:rPr>
          <w:sz w:val="24"/>
          <w:szCs w:val="24"/>
        </w:rPr>
        <w:t>Knight</w:t>
      </w:r>
      <w:proofErr w:type="spellEnd"/>
      <w:r w:rsidRPr="006244ED">
        <w:rPr>
          <w:sz w:val="24"/>
          <w:szCs w:val="24"/>
        </w:rPr>
        <w:t>.</w:t>
      </w:r>
    </w:p>
    <w:p w14:paraId="741B9D5D" w14:textId="77777777" w:rsidR="00D03CC8" w:rsidRPr="006244ED" w:rsidRDefault="00D03CC8" w:rsidP="00290FBF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244ED">
        <w:rPr>
          <w:sz w:val="24"/>
          <w:szCs w:val="24"/>
        </w:rPr>
        <w:t>Игроки могут соревноваться между собой, кто быстрее и лучше проходит уровни или побеждает боссов.</w:t>
      </w:r>
    </w:p>
    <w:p w14:paraId="6270E607" w14:textId="77777777" w:rsidR="00D03CC8" w:rsidRPr="006244ED" w:rsidRDefault="00D03CC8" w:rsidP="00290FBF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</w:rPr>
      </w:pPr>
      <w:proofErr w:type="spellStart"/>
      <w:r w:rsidRPr="006244ED">
        <w:rPr>
          <w:sz w:val="24"/>
          <w:szCs w:val="24"/>
        </w:rPr>
        <w:t>Стриминг</w:t>
      </w:r>
      <w:proofErr w:type="spellEnd"/>
      <w:r w:rsidRPr="006244ED">
        <w:rPr>
          <w:sz w:val="24"/>
          <w:szCs w:val="24"/>
        </w:rPr>
        <w:t xml:space="preserve"> и </w:t>
      </w:r>
      <w:proofErr w:type="spellStart"/>
      <w:r w:rsidRPr="006244ED">
        <w:rPr>
          <w:sz w:val="24"/>
          <w:szCs w:val="24"/>
        </w:rPr>
        <w:t>speedrun</w:t>
      </w:r>
      <w:proofErr w:type="spellEnd"/>
      <w:r w:rsidRPr="006244ED">
        <w:rPr>
          <w:sz w:val="24"/>
          <w:szCs w:val="24"/>
        </w:rPr>
        <w:t>: Сложность игры привлекает сообщество стримеров и любителей соревновательных прохождений. Установление рекордов — еще один источник мотивации для игроков.</w:t>
      </w:r>
    </w:p>
    <w:p w14:paraId="20359474" w14:textId="36273BBA" w:rsidR="00D03CC8" w:rsidRPr="00BE4E28" w:rsidRDefault="00624A80" w:rsidP="00290FBF">
      <w:pPr>
        <w:pStyle w:val="2"/>
        <w:spacing w:before="0" w:after="120" w:line="360" w:lineRule="auto"/>
        <w:ind w:left="709"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379572141"/>
      <w:bookmarkStart w:id="64" w:name="_Toc71823757"/>
      <w:bookmarkStart w:id="65" w:name="_Toc100936445"/>
      <w:bookmarkStart w:id="66" w:name="_Toc198031949"/>
      <w:bookmarkStart w:id="67" w:name="_Toc19806225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D03CC8" w:rsidRPr="00BE4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. Экономические преимущества разработки по сравнению с отечественными и зарубежными образцами или аналогами</w:t>
      </w:r>
      <w:bookmarkEnd w:id="63"/>
      <w:bookmarkEnd w:id="64"/>
      <w:bookmarkEnd w:id="65"/>
      <w:bookmarkEnd w:id="66"/>
      <w:bookmarkEnd w:id="67"/>
    </w:p>
    <w:p w14:paraId="779C0919" w14:textId="009B2548" w:rsidR="002463F9" w:rsidRPr="00624A80" w:rsidRDefault="00D03CC8" w:rsidP="00624A80">
      <w:pPr>
        <w:spacing w:line="360" w:lineRule="auto"/>
        <w:ind w:left="709" w:firstLine="707"/>
      </w:pPr>
      <w:r>
        <w:t>«</w:t>
      </w:r>
      <w:r>
        <w:rPr>
          <w:rFonts w:eastAsia="Calibri"/>
        </w:rPr>
        <w:t>Ночные сны»</w:t>
      </w:r>
      <w:r w:rsidRPr="00770874">
        <w:rPr>
          <w:rFonts w:eastAsia="Calibri"/>
        </w:rPr>
        <w:t xml:space="preserve"> </w:t>
      </w:r>
      <w:r>
        <w:rPr>
          <w:rFonts w:eastAsia="Calibri"/>
        </w:rPr>
        <w:t xml:space="preserve">нацелена на любителей </w:t>
      </w:r>
      <w:proofErr w:type="spellStart"/>
      <w:r>
        <w:rPr>
          <w:rFonts w:eastAsia="Calibri"/>
        </w:rPr>
        <w:t>хардкорных</w:t>
      </w:r>
      <w:proofErr w:type="spellEnd"/>
      <w:r>
        <w:rPr>
          <w:rFonts w:eastAsia="Calibri"/>
        </w:rPr>
        <w:t xml:space="preserve"> игр и поклонников жанра «</w:t>
      </w:r>
      <w:r>
        <w:rPr>
          <w:rFonts w:eastAsia="Calibri"/>
          <w:lang w:val="en-US"/>
        </w:rPr>
        <w:t>run</w:t>
      </w:r>
      <w:r w:rsidRPr="00770874">
        <w:rPr>
          <w:rFonts w:eastAsia="Calibri"/>
        </w:rPr>
        <w:t xml:space="preserve"> </w:t>
      </w:r>
      <w:r>
        <w:rPr>
          <w:rFonts w:eastAsia="Calibri"/>
          <w:lang w:val="en-US"/>
        </w:rPr>
        <w:t>and</w:t>
      </w:r>
      <w:r w:rsidRPr="00770874">
        <w:rPr>
          <w:rFonts w:eastAsia="Calibri"/>
        </w:rPr>
        <w:t xml:space="preserve"> </w:t>
      </w:r>
      <w:r>
        <w:rPr>
          <w:rFonts w:eastAsia="Calibri"/>
          <w:lang w:val="en-US"/>
        </w:rPr>
        <w:t>gun</w:t>
      </w:r>
      <w:r>
        <w:rPr>
          <w:rFonts w:eastAsia="Calibri"/>
        </w:rPr>
        <w:t>». В игровой сфере 2</w:t>
      </w:r>
      <w:r>
        <w:rPr>
          <w:rFonts w:eastAsia="Calibri"/>
          <w:lang w:val="en-US"/>
        </w:rPr>
        <w:t>D</w:t>
      </w:r>
      <w:r w:rsidRPr="00FA2D00">
        <w:rPr>
          <w:rFonts w:eastAsia="Calibri"/>
        </w:rPr>
        <w:t xml:space="preserve"> </w:t>
      </w:r>
      <w:proofErr w:type="spellStart"/>
      <w:r>
        <w:rPr>
          <w:rFonts w:eastAsia="Calibri"/>
        </w:rPr>
        <w:t>платформеров</w:t>
      </w:r>
      <w:proofErr w:type="spellEnd"/>
      <w:r>
        <w:rPr>
          <w:rFonts w:eastAsia="Calibri"/>
        </w:rPr>
        <w:t xml:space="preserve"> с высоким уровнем сложности существует небольшое количество зарекомендовавших себя игр, которые стали известны многим игрокам, примером таких игр явл</w:t>
      </w:r>
      <w:r w:rsidRPr="00FA2D00">
        <w:rPr>
          <w:rFonts w:eastAsia="Calibri"/>
        </w:rPr>
        <w:t>я</w:t>
      </w:r>
      <w:r>
        <w:rPr>
          <w:rFonts w:eastAsia="Calibri"/>
        </w:rPr>
        <w:t>ются «</w:t>
      </w:r>
      <w:r>
        <w:rPr>
          <w:rFonts w:eastAsia="Calibri"/>
          <w:lang w:val="en-US"/>
        </w:rPr>
        <w:t>Cuphead</w:t>
      </w:r>
      <w:r>
        <w:rPr>
          <w:rFonts w:eastAsia="Calibri"/>
        </w:rPr>
        <w:t>»</w:t>
      </w:r>
      <w:r w:rsidRPr="00FA2D00">
        <w:rPr>
          <w:rFonts w:eastAsia="Calibri"/>
        </w:rPr>
        <w:t xml:space="preserve">, </w:t>
      </w:r>
      <w:r>
        <w:rPr>
          <w:rFonts w:eastAsia="Calibri"/>
        </w:rPr>
        <w:t>«</w:t>
      </w:r>
      <w:r>
        <w:rPr>
          <w:rFonts w:eastAsia="Calibri"/>
          <w:lang w:val="en-US"/>
        </w:rPr>
        <w:t>Hollow</w:t>
      </w:r>
      <w:r w:rsidRPr="00FA2D00">
        <w:rPr>
          <w:rFonts w:eastAsia="Calibri"/>
        </w:rPr>
        <w:t xml:space="preserve"> </w:t>
      </w:r>
      <w:r>
        <w:rPr>
          <w:rFonts w:eastAsia="Calibri"/>
          <w:lang w:val="en-US"/>
        </w:rPr>
        <w:t>knight</w:t>
      </w:r>
      <w:r>
        <w:rPr>
          <w:rFonts w:eastAsia="Calibri"/>
        </w:rPr>
        <w:t>»</w:t>
      </w:r>
      <w:r w:rsidRPr="00FA2D00">
        <w:rPr>
          <w:rFonts w:eastAsia="Calibri"/>
        </w:rPr>
        <w:t xml:space="preserve">, </w:t>
      </w:r>
      <w:r>
        <w:rPr>
          <w:rFonts w:eastAsia="Calibri"/>
        </w:rPr>
        <w:t>«</w:t>
      </w:r>
      <w:r>
        <w:rPr>
          <w:rFonts w:eastAsia="Calibri"/>
          <w:lang w:val="en-US"/>
        </w:rPr>
        <w:t>Don</w:t>
      </w:r>
      <w:r w:rsidRPr="00FA2D00">
        <w:rPr>
          <w:rFonts w:eastAsia="Calibri"/>
        </w:rPr>
        <w:t>’</w:t>
      </w:r>
      <w:r>
        <w:rPr>
          <w:rFonts w:eastAsia="Calibri"/>
          <w:lang w:val="en-US"/>
        </w:rPr>
        <w:t>t</w:t>
      </w:r>
      <w:r w:rsidRPr="00FA2D00">
        <w:rPr>
          <w:rFonts w:eastAsia="Calibri"/>
        </w:rPr>
        <w:t xml:space="preserve"> </w:t>
      </w:r>
      <w:r>
        <w:rPr>
          <w:rFonts w:eastAsia="Calibri"/>
          <w:lang w:val="en-US"/>
        </w:rPr>
        <w:t>starve</w:t>
      </w:r>
      <w:r>
        <w:rPr>
          <w:rFonts w:eastAsia="Calibri"/>
        </w:rPr>
        <w:t>». В жанре «</w:t>
      </w:r>
      <w:r>
        <w:rPr>
          <w:rFonts w:eastAsia="Calibri"/>
          <w:lang w:val="en-US"/>
        </w:rPr>
        <w:t>run</w:t>
      </w:r>
      <w:r w:rsidRPr="00FA2D00">
        <w:rPr>
          <w:rFonts w:eastAsia="Calibri"/>
        </w:rPr>
        <w:t xml:space="preserve"> </w:t>
      </w:r>
      <w:r>
        <w:rPr>
          <w:rFonts w:eastAsia="Calibri"/>
          <w:lang w:val="en-US"/>
        </w:rPr>
        <w:t>and</w:t>
      </w:r>
      <w:r w:rsidRPr="00FA2D00">
        <w:rPr>
          <w:rFonts w:eastAsia="Calibri"/>
        </w:rPr>
        <w:t xml:space="preserve"> </w:t>
      </w:r>
      <w:r>
        <w:rPr>
          <w:rFonts w:eastAsia="Calibri"/>
          <w:lang w:val="en-US"/>
        </w:rPr>
        <w:t>gun</w:t>
      </w:r>
      <w:r>
        <w:rPr>
          <w:rFonts w:eastAsia="Calibri"/>
        </w:rPr>
        <w:t>» выборка игр сложного уровня уменьшается многократно, так что на рынке пользуется спросом лишь одна игра подобного жанра – «</w:t>
      </w:r>
      <w:r>
        <w:rPr>
          <w:rFonts w:eastAsia="Calibri"/>
          <w:lang w:val="en-US"/>
        </w:rPr>
        <w:t>Cuphead</w:t>
      </w:r>
      <w:r>
        <w:rPr>
          <w:rFonts w:eastAsia="Calibri"/>
        </w:rPr>
        <w:t>». Поэтому в условиях низкого предложения было решено создать достойную альтернативу – игру «Ночные сны», которая даст свежий игровой опыт и новую игровую атмосферу любителям данного игрового жанра.</w:t>
      </w:r>
    </w:p>
    <w:p w14:paraId="67453415" w14:textId="77777777" w:rsidR="005F16D6" w:rsidRPr="003A1DC9" w:rsidRDefault="00346842" w:rsidP="003A1DC9">
      <w:pPr>
        <w:pStyle w:val="1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68" w:name="_Toc198062253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СПИСОК ИСПОЛЬЗУЕМЫХ ИСТОЧНИКОВ</w:t>
      </w:r>
      <w:bookmarkEnd w:id="68"/>
    </w:p>
    <w:p w14:paraId="0F872665" w14:textId="64EC05C8" w:rsidR="00F65FBC" w:rsidRPr="005C21E5" w:rsidRDefault="00F65FBC" w:rsidP="00EF06CB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6C2D8F3E" w14:textId="77777777" w:rsidR="002320AE" w:rsidRPr="005C21E5" w:rsidRDefault="00F65FBC" w:rsidP="00EF06CB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17597EBE" w14:textId="77777777" w:rsidR="002320AE" w:rsidRPr="005C21E5" w:rsidRDefault="00F65FBC" w:rsidP="00EF06CB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69AD7739" w14:textId="77777777" w:rsidR="002320AE" w:rsidRPr="005C21E5" w:rsidRDefault="00F65FBC" w:rsidP="00EF06CB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104-78 Основные надписи. //Единая система программной документации. – М.: ИПК Из</w:t>
      </w:r>
      <w:r w:rsidR="002320AE" w:rsidRPr="005C21E5">
        <w:rPr>
          <w:sz w:val="24"/>
          <w:szCs w:val="24"/>
        </w:rPr>
        <w:t xml:space="preserve">дательство стандартов, 2001. </w:t>
      </w:r>
    </w:p>
    <w:p w14:paraId="0FAB8C48" w14:textId="3EC3A325" w:rsidR="002320AE" w:rsidRPr="005C21E5" w:rsidRDefault="00F65FBC" w:rsidP="00EF06CB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20753A7" w14:textId="77777777" w:rsidR="002320AE" w:rsidRPr="005C21E5" w:rsidRDefault="00F65FBC" w:rsidP="00EF06CB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2824F3F2" w14:textId="77777777" w:rsidR="002320AE" w:rsidRPr="005C21E5" w:rsidRDefault="00F65FBC" w:rsidP="00EF06CB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0B2E07EF" w14:textId="2CAF4309" w:rsidR="00346842" w:rsidRPr="00A74884" w:rsidRDefault="00F65FBC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r w:rsidRPr="005C21E5">
        <w:rPr>
          <w:sz w:val="24"/>
          <w:szCs w:val="24"/>
        </w:rPr>
        <w:t xml:space="preserve">ГОСТ 19.603-78 Общие правила внесения изменений. //Единая система </w:t>
      </w:r>
      <w:r w:rsidRPr="00A74884">
        <w:rPr>
          <w:sz w:val="24"/>
          <w:szCs w:val="24"/>
        </w:rPr>
        <w:t>программной документации. – М.: ИПК Издательство стандартов, 2001.</w:t>
      </w:r>
    </w:p>
    <w:p w14:paraId="5D355BFD" w14:textId="77777777" w:rsidR="005D7C90" w:rsidRPr="00AA39A0" w:rsidRDefault="00A858C2" w:rsidP="00EF06CB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A74884">
        <w:rPr>
          <w:sz w:val="24"/>
          <w:szCs w:val="24"/>
        </w:rPr>
        <w:t>ГОСТ 19.604</w:t>
      </w:r>
      <w:r w:rsidRPr="00A858C2">
        <w:rPr>
          <w:sz w:val="24"/>
          <w:szCs w:val="24"/>
        </w:rPr>
        <w:t>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66FA6917" w14:textId="77777777" w:rsidR="001310D5" w:rsidRPr="006244ED" w:rsidRDefault="001310D5" w:rsidP="001310D5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6244ED">
        <w:rPr>
          <w:sz w:val="24"/>
          <w:szCs w:val="24"/>
          <w:lang w:val="en-US"/>
        </w:rPr>
        <w:t>Unity</w:t>
      </w:r>
      <w:r w:rsidRPr="006244ED">
        <w:rPr>
          <w:sz w:val="24"/>
          <w:szCs w:val="24"/>
        </w:rPr>
        <w:t xml:space="preserve">, [Электронный ресурс] / </w:t>
      </w:r>
      <w:r w:rsidRPr="006244ED">
        <w:rPr>
          <w:sz w:val="24"/>
          <w:szCs w:val="24"/>
          <w:lang w:val="en-US"/>
        </w:rPr>
        <w:t>Unity</w:t>
      </w:r>
      <w:r w:rsidRPr="006244ED">
        <w:rPr>
          <w:sz w:val="24"/>
          <w:szCs w:val="24"/>
        </w:rPr>
        <w:t xml:space="preserve">. Режим доступа: </w:t>
      </w:r>
      <w:hyperlink r:id="rId8" w:history="1">
        <w:r w:rsidRPr="006244ED">
          <w:rPr>
            <w:rStyle w:val="aa"/>
            <w:sz w:val="24"/>
            <w:szCs w:val="24"/>
          </w:rPr>
          <w:t>https://docs.unity.com/</w:t>
        </w:r>
      </w:hyperlink>
      <w:r w:rsidRPr="006244ED">
        <w:rPr>
          <w:sz w:val="24"/>
          <w:szCs w:val="24"/>
        </w:rPr>
        <w:t>, свободный. (дата обращения: 10.01.</w:t>
      </w:r>
      <w:r>
        <w:rPr>
          <w:sz w:val="24"/>
          <w:szCs w:val="24"/>
        </w:rPr>
        <w:t>2025</w:t>
      </w:r>
      <w:r w:rsidRPr="006244ED">
        <w:rPr>
          <w:sz w:val="24"/>
          <w:szCs w:val="24"/>
        </w:rPr>
        <w:t>)</w:t>
      </w:r>
    </w:p>
    <w:p w14:paraId="209DB690" w14:textId="3330EE39" w:rsidR="00AA39A0" w:rsidRPr="00C65637" w:rsidRDefault="00684FEF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 w:rsidRPr="00C00D60">
        <w:rPr>
          <w:sz w:val="24"/>
          <w:szCs w:val="24"/>
        </w:rPr>
        <w:t>#</w:t>
      </w:r>
      <w:r w:rsidR="00FF4B85" w:rsidRPr="00C65637">
        <w:rPr>
          <w:sz w:val="24"/>
          <w:szCs w:val="24"/>
        </w:rPr>
        <w:t>, [</w:t>
      </w:r>
      <w:r w:rsidR="005144C1" w:rsidRPr="00C65637">
        <w:rPr>
          <w:sz w:val="24"/>
          <w:szCs w:val="24"/>
        </w:rPr>
        <w:t>Электронный ресурс</w:t>
      </w:r>
      <w:r w:rsidR="00FF4B85" w:rsidRPr="00C65637">
        <w:rPr>
          <w:sz w:val="24"/>
          <w:szCs w:val="24"/>
        </w:rPr>
        <w:t>]</w:t>
      </w:r>
      <w:r w:rsidR="005144C1" w:rsidRPr="00C65637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C</w:t>
      </w:r>
      <w:r w:rsidRPr="00C00D60">
        <w:rPr>
          <w:sz w:val="24"/>
          <w:szCs w:val="24"/>
        </w:rPr>
        <w:t>#</w:t>
      </w:r>
      <w:r w:rsidR="005144C1" w:rsidRPr="00C65637">
        <w:rPr>
          <w:sz w:val="24"/>
          <w:szCs w:val="24"/>
        </w:rPr>
        <w:t>. Режим доступа:</w:t>
      </w:r>
    </w:p>
    <w:p w14:paraId="262B251F" w14:textId="77777777" w:rsidR="00684FEF" w:rsidRDefault="00684FEF" w:rsidP="001C36CD">
      <w:pPr>
        <w:pStyle w:val="a9"/>
        <w:ind w:left="1069" w:firstLine="0"/>
        <w:jc w:val="left"/>
      </w:pPr>
      <w:r w:rsidRPr="00684FEF">
        <w:t xml:space="preserve">https://dotnet.microsoft.com/en-us/languages/csharp/, </w:t>
      </w:r>
    </w:p>
    <w:p w14:paraId="1C6BE9E0" w14:textId="3126522C" w:rsidR="001C36CD" w:rsidRPr="00C65637" w:rsidRDefault="001C36CD" w:rsidP="001C36CD">
      <w:pPr>
        <w:pStyle w:val="a9"/>
        <w:ind w:left="1069" w:firstLine="0"/>
        <w:jc w:val="left"/>
        <w:rPr>
          <w:sz w:val="24"/>
          <w:szCs w:val="24"/>
        </w:rPr>
      </w:pPr>
      <w:r w:rsidRPr="00C65637">
        <w:rPr>
          <w:sz w:val="24"/>
          <w:szCs w:val="24"/>
        </w:rPr>
        <w:t>свободный</w:t>
      </w:r>
      <w:r w:rsidR="006A7695">
        <w:rPr>
          <w:sz w:val="24"/>
          <w:szCs w:val="24"/>
        </w:rPr>
        <w:t>. (дата обращения 10.01.</w:t>
      </w:r>
      <w:r w:rsidR="008F7004">
        <w:rPr>
          <w:sz w:val="24"/>
          <w:szCs w:val="24"/>
        </w:rPr>
        <w:t>2025</w:t>
      </w:r>
      <w:r w:rsidR="00C65637" w:rsidRPr="00C65637">
        <w:rPr>
          <w:sz w:val="24"/>
          <w:szCs w:val="24"/>
        </w:rPr>
        <w:t>)</w:t>
      </w:r>
    </w:p>
    <w:p w14:paraId="26ABA817" w14:textId="14117944" w:rsidR="00C22D76" w:rsidRPr="0058366C" w:rsidRDefault="00684FEF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Aseprite</w:t>
      </w:r>
      <w:proofErr w:type="spellEnd"/>
      <w:r w:rsidR="008C4B1E" w:rsidRPr="0058366C">
        <w:rPr>
          <w:sz w:val="24"/>
          <w:szCs w:val="24"/>
        </w:rPr>
        <w:t xml:space="preserve">, </w:t>
      </w:r>
      <w:r w:rsidR="008C4B1E" w:rsidRPr="00C22D76">
        <w:rPr>
          <w:sz w:val="24"/>
          <w:szCs w:val="24"/>
        </w:rPr>
        <w:t>[Электронный ресурс]</w:t>
      </w:r>
      <w:r w:rsidR="008C4B1E" w:rsidRPr="008C4B1E"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  <w:lang w:val="en-US"/>
        </w:rPr>
        <w:t>Aseprite</w:t>
      </w:r>
      <w:proofErr w:type="spellEnd"/>
      <w:r w:rsidR="008C4B1E" w:rsidRPr="008C4B1E">
        <w:rPr>
          <w:sz w:val="24"/>
          <w:szCs w:val="24"/>
        </w:rPr>
        <w:t xml:space="preserve">. </w:t>
      </w:r>
      <w:r w:rsidR="008C4B1E">
        <w:rPr>
          <w:sz w:val="24"/>
          <w:szCs w:val="24"/>
        </w:rPr>
        <w:t>Режим доступа:</w:t>
      </w:r>
    </w:p>
    <w:p w14:paraId="76973A62" w14:textId="0233223C" w:rsidR="00E26939" w:rsidRPr="0058366C" w:rsidRDefault="00684FEF" w:rsidP="00E26939">
      <w:pPr>
        <w:pStyle w:val="a9"/>
        <w:ind w:left="1069" w:firstLine="0"/>
        <w:jc w:val="left"/>
        <w:rPr>
          <w:sz w:val="24"/>
          <w:szCs w:val="24"/>
        </w:rPr>
      </w:pPr>
      <w:r w:rsidRPr="00684FEF">
        <w:t>https://www.aseprite.org</w:t>
      </w:r>
      <w:r w:rsidR="00E26939" w:rsidRPr="0058366C">
        <w:rPr>
          <w:sz w:val="24"/>
          <w:szCs w:val="24"/>
        </w:rPr>
        <w:t xml:space="preserve">, </w:t>
      </w:r>
      <w:r w:rsidR="0058366C" w:rsidRPr="0058366C">
        <w:rPr>
          <w:sz w:val="24"/>
          <w:szCs w:val="24"/>
        </w:rPr>
        <w:t>свободный. (дата обращения:</w:t>
      </w:r>
      <w:r w:rsidR="00C65637">
        <w:rPr>
          <w:sz w:val="24"/>
          <w:szCs w:val="24"/>
        </w:rPr>
        <w:t xml:space="preserve"> 10.01</w:t>
      </w:r>
      <w:r w:rsidR="006A7695">
        <w:rPr>
          <w:sz w:val="24"/>
          <w:szCs w:val="24"/>
        </w:rPr>
        <w:t>.</w:t>
      </w:r>
      <w:r w:rsidR="008F7004">
        <w:rPr>
          <w:sz w:val="24"/>
          <w:szCs w:val="24"/>
        </w:rPr>
        <w:t>2025</w:t>
      </w:r>
      <w:r w:rsidR="0058366C" w:rsidRPr="0058366C">
        <w:rPr>
          <w:sz w:val="24"/>
          <w:szCs w:val="24"/>
        </w:rPr>
        <w:t>)</w:t>
      </w:r>
    </w:p>
    <w:p w14:paraId="658D5353" w14:textId="57B96BCC" w:rsidR="00CE0249" w:rsidRDefault="00C22D76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 w:rsidRPr="00C22D76">
        <w:rPr>
          <w:sz w:val="24"/>
          <w:szCs w:val="24"/>
        </w:rPr>
        <w:t>GitHub</w:t>
      </w:r>
      <w:proofErr w:type="spellEnd"/>
      <w:r w:rsidRPr="00C22D76">
        <w:rPr>
          <w:sz w:val="24"/>
          <w:szCs w:val="24"/>
        </w:rPr>
        <w:t xml:space="preserve">, </w:t>
      </w:r>
      <w:proofErr w:type="spellStart"/>
      <w:r w:rsidRPr="00C22D76">
        <w:rPr>
          <w:sz w:val="24"/>
          <w:szCs w:val="24"/>
        </w:rPr>
        <w:t>Inc</w:t>
      </w:r>
      <w:proofErr w:type="spellEnd"/>
      <w:r w:rsidRPr="00C22D76">
        <w:rPr>
          <w:sz w:val="24"/>
          <w:szCs w:val="24"/>
        </w:rPr>
        <w:t xml:space="preserve">. [Электронный ресурс] / </w:t>
      </w:r>
      <w:proofErr w:type="spellStart"/>
      <w:r w:rsidRPr="00C22D76">
        <w:rPr>
          <w:sz w:val="24"/>
          <w:szCs w:val="24"/>
        </w:rPr>
        <w:t>GitHub</w:t>
      </w:r>
      <w:proofErr w:type="spellEnd"/>
      <w:r w:rsidRPr="00C22D76">
        <w:rPr>
          <w:sz w:val="24"/>
          <w:szCs w:val="24"/>
        </w:rPr>
        <w:t xml:space="preserve">. Режим доступа: </w:t>
      </w:r>
      <w:hyperlink r:id="rId9" w:history="1">
        <w:r w:rsidRPr="00C66650">
          <w:rPr>
            <w:rStyle w:val="aa"/>
            <w:sz w:val="24"/>
            <w:szCs w:val="24"/>
          </w:rPr>
          <w:t>https://github.com/</w:t>
        </w:r>
      </w:hyperlink>
      <w:r w:rsidRPr="00C22D76">
        <w:rPr>
          <w:sz w:val="24"/>
          <w:szCs w:val="24"/>
        </w:rPr>
        <w:t>, свобод</w:t>
      </w:r>
      <w:r w:rsidR="008C4B1E">
        <w:rPr>
          <w:sz w:val="24"/>
          <w:szCs w:val="24"/>
        </w:rPr>
        <w:t>ный. (дата обращения: 10</w:t>
      </w:r>
      <w:r w:rsidR="00C65637">
        <w:rPr>
          <w:sz w:val="24"/>
          <w:szCs w:val="24"/>
        </w:rPr>
        <w:t>.01</w:t>
      </w:r>
      <w:r w:rsidR="006B1A33">
        <w:rPr>
          <w:sz w:val="24"/>
          <w:szCs w:val="24"/>
        </w:rPr>
        <w:t>.</w:t>
      </w:r>
      <w:r w:rsidR="008F7004">
        <w:rPr>
          <w:sz w:val="24"/>
          <w:szCs w:val="24"/>
        </w:rPr>
        <w:t>2025</w:t>
      </w:r>
      <w:r w:rsidRPr="00C22D76">
        <w:rPr>
          <w:sz w:val="24"/>
          <w:szCs w:val="24"/>
        </w:rPr>
        <w:t>).</w:t>
      </w:r>
    </w:p>
    <w:p w14:paraId="59E6600A" w14:textId="77777777" w:rsidR="00C717C1" w:rsidRDefault="004C0385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r w:rsidRPr="00A74884">
        <w:rPr>
          <w:sz w:val="24"/>
          <w:szCs w:val="24"/>
        </w:rPr>
        <w:t>ГОСТ 19.201-78 Техническое задание. Требования к содержанию и оформлению.</w:t>
      </w:r>
      <w:r w:rsidR="00CE0249" w:rsidRPr="00A74884">
        <w:rPr>
          <w:sz w:val="24"/>
          <w:szCs w:val="24"/>
        </w:rPr>
        <w:t xml:space="preserve"> </w:t>
      </w:r>
      <w:r w:rsidRPr="00A74884">
        <w:rPr>
          <w:sz w:val="24"/>
          <w:szCs w:val="24"/>
        </w:rPr>
        <w:t>//Единая система программной документации. – М.: ИПК Издательство стандартов, 2001.</w:t>
      </w:r>
    </w:p>
    <w:p w14:paraId="47291750" w14:textId="77777777" w:rsidR="00B958C7" w:rsidRDefault="00C717C1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r w:rsidRPr="00C717C1">
        <w:rPr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6023FB3E" w14:textId="77777777" w:rsidR="00B958C7" w:rsidRDefault="004C0385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r w:rsidRPr="00B958C7">
        <w:rPr>
          <w:sz w:val="24"/>
          <w:szCs w:val="24"/>
        </w:rPr>
        <w:t>ГОСТ 19.404-79 Пояснительная записка. Требования к содержанию и оформлению</w:t>
      </w:r>
      <w:r w:rsidR="00CE0249" w:rsidRPr="00B958C7">
        <w:rPr>
          <w:sz w:val="24"/>
          <w:szCs w:val="24"/>
        </w:rPr>
        <w:t xml:space="preserve">. </w:t>
      </w:r>
      <w:r w:rsidRPr="00B958C7">
        <w:rPr>
          <w:sz w:val="24"/>
          <w:szCs w:val="24"/>
        </w:rPr>
        <w:t>//Единая система программной документации. – М.: ИПК Издательство стандартов, 2001.</w:t>
      </w:r>
    </w:p>
    <w:p w14:paraId="743C5D32" w14:textId="77777777" w:rsidR="00B958C7" w:rsidRDefault="00CE0249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r w:rsidRPr="00B958C7">
        <w:rPr>
          <w:sz w:val="24"/>
          <w:szCs w:val="24"/>
        </w:rPr>
        <w:t>ГОСТ 19.505-79 Руководство оператора. Требования к содержанию и оформлению.</w:t>
      </w:r>
      <w:r w:rsidR="00A74884" w:rsidRPr="00B958C7">
        <w:rPr>
          <w:sz w:val="24"/>
          <w:szCs w:val="24"/>
        </w:rPr>
        <w:t xml:space="preserve"> </w:t>
      </w:r>
      <w:r w:rsidRPr="00B958C7">
        <w:rPr>
          <w:sz w:val="24"/>
          <w:szCs w:val="24"/>
        </w:rPr>
        <w:t>//Единая система программной документации. – М.: ИПК Издательство стандартов, 2001.</w:t>
      </w:r>
    </w:p>
    <w:p w14:paraId="2025BF57" w14:textId="414D13BB" w:rsidR="00707C38" w:rsidRDefault="00A74884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r w:rsidRPr="00B958C7">
        <w:rPr>
          <w:sz w:val="24"/>
          <w:szCs w:val="24"/>
        </w:rPr>
        <w:lastRenderedPageBreak/>
        <w:t>ГОСТ 19.401-78 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14:paraId="1ED86379" w14:textId="44E3E8E5" w:rsidR="002E3002" w:rsidRDefault="002E3002">
      <w:pPr>
        <w:spacing w:after="160" w:line="259" w:lineRule="auto"/>
        <w:rPr>
          <w:rFonts w:eastAsiaTheme="minorHAnsi" w:cstheme="minorBidi"/>
          <w:lang w:eastAsia="en-US"/>
        </w:rPr>
      </w:pPr>
      <w:r>
        <w:br w:type="page"/>
      </w:r>
    </w:p>
    <w:p w14:paraId="3892B72A" w14:textId="03789C72" w:rsidR="002E3002" w:rsidRDefault="002E3002" w:rsidP="002E3002">
      <w:pPr>
        <w:pStyle w:val="1"/>
        <w:ind w:left="502"/>
        <w:jc w:val="right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69" w:name="_Toc198062254"/>
      <w:r w:rsidRPr="003A1DC9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1</w:t>
      </w:r>
      <w:bookmarkEnd w:id="69"/>
    </w:p>
    <w:p w14:paraId="619831BB" w14:textId="7535C0D8" w:rsidR="0025449B" w:rsidRDefault="0025449B" w:rsidP="0025449B">
      <w:pPr>
        <w:pStyle w:val="p1"/>
        <w:jc w:val="center"/>
        <w:rPr>
          <w:b/>
          <w:bCs/>
          <w:sz w:val="24"/>
          <w:szCs w:val="24"/>
        </w:rPr>
      </w:pPr>
      <w:r w:rsidRPr="0025449B">
        <w:rPr>
          <w:b/>
          <w:bCs/>
          <w:sz w:val="24"/>
          <w:szCs w:val="24"/>
        </w:rPr>
        <w:t>ОПИСАНИЕ И ФУНКЦИОНАЛЬНОЕ НАЗНАЧЕНИЕ КЛАССОВ</w:t>
      </w:r>
    </w:p>
    <w:p w14:paraId="2A341A54" w14:textId="7DD13492" w:rsidR="0025449B" w:rsidRPr="00DE2377" w:rsidRDefault="0025449B" w:rsidP="0025449B">
      <w:pPr>
        <w:pStyle w:val="p1"/>
        <w:rPr>
          <w:b/>
          <w:bCs/>
          <w:sz w:val="28"/>
          <w:szCs w:val="28"/>
          <w:lang w:val="en-US"/>
        </w:rPr>
      </w:pPr>
      <w:r w:rsidRPr="00DE2377">
        <w:rPr>
          <w:b/>
          <w:bCs/>
          <w:sz w:val="28"/>
          <w:szCs w:val="28"/>
        </w:rPr>
        <w:t xml:space="preserve">Пространство имен </w:t>
      </w:r>
      <w:r w:rsidRPr="00DE2377">
        <w:rPr>
          <w:b/>
          <w:bCs/>
          <w:sz w:val="28"/>
          <w:szCs w:val="28"/>
          <w:lang w:val="en-US"/>
        </w:rPr>
        <w:t>Player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25449B" w:rsidRPr="00DE2377" w14:paraId="39652C51" w14:textId="77777777" w:rsidTr="0025449B">
        <w:trPr>
          <w:jc w:val="center"/>
        </w:trPr>
        <w:tc>
          <w:tcPr>
            <w:tcW w:w="4602" w:type="dxa"/>
          </w:tcPr>
          <w:p w14:paraId="6343DB6D" w14:textId="6E1A5DE8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Класс</w:t>
            </w:r>
          </w:p>
        </w:tc>
        <w:tc>
          <w:tcPr>
            <w:tcW w:w="4602" w:type="dxa"/>
          </w:tcPr>
          <w:p w14:paraId="3D45CA0D" w14:textId="61CA3233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Назначение</w:t>
            </w:r>
            <w:r w:rsidRPr="00DE2377">
              <w:rPr>
                <w:sz w:val="28"/>
                <w:szCs w:val="28"/>
                <w:lang w:val="en-US"/>
              </w:rPr>
              <w:t xml:space="preserve"> </w:t>
            </w:r>
            <w:r w:rsidRPr="00DE2377">
              <w:rPr>
                <w:sz w:val="28"/>
                <w:szCs w:val="28"/>
              </w:rPr>
              <w:t>класса</w:t>
            </w:r>
          </w:p>
        </w:tc>
      </w:tr>
      <w:tr w:rsidR="0025449B" w:rsidRPr="00DE2377" w14:paraId="3F463E68" w14:textId="77777777" w:rsidTr="0025449B">
        <w:trPr>
          <w:jc w:val="center"/>
        </w:trPr>
        <w:tc>
          <w:tcPr>
            <w:tcW w:w="4602" w:type="dxa"/>
          </w:tcPr>
          <w:p w14:paraId="7961DFDC" w14:textId="7B6C4F8D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E2377">
              <w:rPr>
                <w:sz w:val="28"/>
                <w:szCs w:val="28"/>
                <w:lang w:val="en-US"/>
              </w:rPr>
              <w:t>State</w:t>
            </w:r>
          </w:p>
        </w:tc>
        <w:tc>
          <w:tcPr>
            <w:tcW w:w="4602" w:type="dxa"/>
          </w:tcPr>
          <w:p w14:paraId="3AD60338" w14:textId="7BEE409C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Абстрактный класс состояния</w:t>
            </w:r>
          </w:p>
        </w:tc>
      </w:tr>
      <w:tr w:rsidR="0025449B" w:rsidRPr="00DE2377" w14:paraId="04375FE2" w14:textId="77777777" w:rsidTr="0025449B">
        <w:trPr>
          <w:jc w:val="center"/>
        </w:trPr>
        <w:tc>
          <w:tcPr>
            <w:tcW w:w="4602" w:type="dxa"/>
          </w:tcPr>
          <w:p w14:paraId="04D4E511" w14:textId="1CF1790A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E2377">
              <w:rPr>
                <w:sz w:val="28"/>
                <w:szCs w:val="28"/>
                <w:lang w:val="en-US"/>
              </w:rPr>
              <w:t>PlayerJumpState</w:t>
            </w:r>
            <w:proofErr w:type="spellEnd"/>
          </w:p>
        </w:tc>
        <w:tc>
          <w:tcPr>
            <w:tcW w:w="4602" w:type="dxa"/>
          </w:tcPr>
          <w:p w14:paraId="76646303" w14:textId="4CBC2507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Состояние прыжка</w:t>
            </w:r>
          </w:p>
        </w:tc>
      </w:tr>
      <w:tr w:rsidR="0025449B" w:rsidRPr="00DE2377" w14:paraId="0BAE5AE2" w14:textId="77777777" w:rsidTr="0025449B">
        <w:trPr>
          <w:jc w:val="center"/>
        </w:trPr>
        <w:tc>
          <w:tcPr>
            <w:tcW w:w="4602" w:type="dxa"/>
          </w:tcPr>
          <w:p w14:paraId="5B6602E5" w14:textId="76492A65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E2377">
              <w:rPr>
                <w:sz w:val="28"/>
                <w:szCs w:val="28"/>
                <w:lang w:val="en-US"/>
              </w:rPr>
              <w:t>PlayerCrouchState</w:t>
            </w:r>
            <w:proofErr w:type="spellEnd"/>
          </w:p>
        </w:tc>
        <w:tc>
          <w:tcPr>
            <w:tcW w:w="4602" w:type="dxa"/>
          </w:tcPr>
          <w:p w14:paraId="7389E1F5" w14:textId="6FC9A45D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Состояние приседа</w:t>
            </w:r>
          </w:p>
        </w:tc>
      </w:tr>
      <w:tr w:rsidR="0025449B" w:rsidRPr="00DE2377" w14:paraId="32926DFE" w14:textId="77777777" w:rsidTr="0025449B">
        <w:trPr>
          <w:jc w:val="center"/>
        </w:trPr>
        <w:tc>
          <w:tcPr>
            <w:tcW w:w="4602" w:type="dxa"/>
          </w:tcPr>
          <w:p w14:paraId="3AE152B7" w14:textId="6947AD92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E2377">
              <w:rPr>
                <w:sz w:val="28"/>
                <w:szCs w:val="28"/>
                <w:lang w:val="en-US"/>
              </w:rPr>
              <w:t>PlayerGroundState</w:t>
            </w:r>
            <w:proofErr w:type="spellEnd"/>
          </w:p>
        </w:tc>
        <w:tc>
          <w:tcPr>
            <w:tcW w:w="4602" w:type="dxa"/>
          </w:tcPr>
          <w:p w14:paraId="712EFC50" w14:textId="686293B2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Состояние нахождение на платформе, не в приседе</w:t>
            </w:r>
          </w:p>
        </w:tc>
      </w:tr>
      <w:tr w:rsidR="0025449B" w:rsidRPr="00DE2377" w14:paraId="5F176A03" w14:textId="77777777" w:rsidTr="0025449B">
        <w:trPr>
          <w:jc w:val="center"/>
        </w:trPr>
        <w:tc>
          <w:tcPr>
            <w:tcW w:w="4602" w:type="dxa"/>
          </w:tcPr>
          <w:p w14:paraId="36927687" w14:textId="4318B8D4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E2377">
              <w:rPr>
                <w:sz w:val="28"/>
                <w:szCs w:val="28"/>
                <w:lang w:val="en-US"/>
              </w:rPr>
              <w:t>PlayerStateManager</w:t>
            </w:r>
            <w:proofErr w:type="spellEnd"/>
          </w:p>
        </w:tc>
        <w:tc>
          <w:tcPr>
            <w:tcW w:w="4602" w:type="dxa"/>
          </w:tcPr>
          <w:p w14:paraId="2BD9D6EF" w14:textId="5E24D94C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DE2377">
              <w:rPr>
                <w:sz w:val="28"/>
                <w:szCs w:val="28"/>
              </w:rPr>
              <w:t>Менеджер  управления</w:t>
            </w:r>
            <w:proofErr w:type="gramEnd"/>
            <w:r w:rsidRPr="00DE2377">
              <w:rPr>
                <w:sz w:val="28"/>
                <w:szCs w:val="28"/>
              </w:rPr>
              <w:t xml:space="preserve"> состояниями</w:t>
            </w:r>
          </w:p>
        </w:tc>
      </w:tr>
      <w:tr w:rsidR="0025449B" w:rsidRPr="00DE2377" w14:paraId="72E2BA91" w14:textId="77777777" w:rsidTr="0025449B">
        <w:trPr>
          <w:jc w:val="center"/>
        </w:trPr>
        <w:tc>
          <w:tcPr>
            <w:tcW w:w="4602" w:type="dxa"/>
          </w:tcPr>
          <w:p w14:paraId="204AD11B" w14:textId="56BBF558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E2377">
              <w:rPr>
                <w:sz w:val="28"/>
                <w:szCs w:val="28"/>
                <w:lang w:val="en-US"/>
              </w:rPr>
              <w:t>PlayerWeapon</w:t>
            </w:r>
            <w:proofErr w:type="spellEnd"/>
          </w:p>
        </w:tc>
        <w:tc>
          <w:tcPr>
            <w:tcW w:w="4602" w:type="dxa"/>
          </w:tcPr>
          <w:p w14:paraId="7144AE61" w14:textId="158ED240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Менеджер управления атакой персонажа</w:t>
            </w:r>
          </w:p>
        </w:tc>
      </w:tr>
      <w:tr w:rsidR="0025449B" w:rsidRPr="00DE2377" w14:paraId="567D975A" w14:textId="77777777" w:rsidTr="0025449B">
        <w:trPr>
          <w:jc w:val="center"/>
        </w:trPr>
        <w:tc>
          <w:tcPr>
            <w:tcW w:w="4602" w:type="dxa"/>
          </w:tcPr>
          <w:p w14:paraId="7F1C4C46" w14:textId="1D934B18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E2377">
              <w:rPr>
                <w:sz w:val="28"/>
                <w:szCs w:val="28"/>
                <w:lang w:val="en-US"/>
              </w:rPr>
              <w:t>Health</w:t>
            </w:r>
          </w:p>
        </w:tc>
        <w:tc>
          <w:tcPr>
            <w:tcW w:w="4602" w:type="dxa"/>
          </w:tcPr>
          <w:p w14:paraId="7BA72684" w14:textId="2BB20B4E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DE2377">
              <w:rPr>
                <w:sz w:val="28"/>
                <w:szCs w:val="28"/>
              </w:rPr>
              <w:t>Класс</w:t>
            </w:r>
            <w:proofErr w:type="gramEnd"/>
            <w:r w:rsidRPr="00DE2377">
              <w:rPr>
                <w:sz w:val="28"/>
                <w:szCs w:val="28"/>
              </w:rPr>
              <w:t xml:space="preserve"> отвечающий за получение урона пользователем</w:t>
            </w:r>
          </w:p>
        </w:tc>
      </w:tr>
    </w:tbl>
    <w:p w14:paraId="264273C2" w14:textId="77777777" w:rsidR="002E3002" w:rsidRPr="00DE2377" w:rsidRDefault="002E3002" w:rsidP="002E3002">
      <w:pPr>
        <w:rPr>
          <w:sz w:val="28"/>
          <w:szCs w:val="28"/>
          <w:lang w:eastAsia="en-US"/>
        </w:rPr>
      </w:pPr>
    </w:p>
    <w:p w14:paraId="339AA8F6" w14:textId="4A85C8C4" w:rsidR="0025449B" w:rsidRPr="00DE2377" w:rsidRDefault="0025449B" w:rsidP="0025449B">
      <w:pPr>
        <w:pStyle w:val="p1"/>
        <w:rPr>
          <w:b/>
          <w:bCs/>
          <w:sz w:val="28"/>
          <w:szCs w:val="28"/>
          <w:lang w:val="en-US"/>
        </w:rPr>
      </w:pPr>
      <w:r w:rsidRPr="00DE2377">
        <w:rPr>
          <w:b/>
          <w:bCs/>
          <w:sz w:val="28"/>
          <w:szCs w:val="28"/>
        </w:rPr>
        <w:t>Пространство имен</w:t>
      </w:r>
      <w:r w:rsidRPr="00DE2377">
        <w:rPr>
          <w:b/>
          <w:bCs/>
          <w:sz w:val="28"/>
          <w:szCs w:val="28"/>
          <w:lang w:val="en-US"/>
        </w:rPr>
        <w:t xml:space="preserve"> Weapon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25449B" w:rsidRPr="00DE2377" w14:paraId="383BEE0D" w14:textId="77777777" w:rsidTr="005117AF">
        <w:trPr>
          <w:jc w:val="center"/>
        </w:trPr>
        <w:tc>
          <w:tcPr>
            <w:tcW w:w="4602" w:type="dxa"/>
          </w:tcPr>
          <w:p w14:paraId="0484C33C" w14:textId="77777777" w:rsidR="0025449B" w:rsidRPr="00DE2377" w:rsidRDefault="0025449B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Класс</w:t>
            </w:r>
          </w:p>
        </w:tc>
        <w:tc>
          <w:tcPr>
            <w:tcW w:w="4602" w:type="dxa"/>
          </w:tcPr>
          <w:p w14:paraId="74428D84" w14:textId="0A6028B8" w:rsidR="0025449B" w:rsidRPr="00DE2377" w:rsidRDefault="0025449B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Назначение класса</w:t>
            </w:r>
          </w:p>
        </w:tc>
      </w:tr>
      <w:tr w:rsidR="0025449B" w:rsidRPr="00DE2377" w14:paraId="5B349DD3" w14:textId="77777777" w:rsidTr="005117AF">
        <w:trPr>
          <w:jc w:val="center"/>
        </w:trPr>
        <w:tc>
          <w:tcPr>
            <w:tcW w:w="4602" w:type="dxa"/>
          </w:tcPr>
          <w:p w14:paraId="6E282E2E" w14:textId="15B1DD3C" w:rsidR="0025449B" w:rsidRPr="00DE2377" w:rsidRDefault="0025449B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E2377">
              <w:rPr>
                <w:sz w:val="28"/>
                <w:szCs w:val="28"/>
                <w:lang w:val="en-US"/>
              </w:rPr>
              <w:t>Bullet</w:t>
            </w:r>
          </w:p>
        </w:tc>
        <w:tc>
          <w:tcPr>
            <w:tcW w:w="4602" w:type="dxa"/>
          </w:tcPr>
          <w:p w14:paraId="1680832A" w14:textId="5C700214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DE2377">
              <w:rPr>
                <w:sz w:val="28"/>
                <w:szCs w:val="28"/>
              </w:rPr>
              <w:t>префабом</w:t>
            </w:r>
            <w:proofErr w:type="spellEnd"/>
            <w:r w:rsidRPr="00DE2377">
              <w:rPr>
                <w:sz w:val="28"/>
                <w:szCs w:val="28"/>
              </w:rPr>
              <w:t xml:space="preserve"> снаряда револьвера</w:t>
            </w:r>
          </w:p>
        </w:tc>
      </w:tr>
      <w:tr w:rsidR="0025449B" w:rsidRPr="00DE2377" w14:paraId="5154DE2C" w14:textId="77777777" w:rsidTr="005117AF">
        <w:trPr>
          <w:jc w:val="center"/>
        </w:trPr>
        <w:tc>
          <w:tcPr>
            <w:tcW w:w="4602" w:type="dxa"/>
          </w:tcPr>
          <w:p w14:paraId="0C979101" w14:textId="31F9E259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E2377">
              <w:rPr>
                <w:sz w:val="28"/>
                <w:szCs w:val="28"/>
                <w:lang w:val="en-US"/>
              </w:rPr>
              <w:t>Fan</w:t>
            </w:r>
          </w:p>
        </w:tc>
        <w:tc>
          <w:tcPr>
            <w:tcW w:w="4602" w:type="dxa"/>
          </w:tcPr>
          <w:p w14:paraId="2DA295AD" w14:textId="65BBAB72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DE2377">
              <w:rPr>
                <w:sz w:val="28"/>
                <w:szCs w:val="28"/>
              </w:rPr>
              <w:t>префабом</w:t>
            </w:r>
            <w:proofErr w:type="spellEnd"/>
            <w:r w:rsidRPr="00DE2377">
              <w:rPr>
                <w:sz w:val="28"/>
                <w:szCs w:val="28"/>
              </w:rPr>
              <w:t xml:space="preserve"> снаряда веера</w:t>
            </w:r>
          </w:p>
        </w:tc>
      </w:tr>
      <w:tr w:rsidR="0025449B" w:rsidRPr="00DE2377" w14:paraId="550B7849" w14:textId="77777777" w:rsidTr="005117AF">
        <w:trPr>
          <w:jc w:val="center"/>
        </w:trPr>
        <w:tc>
          <w:tcPr>
            <w:tcW w:w="4602" w:type="dxa"/>
          </w:tcPr>
          <w:p w14:paraId="3FDC0D09" w14:textId="1F989FDE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E2377">
              <w:rPr>
                <w:sz w:val="28"/>
                <w:szCs w:val="28"/>
                <w:lang w:val="en-US"/>
              </w:rPr>
              <w:t>Sword</w:t>
            </w:r>
          </w:p>
        </w:tc>
        <w:tc>
          <w:tcPr>
            <w:tcW w:w="4602" w:type="dxa"/>
          </w:tcPr>
          <w:p w14:paraId="77ECDDF2" w14:textId="7F2A5343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DE2377">
              <w:rPr>
                <w:sz w:val="28"/>
                <w:szCs w:val="28"/>
              </w:rPr>
              <w:t>префабом</w:t>
            </w:r>
            <w:proofErr w:type="spellEnd"/>
            <w:r w:rsidRPr="00DE2377">
              <w:rPr>
                <w:sz w:val="28"/>
                <w:szCs w:val="28"/>
              </w:rPr>
              <w:t xml:space="preserve"> снаряда меча</w:t>
            </w:r>
          </w:p>
        </w:tc>
      </w:tr>
      <w:tr w:rsidR="0025449B" w:rsidRPr="00DE2377" w14:paraId="16C7BEB6" w14:textId="77777777" w:rsidTr="005117AF">
        <w:trPr>
          <w:jc w:val="center"/>
        </w:trPr>
        <w:tc>
          <w:tcPr>
            <w:tcW w:w="4602" w:type="dxa"/>
          </w:tcPr>
          <w:p w14:paraId="34126D99" w14:textId="12A6B347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E2377">
              <w:rPr>
                <w:sz w:val="28"/>
                <w:szCs w:val="28"/>
                <w:lang w:val="en-US"/>
              </w:rPr>
              <w:t>Claw</w:t>
            </w:r>
          </w:p>
        </w:tc>
        <w:tc>
          <w:tcPr>
            <w:tcW w:w="4602" w:type="dxa"/>
          </w:tcPr>
          <w:p w14:paraId="420361B2" w14:textId="37F7BC7C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DE2377">
              <w:rPr>
                <w:sz w:val="28"/>
                <w:szCs w:val="28"/>
              </w:rPr>
              <w:t>префабом</w:t>
            </w:r>
            <w:proofErr w:type="spellEnd"/>
            <w:r w:rsidRPr="00DE2377">
              <w:rPr>
                <w:sz w:val="28"/>
                <w:szCs w:val="28"/>
              </w:rPr>
              <w:t xml:space="preserve"> снаряда когтей</w:t>
            </w:r>
          </w:p>
        </w:tc>
      </w:tr>
      <w:tr w:rsidR="0025449B" w:rsidRPr="00DE2377" w14:paraId="350FC825" w14:textId="77777777" w:rsidTr="005117AF">
        <w:trPr>
          <w:jc w:val="center"/>
        </w:trPr>
        <w:tc>
          <w:tcPr>
            <w:tcW w:w="4602" w:type="dxa"/>
          </w:tcPr>
          <w:p w14:paraId="07EC05D1" w14:textId="7A110501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E2377">
              <w:rPr>
                <w:sz w:val="28"/>
                <w:szCs w:val="28"/>
                <w:lang w:val="en-US"/>
              </w:rPr>
              <w:t>ShadowClaw</w:t>
            </w:r>
            <w:proofErr w:type="spellEnd"/>
          </w:p>
        </w:tc>
        <w:tc>
          <w:tcPr>
            <w:tcW w:w="4602" w:type="dxa"/>
          </w:tcPr>
          <w:p w14:paraId="04A7D129" w14:textId="0F0D7FFC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DE2377">
              <w:rPr>
                <w:sz w:val="28"/>
                <w:szCs w:val="28"/>
              </w:rPr>
              <w:t>префабом</w:t>
            </w:r>
            <w:proofErr w:type="spellEnd"/>
            <w:r w:rsidRPr="00DE2377">
              <w:rPr>
                <w:sz w:val="28"/>
                <w:szCs w:val="28"/>
              </w:rPr>
              <w:t xml:space="preserve"> снаряда призрачных когтей</w:t>
            </w:r>
          </w:p>
        </w:tc>
      </w:tr>
      <w:tr w:rsidR="0025449B" w:rsidRPr="00DE2377" w14:paraId="4D02E5F5" w14:textId="77777777" w:rsidTr="005117AF">
        <w:trPr>
          <w:jc w:val="center"/>
        </w:trPr>
        <w:tc>
          <w:tcPr>
            <w:tcW w:w="4602" w:type="dxa"/>
          </w:tcPr>
          <w:p w14:paraId="397DFA66" w14:textId="77777777" w:rsidR="0025449B" w:rsidRPr="00DE2377" w:rsidRDefault="0025449B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E2377">
              <w:rPr>
                <w:sz w:val="28"/>
                <w:szCs w:val="28"/>
                <w:lang w:val="en-US"/>
              </w:rPr>
              <w:t>PlayerWeapon</w:t>
            </w:r>
            <w:proofErr w:type="spellEnd"/>
          </w:p>
        </w:tc>
        <w:tc>
          <w:tcPr>
            <w:tcW w:w="4602" w:type="dxa"/>
          </w:tcPr>
          <w:p w14:paraId="30FBF56B" w14:textId="77777777" w:rsidR="0025449B" w:rsidRPr="00DE2377" w:rsidRDefault="0025449B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Менеджер управления атакой персонажа</w:t>
            </w:r>
          </w:p>
        </w:tc>
      </w:tr>
      <w:tr w:rsidR="0025449B" w:rsidRPr="00DE2377" w14:paraId="3315443E" w14:textId="77777777" w:rsidTr="005117AF">
        <w:trPr>
          <w:jc w:val="center"/>
        </w:trPr>
        <w:tc>
          <w:tcPr>
            <w:tcW w:w="4602" w:type="dxa"/>
          </w:tcPr>
          <w:p w14:paraId="033CCAEA" w14:textId="50B93A9D" w:rsidR="0025449B" w:rsidRPr="00DE2377" w:rsidRDefault="0025449B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E2377">
              <w:rPr>
                <w:sz w:val="28"/>
                <w:szCs w:val="28"/>
                <w:lang w:val="en-US"/>
              </w:rPr>
              <w:t>DamageDealer</w:t>
            </w:r>
            <w:proofErr w:type="spellEnd"/>
          </w:p>
        </w:tc>
        <w:tc>
          <w:tcPr>
            <w:tcW w:w="4602" w:type="dxa"/>
          </w:tcPr>
          <w:p w14:paraId="4E411D7E" w14:textId="1BD5AAD9" w:rsidR="0025449B" w:rsidRPr="00DE2377" w:rsidRDefault="0025449B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DE2377">
              <w:rPr>
                <w:sz w:val="28"/>
                <w:szCs w:val="28"/>
              </w:rPr>
              <w:t>Класс</w:t>
            </w:r>
            <w:proofErr w:type="gramEnd"/>
            <w:r w:rsidRPr="00DE2377">
              <w:rPr>
                <w:sz w:val="28"/>
                <w:szCs w:val="28"/>
              </w:rPr>
              <w:t xml:space="preserve"> отвечающий за </w:t>
            </w:r>
            <w:r w:rsidR="00DE2377" w:rsidRPr="00DE2377">
              <w:rPr>
                <w:sz w:val="28"/>
                <w:szCs w:val="28"/>
              </w:rPr>
              <w:t>нанесения</w:t>
            </w:r>
            <w:r w:rsidRPr="00DE2377">
              <w:rPr>
                <w:sz w:val="28"/>
                <w:szCs w:val="28"/>
              </w:rPr>
              <w:t xml:space="preserve"> урона пользователем</w:t>
            </w:r>
          </w:p>
        </w:tc>
      </w:tr>
    </w:tbl>
    <w:p w14:paraId="6B37E2C3" w14:textId="1291DAB1" w:rsidR="00DE2377" w:rsidRDefault="00DE2377" w:rsidP="00DE2377">
      <w:pPr>
        <w:pStyle w:val="p1"/>
        <w:rPr>
          <w:b/>
          <w:bCs/>
          <w:sz w:val="28"/>
          <w:szCs w:val="28"/>
          <w:lang w:val="en-US"/>
        </w:rPr>
      </w:pPr>
      <w:r w:rsidRPr="00DE2377">
        <w:rPr>
          <w:b/>
          <w:bCs/>
          <w:sz w:val="28"/>
          <w:szCs w:val="28"/>
        </w:rPr>
        <w:t>Пространство имен</w:t>
      </w:r>
      <w:r w:rsidRPr="00DE2377">
        <w:rPr>
          <w:b/>
          <w:bCs/>
          <w:sz w:val="28"/>
          <w:szCs w:val="28"/>
          <w:lang w:val="en-US"/>
        </w:rPr>
        <w:t xml:space="preserve"> A</w:t>
      </w:r>
      <w:r>
        <w:rPr>
          <w:b/>
          <w:bCs/>
          <w:sz w:val="28"/>
          <w:szCs w:val="28"/>
          <w:lang w:val="en-US"/>
        </w:rPr>
        <w:t>chi</w:t>
      </w:r>
      <w:r w:rsidRPr="00DE2377">
        <w:rPr>
          <w:b/>
          <w:bCs/>
          <w:sz w:val="28"/>
          <w:szCs w:val="28"/>
          <w:lang w:val="en-US"/>
        </w:rPr>
        <w:t>ev</w:t>
      </w:r>
      <w:r>
        <w:rPr>
          <w:b/>
          <w:bCs/>
          <w:sz w:val="28"/>
          <w:szCs w:val="28"/>
          <w:lang w:val="en-US"/>
        </w:rPr>
        <w:t>e</w:t>
      </w:r>
      <w:r w:rsidRPr="00DE2377">
        <w:rPr>
          <w:b/>
          <w:bCs/>
          <w:sz w:val="28"/>
          <w:szCs w:val="28"/>
          <w:lang w:val="en-US"/>
        </w:rPr>
        <w:t>ment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916908" w:rsidRPr="00DE2377" w14:paraId="6E1D8C56" w14:textId="77777777" w:rsidTr="005117AF">
        <w:trPr>
          <w:jc w:val="center"/>
        </w:trPr>
        <w:tc>
          <w:tcPr>
            <w:tcW w:w="4602" w:type="dxa"/>
          </w:tcPr>
          <w:p w14:paraId="4A98BE85" w14:textId="77777777" w:rsidR="00916908" w:rsidRPr="00DE2377" w:rsidRDefault="00916908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Класс</w:t>
            </w:r>
          </w:p>
        </w:tc>
        <w:tc>
          <w:tcPr>
            <w:tcW w:w="4602" w:type="dxa"/>
          </w:tcPr>
          <w:p w14:paraId="60D1DD24" w14:textId="77777777" w:rsidR="00916908" w:rsidRPr="00DE2377" w:rsidRDefault="00916908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Назначение класса</w:t>
            </w:r>
          </w:p>
        </w:tc>
      </w:tr>
      <w:tr w:rsidR="00916908" w:rsidRPr="00DE2377" w14:paraId="5C3AD719" w14:textId="77777777" w:rsidTr="005117AF">
        <w:trPr>
          <w:jc w:val="center"/>
        </w:trPr>
        <w:tc>
          <w:tcPr>
            <w:tcW w:w="4602" w:type="dxa"/>
          </w:tcPr>
          <w:p w14:paraId="7E9DAC69" w14:textId="6F5196A7" w:rsidR="00916908" w:rsidRPr="00DE2377" w:rsidRDefault="00916908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hievement</w:t>
            </w:r>
          </w:p>
        </w:tc>
        <w:tc>
          <w:tcPr>
            <w:tcW w:w="4602" w:type="dxa"/>
          </w:tcPr>
          <w:p w14:paraId="01EC2B04" w14:textId="43CC84D0" w:rsidR="00916908" w:rsidRPr="00DE2377" w:rsidRDefault="00916908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азовый класс</w:t>
            </w:r>
            <w:proofErr w:type="gramEnd"/>
            <w:r>
              <w:rPr>
                <w:sz w:val="28"/>
                <w:szCs w:val="28"/>
              </w:rPr>
              <w:t xml:space="preserve"> представляющий достижение</w:t>
            </w:r>
          </w:p>
        </w:tc>
      </w:tr>
      <w:tr w:rsidR="00916908" w:rsidRPr="00DE2377" w14:paraId="3763272D" w14:textId="77777777" w:rsidTr="005117AF">
        <w:trPr>
          <w:jc w:val="center"/>
        </w:trPr>
        <w:tc>
          <w:tcPr>
            <w:tcW w:w="4602" w:type="dxa"/>
          </w:tcPr>
          <w:p w14:paraId="585ABF16" w14:textId="387B7019" w:rsidR="00916908" w:rsidRPr="00DE2377" w:rsidRDefault="00916908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hievementManager</w:t>
            </w:r>
            <w:proofErr w:type="spellEnd"/>
          </w:p>
        </w:tc>
        <w:tc>
          <w:tcPr>
            <w:tcW w:w="4602" w:type="dxa"/>
          </w:tcPr>
          <w:p w14:paraId="25EEBA34" w14:textId="77777777" w:rsidR="00916908" w:rsidRPr="00916908" w:rsidRDefault="00916908" w:rsidP="00916908">
            <w:pPr>
              <w:ind w:firstLine="0"/>
              <w:rPr>
                <w:sz w:val="28"/>
                <w:szCs w:val="28"/>
              </w:rPr>
            </w:pPr>
            <w:r w:rsidRPr="00916908">
              <w:rPr>
                <w:color w:val="000000"/>
                <w:sz w:val="28"/>
                <w:szCs w:val="28"/>
              </w:rPr>
              <w:t>Контроллер для отслеживания, проверки и активации достижений</w:t>
            </w:r>
          </w:p>
          <w:p w14:paraId="2C619A24" w14:textId="72883ECE" w:rsidR="00916908" w:rsidRPr="00DE2377" w:rsidRDefault="00916908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16908" w:rsidRPr="00DE2377" w14:paraId="12450DE9" w14:textId="77777777" w:rsidTr="005117AF">
        <w:trPr>
          <w:jc w:val="center"/>
        </w:trPr>
        <w:tc>
          <w:tcPr>
            <w:tcW w:w="4602" w:type="dxa"/>
          </w:tcPr>
          <w:p w14:paraId="71E2C9DA" w14:textId="77741342" w:rsidR="00916908" w:rsidRPr="00916908" w:rsidRDefault="00916908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gressTracker</w:t>
            </w:r>
            <w:proofErr w:type="spellEnd"/>
          </w:p>
        </w:tc>
        <w:tc>
          <w:tcPr>
            <w:tcW w:w="4602" w:type="dxa"/>
          </w:tcPr>
          <w:p w14:paraId="2466AE9A" w14:textId="5AB4A10D" w:rsidR="00916908" w:rsidRPr="00DE2377" w:rsidRDefault="00916908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для отслеживания выполнения условий достижений</w:t>
            </w:r>
          </w:p>
        </w:tc>
      </w:tr>
    </w:tbl>
    <w:p w14:paraId="00740821" w14:textId="4E37F7D1" w:rsidR="001540E2" w:rsidRDefault="001540E2" w:rsidP="001540E2">
      <w:pPr>
        <w:pStyle w:val="p1"/>
        <w:rPr>
          <w:b/>
          <w:bCs/>
          <w:sz w:val="28"/>
          <w:szCs w:val="28"/>
          <w:lang w:val="en-US"/>
        </w:rPr>
      </w:pPr>
      <w:r w:rsidRPr="00DE2377">
        <w:rPr>
          <w:b/>
          <w:bCs/>
          <w:sz w:val="28"/>
          <w:szCs w:val="28"/>
        </w:rPr>
        <w:lastRenderedPageBreak/>
        <w:t>Пространство имен</w:t>
      </w:r>
      <w:r w:rsidRPr="00DE237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Boss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1540E2" w:rsidRPr="00DE2377" w14:paraId="2F5DC9D0" w14:textId="77777777" w:rsidTr="005117AF">
        <w:trPr>
          <w:jc w:val="center"/>
        </w:trPr>
        <w:tc>
          <w:tcPr>
            <w:tcW w:w="4602" w:type="dxa"/>
          </w:tcPr>
          <w:p w14:paraId="15C0A2A5" w14:textId="77777777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Класс</w:t>
            </w:r>
          </w:p>
        </w:tc>
        <w:tc>
          <w:tcPr>
            <w:tcW w:w="4602" w:type="dxa"/>
          </w:tcPr>
          <w:p w14:paraId="1A2C44F2" w14:textId="77777777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Назначение класса</w:t>
            </w:r>
          </w:p>
        </w:tc>
      </w:tr>
      <w:tr w:rsidR="001540E2" w:rsidRPr="00DE2377" w14:paraId="1F5AE6E1" w14:textId="77777777" w:rsidTr="005117AF">
        <w:trPr>
          <w:jc w:val="center"/>
        </w:trPr>
        <w:tc>
          <w:tcPr>
            <w:tcW w:w="4602" w:type="dxa"/>
          </w:tcPr>
          <w:p w14:paraId="3C13F87F" w14:textId="5313BFA9" w:rsidR="001540E2" w:rsidRPr="001540E2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ssController</w:t>
            </w:r>
            <w:proofErr w:type="spellEnd"/>
            <w:r>
              <w:rPr>
                <w:sz w:val="28"/>
                <w:szCs w:val="28"/>
                <w:lang w:val="en-US"/>
              </w:rPr>
              <w:t>_{NAME}</w:t>
            </w:r>
          </w:p>
        </w:tc>
        <w:tc>
          <w:tcPr>
            <w:tcW w:w="4602" w:type="dxa"/>
          </w:tcPr>
          <w:p w14:paraId="6530E1FF" w14:textId="62AF94FA" w:rsidR="001540E2" w:rsidRPr="001540E2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лер для управления боссом</w:t>
            </w:r>
            <w:r w:rsidRPr="00154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AME</w:t>
            </w:r>
          </w:p>
        </w:tc>
      </w:tr>
      <w:tr w:rsidR="001540E2" w:rsidRPr="00DE2377" w14:paraId="5516C3B8" w14:textId="77777777" w:rsidTr="005117AF">
        <w:trPr>
          <w:jc w:val="center"/>
        </w:trPr>
        <w:tc>
          <w:tcPr>
            <w:tcW w:w="4602" w:type="dxa"/>
          </w:tcPr>
          <w:p w14:paraId="7D580726" w14:textId="35470D8A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emy</w:t>
            </w:r>
          </w:p>
        </w:tc>
        <w:tc>
          <w:tcPr>
            <w:tcW w:w="4602" w:type="dxa"/>
          </w:tcPr>
          <w:p w14:paraId="35172C99" w14:textId="3C22544B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для нанесения урона</w:t>
            </w:r>
          </w:p>
        </w:tc>
      </w:tr>
      <w:tr w:rsidR="001540E2" w:rsidRPr="00DE2377" w14:paraId="7780AD84" w14:textId="77777777" w:rsidTr="005117AF">
        <w:trPr>
          <w:jc w:val="center"/>
        </w:trPr>
        <w:tc>
          <w:tcPr>
            <w:tcW w:w="4602" w:type="dxa"/>
          </w:tcPr>
          <w:p w14:paraId="655F5763" w14:textId="14BE15EC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emyHealth</w:t>
            </w:r>
            <w:proofErr w:type="spellEnd"/>
            <w:r>
              <w:rPr>
                <w:sz w:val="28"/>
                <w:szCs w:val="28"/>
                <w:lang w:val="en-US"/>
              </w:rPr>
              <w:t>_{NAME}</w:t>
            </w:r>
          </w:p>
        </w:tc>
        <w:tc>
          <w:tcPr>
            <w:tcW w:w="4602" w:type="dxa"/>
          </w:tcPr>
          <w:p w14:paraId="15A8603C" w14:textId="6CAEE2A2" w:rsidR="001540E2" w:rsidRPr="001540E2" w:rsidRDefault="001540E2" w:rsidP="00A16EBC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доровье босса</w:t>
            </w:r>
            <w:r>
              <w:rPr>
                <w:sz w:val="28"/>
                <w:szCs w:val="28"/>
                <w:lang w:val="en-US"/>
              </w:rPr>
              <w:t xml:space="preserve"> NAME</w:t>
            </w:r>
          </w:p>
        </w:tc>
      </w:tr>
      <w:tr w:rsidR="00E8545A" w:rsidRPr="00DE2377" w14:paraId="6B0BA5F6" w14:textId="77777777" w:rsidTr="005117AF">
        <w:trPr>
          <w:jc w:val="center"/>
        </w:trPr>
        <w:tc>
          <w:tcPr>
            <w:tcW w:w="4602" w:type="dxa"/>
          </w:tcPr>
          <w:p w14:paraId="2DAC8F33" w14:textId="7C96555E" w:rsidR="00E8545A" w:rsidRDefault="00E8545A" w:rsidP="00E8545A">
            <w:pPr>
              <w:pStyle w:val="p1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ttackManager</w:t>
            </w:r>
            <w:proofErr w:type="spellEnd"/>
          </w:p>
        </w:tc>
        <w:tc>
          <w:tcPr>
            <w:tcW w:w="4602" w:type="dxa"/>
          </w:tcPr>
          <w:p w14:paraId="4FFE54E5" w14:textId="2A19245A" w:rsidR="00E8545A" w:rsidRPr="00E8545A" w:rsidRDefault="00A16EBC" w:rsidP="00A16EBC">
            <w:pPr>
              <w:pStyle w:val="p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у</w:t>
            </w:r>
            <w:r w:rsidR="00E8545A">
              <w:rPr>
                <w:sz w:val="28"/>
                <w:szCs w:val="28"/>
              </w:rPr>
              <w:t>правления переключения фазами босса и блоками атак</w:t>
            </w:r>
          </w:p>
        </w:tc>
      </w:tr>
    </w:tbl>
    <w:p w14:paraId="13219A89" w14:textId="656DCA1E" w:rsidR="001540E2" w:rsidRDefault="001540E2" w:rsidP="001540E2">
      <w:pPr>
        <w:pStyle w:val="p1"/>
        <w:rPr>
          <w:b/>
          <w:bCs/>
          <w:sz w:val="28"/>
          <w:szCs w:val="28"/>
          <w:lang w:val="en-US"/>
        </w:rPr>
      </w:pPr>
      <w:r w:rsidRPr="00DE2377">
        <w:rPr>
          <w:b/>
          <w:bCs/>
          <w:sz w:val="28"/>
          <w:szCs w:val="28"/>
        </w:rPr>
        <w:t>Пространство имен</w:t>
      </w:r>
      <w:r w:rsidRPr="00DE237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Enemies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1540E2" w:rsidRPr="00DE2377" w14:paraId="70D4414E" w14:textId="77777777" w:rsidTr="005117AF">
        <w:trPr>
          <w:jc w:val="center"/>
        </w:trPr>
        <w:tc>
          <w:tcPr>
            <w:tcW w:w="4602" w:type="dxa"/>
          </w:tcPr>
          <w:p w14:paraId="0B324800" w14:textId="77777777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Класс</w:t>
            </w:r>
          </w:p>
        </w:tc>
        <w:tc>
          <w:tcPr>
            <w:tcW w:w="4602" w:type="dxa"/>
          </w:tcPr>
          <w:p w14:paraId="2300CD64" w14:textId="77777777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Назначение класса</w:t>
            </w:r>
          </w:p>
        </w:tc>
      </w:tr>
      <w:tr w:rsidR="001540E2" w:rsidRPr="00DE2377" w14:paraId="4A7A49CC" w14:textId="77777777" w:rsidTr="005117AF">
        <w:trPr>
          <w:jc w:val="center"/>
        </w:trPr>
        <w:tc>
          <w:tcPr>
            <w:tcW w:w="4602" w:type="dxa"/>
          </w:tcPr>
          <w:p w14:paraId="19DA2E39" w14:textId="084FD649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emy_{NAME}</w:t>
            </w:r>
          </w:p>
        </w:tc>
        <w:tc>
          <w:tcPr>
            <w:tcW w:w="4602" w:type="dxa"/>
          </w:tcPr>
          <w:p w14:paraId="622BEEF0" w14:textId="5E64F8DE" w:rsidR="001540E2" w:rsidRPr="001540E2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логикой передвижения и нанесения урона врагом-юнитом </w:t>
            </w:r>
            <w:r>
              <w:rPr>
                <w:sz w:val="28"/>
                <w:szCs w:val="28"/>
                <w:lang w:val="en-US"/>
              </w:rPr>
              <w:t>NAME</w:t>
            </w:r>
          </w:p>
        </w:tc>
      </w:tr>
      <w:tr w:rsidR="001540E2" w:rsidRPr="00DE2377" w14:paraId="2ADAAE3E" w14:textId="77777777" w:rsidTr="005117AF">
        <w:trPr>
          <w:jc w:val="center"/>
        </w:trPr>
        <w:tc>
          <w:tcPr>
            <w:tcW w:w="4602" w:type="dxa"/>
          </w:tcPr>
          <w:p w14:paraId="506E046E" w14:textId="77777777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emy</w:t>
            </w:r>
          </w:p>
        </w:tc>
        <w:tc>
          <w:tcPr>
            <w:tcW w:w="4602" w:type="dxa"/>
          </w:tcPr>
          <w:p w14:paraId="27ACCA54" w14:textId="77777777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для нанесения урона</w:t>
            </w:r>
          </w:p>
        </w:tc>
      </w:tr>
      <w:tr w:rsidR="001540E2" w:rsidRPr="00DE2377" w14:paraId="101C6DA6" w14:textId="77777777" w:rsidTr="005117AF">
        <w:trPr>
          <w:jc w:val="center"/>
        </w:trPr>
        <w:tc>
          <w:tcPr>
            <w:tcW w:w="4602" w:type="dxa"/>
          </w:tcPr>
          <w:p w14:paraId="225B3D11" w14:textId="77777777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emyHealth</w:t>
            </w:r>
            <w:proofErr w:type="spellEnd"/>
          </w:p>
        </w:tc>
        <w:tc>
          <w:tcPr>
            <w:tcW w:w="4602" w:type="dxa"/>
          </w:tcPr>
          <w:p w14:paraId="21428607" w14:textId="015BC195" w:rsidR="001540E2" w:rsidRPr="004A4943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доровье </w:t>
            </w:r>
            <w:proofErr w:type="spellStart"/>
            <w:r w:rsidR="004A4943">
              <w:rPr>
                <w:sz w:val="28"/>
                <w:szCs w:val="28"/>
              </w:rPr>
              <w:t>enemy</w:t>
            </w:r>
            <w:proofErr w:type="spellEnd"/>
            <w:r w:rsidR="004A4943">
              <w:rPr>
                <w:sz w:val="28"/>
                <w:szCs w:val="28"/>
              </w:rPr>
              <w:t xml:space="preserve"> N</w:t>
            </w:r>
            <w:r w:rsidR="004A4943">
              <w:rPr>
                <w:sz w:val="28"/>
                <w:szCs w:val="28"/>
                <w:lang w:val="en-US"/>
              </w:rPr>
              <w:t>AME</w:t>
            </w:r>
          </w:p>
        </w:tc>
      </w:tr>
    </w:tbl>
    <w:p w14:paraId="007F70E0" w14:textId="77777777" w:rsidR="00DE2377" w:rsidRPr="00DE2377" w:rsidRDefault="00DE2377" w:rsidP="00DE2377">
      <w:pPr>
        <w:pStyle w:val="p1"/>
        <w:rPr>
          <w:b/>
          <w:bCs/>
          <w:sz w:val="28"/>
          <w:szCs w:val="28"/>
        </w:rPr>
      </w:pPr>
    </w:p>
    <w:p w14:paraId="766A6757" w14:textId="15D21C41" w:rsidR="00C623D2" w:rsidRPr="00DE2377" w:rsidRDefault="00C623D2" w:rsidP="00707C38">
      <w:pPr>
        <w:pStyle w:val="a9"/>
        <w:ind w:left="1069" w:firstLine="0"/>
        <w:jc w:val="left"/>
        <w:rPr>
          <w:sz w:val="28"/>
          <w:szCs w:val="28"/>
        </w:rPr>
      </w:pPr>
    </w:p>
    <w:p w14:paraId="782782F8" w14:textId="1A6037B1" w:rsidR="00554160" w:rsidRPr="00DE2377" w:rsidRDefault="0055416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</w:pPr>
      <w:r w:rsidRPr="00DE2377">
        <w:rPr>
          <w:sz w:val="28"/>
          <w:szCs w:val="28"/>
        </w:rPr>
        <w:br w:type="page"/>
      </w:r>
    </w:p>
    <w:p w14:paraId="2C79A9EC" w14:textId="163B9573" w:rsidR="00C623D2" w:rsidRDefault="00554160" w:rsidP="007E3A7E">
      <w:pPr>
        <w:pStyle w:val="1"/>
        <w:ind w:left="502"/>
        <w:jc w:val="right"/>
      </w:pPr>
      <w:bookmarkStart w:id="70" w:name="_Toc198062255"/>
      <w:r w:rsidRPr="003A1DC9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 xml:space="preserve">ПРИЛОЖЕНИЕ </w:t>
      </w:r>
      <w:r w:rsidR="002E3002">
        <w:rPr>
          <w:rFonts w:ascii="Times New Roman" w:hAnsi="Times New Roman" w:cs="Times New Roman"/>
          <w:b/>
          <w:caps/>
          <w:color w:val="auto"/>
          <w:sz w:val="28"/>
          <w:szCs w:val="28"/>
        </w:rPr>
        <w:t>2</w:t>
      </w:r>
      <w:bookmarkEnd w:id="7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6580"/>
      </w:tblGrid>
      <w:tr w:rsidR="00326477" w:rsidRPr="00552D84" w14:paraId="0CAAB4FB" w14:textId="77777777" w:rsidTr="00552D84">
        <w:trPr>
          <w:jc w:val="center"/>
        </w:trPr>
        <w:tc>
          <w:tcPr>
            <w:tcW w:w="2624" w:type="dxa"/>
          </w:tcPr>
          <w:p w14:paraId="63C6BD48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Термин</w:t>
            </w:r>
          </w:p>
        </w:tc>
        <w:tc>
          <w:tcPr>
            <w:tcW w:w="6580" w:type="dxa"/>
          </w:tcPr>
          <w:p w14:paraId="5A58686B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Значение</w:t>
            </w:r>
          </w:p>
        </w:tc>
      </w:tr>
      <w:tr w:rsidR="00326477" w:rsidRPr="00552D84" w14:paraId="6AB9ACEE" w14:textId="77777777" w:rsidTr="00552D84">
        <w:trPr>
          <w:jc w:val="center"/>
        </w:trPr>
        <w:tc>
          <w:tcPr>
            <w:tcW w:w="2624" w:type="dxa"/>
          </w:tcPr>
          <w:p w14:paraId="0BEDA813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Босс</w:t>
            </w:r>
          </w:p>
        </w:tc>
        <w:tc>
          <w:tcPr>
            <w:tcW w:w="6580" w:type="dxa"/>
          </w:tcPr>
          <w:p w14:paraId="37559ECB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Особенно сильный и сложный противник, который обычно появляется в ключевых моментах игрового процесса, таких как завершение уровня.</w:t>
            </w:r>
          </w:p>
        </w:tc>
      </w:tr>
      <w:tr w:rsidR="00326477" w:rsidRPr="00552D84" w14:paraId="29DA6942" w14:textId="77777777" w:rsidTr="00552D84">
        <w:trPr>
          <w:jc w:val="center"/>
        </w:trPr>
        <w:tc>
          <w:tcPr>
            <w:tcW w:w="2624" w:type="dxa"/>
          </w:tcPr>
          <w:p w14:paraId="702C28D5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 w:rsidRPr="00552D84">
              <w:t xml:space="preserve"> </w:t>
            </w:r>
            <w:r w:rsidRPr="00552D84">
              <w:rPr>
                <w:lang w:val="en-US"/>
              </w:rPr>
              <w:t>OS</w:t>
            </w:r>
          </w:p>
        </w:tc>
        <w:tc>
          <w:tcPr>
            <w:tcW w:w="6580" w:type="dxa"/>
          </w:tcPr>
          <w:p w14:paraId="692775AD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Операционная система</w:t>
            </w:r>
          </w:p>
        </w:tc>
      </w:tr>
      <w:tr w:rsidR="00326477" w:rsidRPr="00552D84" w14:paraId="4B0E7CE0" w14:textId="77777777" w:rsidTr="00552D84">
        <w:trPr>
          <w:jc w:val="center"/>
        </w:trPr>
        <w:tc>
          <w:tcPr>
            <w:tcW w:w="2624" w:type="dxa"/>
          </w:tcPr>
          <w:p w14:paraId="3B04C2AC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  <w:rPr>
                <w:rFonts w:eastAsia="Calibri"/>
              </w:rPr>
            </w:pPr>
            <w:proofErr w:type="spellStart"/>
            <w:r w:rsidRPr="00552D84">
              <w:rPr>
                <w:rFonts w:eastAsia="Calibri"/>
              </w:rPr>
              <w:t>Стриминг</w:t>
            </w:r>
            <w:proofErr w:type="spellEnd"/>
          </w:p>
        </w:tc>
        <w:tc>
          <w:tcPr>
            <w:tcW w:w="6580" w:type="dxa"/>
          </w:tcPr>
          <w:p w14:paraId="40AD1514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Технология передачи данных в реальном времени, позволяющая воспроизводить аудио, видео или другой контент на устройстве пользователя без необходимости полной загрузки. </w:t>
            </w:r>
          </w:p>
        </w:tc>
      </w:tr>
      <w:tr w:rsidR="00326477" w:rsidRPr="00552D84" w14:paraId="7F234DA0" w14:textId="77777777" w:rsidTr="00552D84">
        <w:trPr>
          <w:jc w:val="center"/>
        </w:trPr>
        <w:tc>
          <w:tcPr>
            <w:tcW w:w="2624" w:type="dxa"/>
          </w:tcPr>
          <w:p w14:paraId="05D98AB3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  <w:rPr>
                <w:rFonts w:eastAsia="Calibri"/>
              </w:rPr>
            </w:pPr>
            <w:proofErr w:type="spellStart"/>
            <w:r w:rsidRPr="00552D84">
              <w:rPr>
                <w:rFonts w:eastAsia="Calibri"/>
                <w:lang w:val="en-US"/>
              </w:rPr>
              <w:t>Speedrun</w:t>
            </w:r>
            <w:proofErr w:type="spellEnd"/>
          </w:p>
        </w:tc>
        <w:tc>
          <w:tcPr>
            <w:tcW w:w="6580" w:type="dxa"/>
          </w:tcPr>
          <w:p w14:paraId="05AAA908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Прохождение видеоигры или её части с максимально возможной скоростью, обычно с целью установить рекорд времени.</w:t>
            </w:r>
          </w:p>
        </w:tc>
      </w:tr>
      <w:tr w:rsidR="00326477" w:rsidRPr="00552D84" w14:paraId="0179AA9A" w14:textId="77777777" w:rsidTr="00552D84">
        <w:trPr>
          <w:jc w:val="center"/>
        </w:trPr>
        <w:tc>
          <w:tcPr>
            <w:tcW w:w="2624" w:type="dxa"/>
          </w:tcPr>
          <w:p w14:paraId="0865FC66" w14:textId="77777777" w:rsidR="00326477" w:rsidRPr="00552D84" w:rsidRDefault="00326477" w:rsidP="005117AF">
            <w:pPr>
              <w:ind w:firstLine="0"/>
              <w:jc w:val="center"/>
            </w:pPr>
            <w:r w:rsidRPr="00552D84">
              <w:t>Стример</w:t>
            </w:r>
          </w:p>
        </w:tc>
        <w:tc>
          <w:tcPr>
            <w:tcW w:w="6580" w:type="dxa"/>
          </w:tcPr>
          <w:p w14:paraId="4B907F8A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 Человек, который ведёт прямые трансляции (</w:t>
            </w:r>
            <w:proofErr w:type="spellStart"/>
            <w:r w:rsidRPr="00552D84">
              <w:t>стримы</w:t>
            </w:r>
            <w:proofErr w:type="spellEnd"/>
            <w:r w:rsidRPr="00552D84">
              <w:t>) через интернет, демонстрируя игровую сессию.</w:t>
            </w:r>
          </w:p>
        </w:tc>
      </w:tr>
      <w:tr w:rsidR="00326477" w:rsidRPr="00552D84" w14:paraId="71DD94F3" w14:textId="77777777" w:rsidTr="00552D84">
        <w:trPr>
          <w:jc w:val="center"/>
        </w:trPr>
        <w:tc>
          <w:tcPr>
            <w:tcW w:w="2624" w:type="dxa"/>
          </w:tcPr>
          <w:p w14:paraId="339284C7" w14:textId="77777777" w:rsidR="00326477" w:rsidRPr="00552D84" w:rsidRDefault="00326477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t>С</w:t>
            </w:r>
            <w:r w:rsidRPr="00552D84">
              <w:rPr>
                <w:lang w:val="en-US"/>
              </w:rPr>
              <w:t>PU</w:t>
            </w:r>
          </w:p>
        </w:tc>
        <w:tc>
          <w:tcPr>
            <w:tcW w:w="6580" w:type="dxa"/>
          </w:tcPr>
          <w:p w14:paraId="16FC8DEE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Центральный процессор</w:t>
            </w:r>
          </w:p>
        </w:tc>
      </w:tr>
      <w:tr w:rsidR="00326477" w:rsidRPr="00552D84" w14:paraId="3DD7D0DA" w14:textId="77777777" w:rsidTr="00552D84">
        <w:trPr>
          <w:jc w:val="center"/>
        </w:trPr>
        <w:tc>
          <w:tcPr>
            <w:tcW w:w="2624" w:type="dxa"/>
          </w:tcPr>
          <w:p w14:paraId="5CA81A49" w14:textId="77777777" w:rsidR="00326477" w:rsidRPr="00552D84" w:rsidRDefault="00326477" w:rsidP="005117AF">
            <w:pPr>
              <w:ind w:firstLine="0"/>
              <w:jc w:val="center"/>
            </w:pPr>
            <w:r w:rsidRPr="00552D84">
              <w:rPr>
                <w:lang w:val="en-US"/>
              </w:rPr>
              <w:t>RAM</w:t>
            </w:r>
          </w:p>
        </w:tc>
        <w:tc>
          <w:tcPr>
            <w:tcW w:w="6580" w:type="dxa"/>
          </w:tcPr>
          <w:p w14:paraId="3805493F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Оперативная память </w:t>
            </w:r>
          </w:p>
        </w:tc>
      </w:tr>
      <w:tr w:rsidR="00326477" w:rsidRPr="00552D84" w14:paraId="45744D46" w14:textId="77777777" w:rsidTr="00552D84">
        <w:trPr>
          <w:jc w:val="center"/>
        </w:trPr>
        <w:tc>
          <w:tcPr>
            <w:tcW w:w="2624" w:type="dxa"/>
          </w:tcPr>
          <w:p w14:paraId="1B74024E" w14:textId="77777777" w:rsidR="00326477" w:rsidRPr="00552D84" w:rsidRDefault="00326477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SSD</w:t>
            </w:r>
          </w:p>
        </w:tc>
        <w:tc>
          <w:tcPr>
            <w:tcW w:w="6580" w:type="dxa"/>
          </w:tcPr>
          <w:p w14:paraId="4C892C46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Твердотельное запоминающее устройство, которое использует интегральные схемы для постоянного хранения данных</w:t>
            </w:r>
          </w:p>
        </w:tc>
      </w:tr>
      <w:tr w:rsidR="00326477" w:rsidRPr="00552D84" w14:paraId="6886B3B9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5A16" w14:textId="77777777" w:rsidR="00326477" w:rsidRPr="00552D84" w:rsidRDefault="00326477" w:rsidP="005117AF">
            <w:pPr>
              <w:ind w:firstLine="0"/>
              <w:jc w:val="center"/>
            </w:pPr>
            <w:r w:rsidRPr="00552D84">
              <w:t>Ячейка сохранения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C7CC" w14:textId="77777777" w:rsidR="00326477" w:rsidRPr="00552D84" w:rsidRDefault="00326477" w:rsidP="005117AF">
            <w:pPr>
              <w:ind w:firstLine="0"/>
              <w:jc w:val="center"/>
            </w:pPr>
            <w:r w:rsidRPr="00552D84">
              <w:t>Это отдельная область данных, в которую сохраняется текущее состояние игры. Каждая ячейка позволяет игроку начать, продолжить или перезаписать своё прохождение, не затрагивая другие сохранения.</w:t>
            </w:r>
          </w:p>
        </w:tc>
      </w:tr>
      <w:tr w:rsidR="00684FEF" w:rsidRPr="00552D84" w14:paraId="3624C588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428" w14:textId="481587D2" w:rsidR="00684FEF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HP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E7ED" w14:textId="70A46594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И</w:t>
            </w:r>
            <w:r w:rsidR="00552D84" w:rsidRPr="00552D84">
              <w:rPr>
                <w:color w:val="000000"/>
              </w:rPr>
              <w:t>гровая переменная, отражающая количество «жизней» или выносливости персонажа</w:t>
            </w:r>
          </w:p>
          <w:p w14:paraId="537121A6" w14:textId="77777777" w:rsidR="00684FEF" w:rsidRPr="00552D84" w:rsidRDefault="00684FEF" w:rsidP="0052683D">
            <w:pPr>
              <w:jc w:val="center"/>
            </w:pPr>
          </w:p>
        </w:tc>
      </w:tr>
      <w:tr w:rsidR="00684FEF" w:rsidRPr="00552D84" w14:paraId="20B0DC4C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E41" w14:textId="7F3B7005" w:rsidR="00684FEF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HU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1E0" w14:textId="5A8ADEFE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П</w:t>
            </w:r>
            <w:r w:rsidR="00552D84" w:rsidRPr="00552D84">
              <w:rPr>
                <w:color w:val="000000"/>
              </w:rPr>
              <w:t>ользовательский интерфейс, отображающий на экране важную информацию, такую как HP, очки, таймер и т. д. Не является частью игрового мира.</w:t>
            </w:r>
          </w:p>
          <w:p w14:paraId="01BF3DC2" w14:textId="77777777" w:rsidR="00684FEF" w:rsidRPr="00552D84" w:rsidRDefault="00684FEF" w:rsidP="0052683D">
            <w:pPr>
              <w:jc w:val="center"/>
            </w:pPr>
          </w:p>
        </w:tc>
      </w:tr>
      <w:tr w:rsidR="00684FEF" w:rsidRPr="00552D84" w14:paraId="77897770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FC2C" w14:textId="3429356F" w:rsidR="00684FEF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52D84">
              <w:rPr>
                <w:lang w:val="en-US"/>
              </w:rPr>
              <w:t>MonoBehaviour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A77" w14:textId="4EE084AA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Б</w:t>
            </w:r>
            <w:r w:rsidR="00552D84" w:rsidRPr="00552D84">
              <w:rPr>
                <w:color w:val="000000"/>
              </w:rPr>
              <w:t xml:space="preserve">азовый класс </w:t>
            </w:r>
            <w:proofErr w:type="spellStart"/>
            <w:r w:rsidR="00552D84" w:rsidRPr="00552D84">
              <w:rPr>
                <w:color w:val="000000"/>
              </w:rPr>
              <w:t>Unity</w:t>
            </w:r>
            <w:proofErr w:type="spellEnd"/>
            <w:r w:rsidR="00552D84" w:rsidRPr="00552D84">
              <w:rPr>
                <w:color w:val="000000"/>
              </w:rPr>
              <w:t>, от которого наследуются все пользовательские скрипты</w:t>
            </w:r>
          </w:p>
          <w:p w14:paraId="056B1175" w14:textId="77777777" w:rsidR="00684FEF" w:rsidRPr="00552D84" w:rsidRDefault="00684FEF" w:rsidP="0052683D">
            <w:pPr>
              <w:jc w:val="center"/>
            </w:pPr>
          </w:p>
        </w:tc>
      </w:tr>
      <w:tr w:rsidR="00684FEF" w:rsidRPr="00552D84" w14:paraId="0CEFAFE1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795" w14:textId="42C581F0" w:rsidR="00684FEF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RigitBody2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21A" w14:textId="5714681C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К</w:t>
            </w:r>
            <w:r w:rsidR="00552D84" w:rsidRPr="00552D84">
              <w:rPr>
                <w:color w:val="000000"/>
              </w:rPr>
              <w:t>омпонент, отвечающий за физику 2D-объекта</w:t>
            </w:r>
          </w:p>
          <w:p w14:paraId="132BA899" w14:textId="77777777" w:rsidR="00684FEF" w:rsidRPr="00552D84" w:rsidRDefault="00684FEF" w:rsidP="0052683D">
            <w:pPr>
              <w:jc w:val="center"/>
            </w:pPr>
          </w:p>
        </w:tc>
      </w:tr>
      <w:tr w:rsidR="00684FEF" w:rsidRPr="00552D84" w14:paraId="4AEE4461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359" w14:textId="66394754" w:rsidR="00684FEF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Collider2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D97" w14:textId="0371DF1F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К</w:t>
            </w:r>
            <w:r w:rsidR="00552D84" w:rsidRPr="00552D84">
              <w:rPr>
                <w:color w:val="000000"/>
              </w:rPr>
              <w:t>омпонент, определяющий форму и зону столкновений объекта.</w:t>
            </w:r>
          </w:p>
          <w:p w14:paraId="098EEB87" w14:textId="77777777" w:rsidR="00684FEF" w:rsidRPr="00552D84" w:rsidRDefault="00684FEF" w:rsidP="0052683D">
            <w:pPr>
              <w:jc w:val="center"/>
            </w:pPr>
          </w:p>
        </w:tc>
      </w:tr>
      <w:tr w:rsidR="00552D84" w:rsidRPr="00552D84" w14:paraId="1C65D6E6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F493" w14:textId="0B2C7347" w:rsidR="00552D84" w:rsidRPr="00552D84" w:rsidRDefault="00552D84" w:rsidP="0052683D">
            <w:pPr>
              <w:ind w:firstLine="0"/>
              <w:jc w:val="center"/>
            </w:pPr>
            <w:proofErr w:type="spellStart"/>
            <w:r w:rsidRPr="00552D84">
              <w:lastRenderedPageBreak/>
              <w:t>Префаб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9EA" w14:textId="2CDB98F3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С</w:t>
            </w:r>
            <w:r w:rsidR="00552D84" w:rsidRPr="00552D84">
              <w:rPr>
                <w:color w:val="000000"/>
              </w:rPr>
              <w:t>охранённый шаблон игрового объекта, который можно многократно создавать в сцене.</w:t>
            </w:r>
          </w:p>
          <w:p w14:paraId="318D7F9F" w14:textId="77777777" w:rsidR="00552D84" w:rsidRPr="00552D84" w:rsidRDefault="00552D84" w:rsidP="0052683D">
            <w:pPr>
              <w:jc w:val="center"/>
            </w:pPr>
          </w:p>
        </w:tc>
      </w:tr>
      <w:tr w:rsidR="00552D84" w:rsidRPr="00552D84" w14:paraId="11091FB8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EFA4" w14:textId="0AECD515" w:rsidR="00552D84" w:rsidRPr="00552D84" w:rsidRDefault="00552D84" w:rsidP="0052683D">
            <w:pPr>
              <w:ind w:firstLine="0"/>
              <w:jc w:val="center"/>
            </w:pPr>
            <w:proofErr w:type="spellStart"/>
            <w:r w:rsidRPr="00552D84">
              <w:t>Спавниться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127" w14:textId="0C1E97A9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Т</w:t>
            </w:r>
            <w:r w:rsidR="00552D84" w:rsidRPr="00552D84">
              <w:rPr>
                <w:color w:val="000000"/>
              </w:rPr>
              <w:t>ермин, обозначающий создание нового экземпляра объекта в сцене во время игры</w:t>
            </w:r>
          </w:p>
          <w:p w14:paraId="43683D6C" w14:textId="77777777" w:rsidR="00552D84" w:rsidRPr="00552D84" w:rsidRDefault="00552D84" w:rsidP="0052683D">
            <w:pPr>
              <w:jc w:val="center"/>
            </w:pPr>
          </w:p>
        </w:tc>
      </w:tr>
      <w:tr w:rsidR="00552D84" w:rsidRPr="00552D84" w14:paraId="75B13C83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C4B" w14:textId="731E00B0" w:rsidR="00552D84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52D84">
              <w:rPr>
                <w:lang w:val="en-US"/>
              </w:rPr>
              <w:t>WaitForSecond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3EA" w14:textId="5ED7FFE4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М</w:t>
            </w:r>
            <w:r w:rsidR="00552D84" w:rsidRPr="00552D84">
              <w:rPr>
                <w:color w:val="000000"/>
              </w:rPr>
              <w:t xml:space="preserve">етод </w:t>
            </w:r>
            <w:proofErr w:type="spellStart"/>
            <w:r w:rsidR="00552D84" w:rsidRPr="00552D84">
              <w:rPr>
                <w:color w:val="000000"/>
              </w:rPr>
              <w:t>Unity</w:t>
            </w:r>
            <w:proofErr w:type="spellEnd"/>
            <w:r w:rsidR="00552D84" w:rsidRPr="00552D84">
              <w:rPr>
                <w:color w:val="000000"/>
              </w:rPr>
              <w:t xml:space="preserve">, позволяющий приостановить выполнение </w:t>
            </w:r>
            <w:proofErr w:type="spellStart"/>
            <w:r w:rsidR="00552D84" w:rsidRPr="00552D84">
              <w:rPr>
                <w:color w:val="000000"/>
              </w:rPr>
              <w:t>корутины</w:t>
            </w:r>
            <w:proofErr w:type="spellEnd"/>
            <w:r w:rsidR="00552D84" w:rsidRPr="00552D84">
              <w:rPr>
                <w:color w:val="000000"/>
              </w:rPr>
              <w:t xml:space="preserve"> на определённое время</w:t>
            </w:r>
          </w:p>
          <w:p w14:paraId="77EDB7CD" w14:textId="77777777" w:rsidR="00552D84" w:rsidRPr="00552D84" w:rsidRDefault="00552D84" w:rsidP="0052683D">
            <w:pPr>
              <w:jc w:val="center"/>
            </w:pPr>
          </w:p>
        </w:tc>
      </w:tr>
      <w:tr w:rsidR="00552D84" w:rsidRPr="00552D84" w14:paraId="6A01D6B2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7AB" w14:textId="6E68ED16" w:rsidR="00552D84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Transform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CC3D" w14:textId="2681D33A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К</w:t>
            </w:r>
            <w:r w:rsidR="00552D84" w:rsidRPr="00552D84">
              <w:rPr>
                <w:color w:val="000000"/>
              </w:rPr>
              <w:t>омпонент, содержащий информацию о положении, повороте и масштабе объекта в сцене.</w:t>
            </w:r>
          </w:p>
          <w:p w14:paraId="05A01993" w14:textId="77777777" w:rsidR="00552D84" w:rsidRPr="00552D84" w:rsidRDefault="00552D84" w:rsidP="0052683D">
            <w:pPr>
              <w:jc w:val="center"/>
            </w:pPr>
          </w:p>
        </w:tc>
      </w:tr>
      <w:tr w:rsidR="00552D84" w:rsidRPr="00552D84" w14:paraId="3DE1BCC1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4C4" w14:textId="69C81A60" w:rsidR="00552D84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52D84">
              <w:rPr>
                <w:lang w:val="en-US"/>
              </w:rPr>
              <w:t>GameObject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C7C" w14:textId="20AE48F2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Б</w:t>
            </w:r>
            <w:r w:rsidR="00552D84" w:rsidRPr="00552D84">
              <w:rPr>
                <w:color w:val="000000"/>
              </w:rPr>
              <w:t xml:space="preserve">азовый элемент </w:t>
            </w:r>
            <w:proofErr w:type="spellStart"/>
            <w:r w:rsidR="00552D84" w:rsidRPr="00552D84">
              <w:rPr>
                <w:color w:val="000000"/>
              </w:rPr>
              <w:t>Unity</w:t>
            </w:r>
            <w:proofErr w:type="spellEnd"/>
            <w:r w:rsidR="00552D84" w:rsidRPr="00552D84">
              <w:rPr>
                <w:color w:val="000000"/>
              </w:rPr>
              <w:t>, представляющий любой объект в сцене</w:t>
            </w:r>
          </w:p>
          <w:p w14:paraId="619F7894" w14:textId="77777777" w:rsidR="00552D84" w:rsidRPr="00552D84" w:rsidRDefault="00552D84" w:rsidP="0052683D">
            <w:pPr>
              <w:jc w:val="center"/>
            </w:pPr>
          </w:p>
        </w:tc>
      </w:tr>
      <w:tr w:rsidR="00552D84" w:rsidRPr="00552D84" w14:paraId="3230361B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5081" w14:textId="194A70CA" w:rsidR="00552D84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PlatformEffector2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60D" w14:textId="51621964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К</w:t>
            </w:r>
            <w:r w:rsidR="00552D84" w:rsidRPr="00552D84">
              <w:rPr>
                <w:color w:val="000000"/>
              </w:rPr>
              <w:t>омпонент, позволяющий создавать платформы, через которые можно прыгать снизу вверх, но стоять сверху</w:t>
            </w:r>
          </w:p>
          <w:p w14:paraId="48063BC8" w14:textId="77777777" w:rsidR="00552D84" w:rsidRPr="00552D84" w:rsidRDefault="00552D84" w:rsidP="0052683D">
            <w:pPr>
              <w:jc w:val="center"/>
            </w:pPr>
          </w:p>
        </w:tc>
      </w:tr>
    </w:tbl>
    <w:p w14:paraId="750F16D4" w14:textId="3E8F607E" w:rsidR="00346842" w:rsidRPr="003D0247" w:rsidRDefault="00346842" w:rsidP="002E3002">
      <w:pPr>
        <w:rPr>
          <w:caps/>
        </w:rPr>
      </w:pPr>
      <w:r>
        <w:br w:type="page"/>
      </w:r>
    </w:p>
    <w:tbl>
      <w:tblPr>
        <w:tblpPr w:leftFromText="180" w:rightFromText="180" w:vertAnchor="text" w:horzAnchor="margin" w:tblpXSpec="center" w:tblpY="505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68"/>
        <w:gridCol w:w="1069"/>
        <w:gridCol w:w="1069"/>
        <w:gridCol w:w="1069"/>
        <w:gridCol w:w="1069"/>
        <w:gridCol w:w="1336"/>
        <w:gridCol w:w="1335"/>
        <w:gridCol w:w="777"/>
        <w:gridCol w:w="670"/>
      </w:tblGrid>
      <w:tr w:rsidR="00B301A4" w:rsidRPr="0014480A" w14:paraId="0A51595E" w14:textId="77777777" w:rsidTr="00B301A4">
        <w:trPr>
          <w:trHeight w:val="524"/>
        </w:trPr>
        <w:tc>
          <w:tcPr>
            <w:tcW w:w="9888" w:type="dxa"/>
            <w:gridSpan w:val="10"/>
            <w:vAlign w:val="center"/>
          </w:tcPr>
          <w:p w14:paraId="6FB83EE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  <w:bookmarkStart w:id="71" w:name="_Toc384481780"/>
            <w:bookmarkStart w:id="72" w:name="_Toc385027527"/>
            <w:bookmarkStart w:id="73" w:name="_Toc385162153"/>
            <w:bookmarkStart w:id="74" w:name="_Toc482734444"/>
            <w:bookmarkStart w:id="75" w:name="_Toc531124767"/>
            <w:bookmarkStart w:id="76" w:name="_Toc40896149"/>
            <w:bookmarkStart w:id="77" w:name="_Toc71858972"/>
            <w:bookmarkStart w:id="78" w:name="_Toc100933920"/>
            <w:r w:rsidRPr="0014480A">
              <w:rPr>
                <w:rFonts w:eastAsia="Calibri"/>
              </w:rPr>
              <w:lastRenderedPageBreak/>
              <w:t>Лист регистрации изменений</w:t>
            </w:r>
          </w:p>
        </w:tc>
      </w:tr>
      <w:tr w:rsidR="00B301A4" w:rsidRPr="0014480A" w14:paraId="26BB2794" w14:textId="77777777" w:rsidTr="00B301A4">
        <w:trPr>
          <w:cantSplit/>
          <w:trHeight w:val="655"/>
        </w:trPr>
        <w:tc>
          <w:tcPr>
            <w:tcW w:w="4701" w:type="dxa"/>
            <w:gridSpan w:val="5"/>
            <w:vAlign w:val="center"/>
          </w:tcPr>
          <w:p w14:paraId="6DDE28F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  <w:r w:rsidRPr="0014480A">
              <w:rPr>
                <w:rFonts w:eastAsia="Calibri"/>
                <w:lang w:val="en-US"/>
              </w:rPr>
              <w:t xml:space="preserve"> </w:t>
            </w:r>
            <w:r w:rsidRPr="0014480A">
              <w:rPr>
                <w:rFonts w:eastAsia="Calibri"/>
              </w:rPr>
              <w:t>Номера листов (страниц)</w:t>
            </w:r>
          </w:p>
        </w:tc>
        <w:tc>
          <w:tcPr>
            <w:tcW w:w="1069" w:type="dxa"/>
            <w:vMerge w:val="restart"/>
            <w:vAlign w:val="center"/>
          </w:tcPr>
          <w:p w14:paraId="7ED65FF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Всего листов (страниц в докум.)</w:t>
            </w:r>
          </w:p>
        </w:tc>
        <w:tc>
          <w:tcPr>
            <w:tcW w:w="1336" w:type="dxa"/>
            <w:vMerge w:val="restart"/>
            <w:vAlign w:val="center"/>
          </w:tcPr>
          <w:p w14:paraId="012BCD6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№ документа</w:t>
            </w:r>
          </w:p>
        </w:tc>
        <w:tc>
          <w:tcPr>
            <w:tcW w:w="1335" w:type="dxa"/>
            <w:vMerge w:val="restart"/>
            <w:vAlign w:val="center"/>
          </w:tcPr>
          <w:p w14:paraId="087410C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Входящий № сопроводительного докум. и дата</w:t>
            </w:r>
          </w:p>
        </w:tc>
        <w:tc>
          <w:tcPr>
            <w:tcW w:w="777" w:type="dxa"/>
            <w:vMerge w:val="restart"/>
            <w:vAlign w:val="center"/>
          </w:tcPr>
          <w:p w14:paraId="67B4A81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Подп.</w:t>
            </w:r>
          </w:p>
        </w:tc>
        <w:tc>
          <w:tcPr>
            <w:tcW w:w="670" w:type="dxa"/>
            <w:vMerge w:val="restart"/>
            <w:vAlign w:val="center"/>
          </w:tcPr>
          <w:p w14:paraId="18A2559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Дата</w:t>
            </w:r>
          </w:p>
        </w:tc>
      </w:tr>
      <w:tr w:rsidR="00B301A4" w:rsidRPr="0014480A" w14:paraId="350365D5" w14:textId="77777777" w:rsidTr="00B301A4">
        <w:trPr>
          <w:cantSplit/>
          <w:trHeight w:val="1607"/>
        </w:trPr>
        <w:tc>
          <w:tcPr>
            <w:tcW w:w="426" w:type="dxa"/>
            <w:textDirection w:val="btLr"/>
            <w:vAlign w:val="center"/>
          </w:tcPr>
          <w:p w14:paraId="74EA0D70" w14:textId="77777777" w:rsidR="00B301A4" w:rsidRPr="0014480A" w:rsidRDefault="00B301A4" w:rsidP="00B301A4">
            <w:pPr>
              <w:ind w:left="113" w:right="113"/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Изм.</w:t>
            </w:r>
          </w:p>
        </w:tc>
        <w:tc>
          <w:tcPr>
            <w:tcW w:w="1068" w:type="dxa"/>
            <w:textDirection w:val="btLr"/>
            <w:vAlign w:val="center"/>
          </w:tcPr>
          <w:p w14:paraId="52127620" w14:textId="77777777" w:rsidR="00B301A4" w:rsidRPr="0014480A" w:rsidRDefault="00B301A4" w:rsidP="00B301A4">
            <w:pPr>
              <w:ind w:left="113" w:right="113"/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Измененных</w:t>
            </w:r>
          </w:p>
        </w:tc>
        <w:tc>
          <w:tcPr>
            <w:tcW w:w="1069" w:type="dxa"/>
            <w:textDirection w:val="btLr"/>
            <w:vAlign w:val="center"/>
          </w:tcPr>
          <w:p w14:paraId="294A8DF5" w14:textId="77777777" w:rsidR="00B301A4" w:rsidRPr="0014480A" w:rsidRDefault="00B301A4" w:rsidP="00B301A4">
            <w:pPr>
              <w:ind w:left="113" w:right="113"/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Замененных</w:t>
            </w:r>
          </w:p>
        </w:tc>
        <w:tc>
          <w:tcPr>
            <w:tcW w:w="1069" w:type="dxa"/>
            <w:textDirection w:val="btLr"/>
            <w:vAlign w:val="center"/>
          </w:tcPr>
          <w:p w14:paraId="2C34ABCC" w14:textId="77777777" w:rsidR="00B301A4" w:rsidRPr="0014480A" w:rsidRDefault="00B301A4" w:rsidP="00B301A4">
            <w:pPr>
              <w:ind w:left="113" w:right="113"/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Новых</w:t>
            </w:r>
          </w:p>
        </w:tc>
        <w:tc>
          <w:tcPr>
            <w:tcW w:w="1069" w:type="dxa"/>
            <w:textDirection w:val="btLr"/>
          </w:tcPr>
          <w:p w14:paraId="7BAF88FF" w14:textId="77777777" w:rsidR="00B301A4" w:rsidRPr="0014480A" w:rsidRDefault="00B301A4" w:rsidP="00B301A4">
            <w:pPr>
              <w:ind w:left="113" w:right="113"/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Аннулированных</w:t>
            </w:r>
          </w:p>
        </w:tc>
        <w:tc>
          <w:tcPr>
            <w:tcW w:w="1069" w:type="dxa"/>
            <w:vMerge/>
            <w:vAlign w:val="center"/>
          </w:tcPr>
          <w:p w14:paraId="1827A15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Merge/>
            <w:vAlign w:val="center"/>
          </w:tcPr>
          <w:p w14:paraId="43644B8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Merge/>
            <w:vAlign w:val="center"/>
          </w:tcPr>
          <w:p w14:paraId="79B1A51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Merge/>
            <w:vAlign w:val="center"/>
          </w:tcPr>
          <w:p w14:paraId="2F16A47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Merge/>
            <w:vAlign w:val="center"/>
          </w:tcPr>
          <w:p w14:paraId="12B1407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10094ED3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E666A3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1A0628B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954885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AFF2A4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A04BF6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32EB5D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4201FB0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6107144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67A2BDF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695F81F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2F003A39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021BEA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399D04B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7CB6CD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21C9947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E3112B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BA7826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344231F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6A8378F7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50C48A5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1EFB6FE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2400EEAC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36C65F9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734F121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B766A4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48D70E5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D4EDBF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558F52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50C0FCE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16B41FA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172F712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1213FDE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5D68D4B3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2D10F3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39412C1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4460F6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ECABFF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333016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6C9BFB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34CD57A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44A973A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33C74F9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004475D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30130110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19B4C7F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47676CE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5C89EA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C7C096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D814A8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414C09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2B2C0B8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53C35B9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089D7B0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1C84DCB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79F678A6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641C945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377372B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303ED2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8ACFC5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F5A021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B0E9D0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4AA9B36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6B5495A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26FD8DE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6839517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469BC16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7F7F6A4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561CBD8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7A06DA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09BE96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854E0D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B417CB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5A59E9D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466DD9B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7F471DA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664A2C8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639EB38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6057CF1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23B02EB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8FD3DB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636168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440C4DC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711BA3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6E21BCC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1F53EE3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71E7932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5C05BFD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69F9315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A5A93B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5FE0CFF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4E97B27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CA74B3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8FE373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B99A4A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104D984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0BD84CF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040E544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34C44E3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3D0CBE77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17E72B5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1A7602F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C5D9D1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E5F8A5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24BEEE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619A52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70E2C08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4602088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570E60D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5DA5CF4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6AE09F5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2CF3AA8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1AE0F77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4381AF6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133A85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5CEC15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7DCF4D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32AA813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522C57B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0A2E434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2BD6CF6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3472A8F4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464E2B3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3FDCCFF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5243C8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A321D0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F9021D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76EBA2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2DE73DF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1B41B6A7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4308F0C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490A8A9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0E686EBF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2DC86F0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7D58704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44D9377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C3226C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B056F0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A80A91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64E2EF5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71054B6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732A83F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4116452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1EE013E5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76D4CF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172F30D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871AB6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BC88B1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78BFB6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4039157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68F8FE5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3341814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730A6E4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72360EB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3515094C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15680AB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536EDB4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EDE13D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8AD21E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4F9CD1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E3CE99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71D9BBE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4909ED9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1CECE36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46DD5BB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0D38A69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031285D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78A4A1A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ED97D3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8A6D00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288475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126569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06D47AE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207AE10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2517BAD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1A676FC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0D03CC03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15C0BF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5344723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3DDFC7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62A8D2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9763F6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86A2BD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0C212C3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6FA990D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5726930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7DE31E0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0436190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65B63E1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1B780E1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7C20C4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A5E044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3D683F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79062D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792D4F2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5A41DAF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2B7AFDB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28634AB7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0308564C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2A6B3DD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6F305D8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D822BD7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5D8985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15A300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4BF078E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635ABD8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2B27050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12F8642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5E266BF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79D46E1C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71E34F3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3863C8C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7196CC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56DFD6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79E673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2E9FE2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35C6C8F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2619C16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451D029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04F9AFA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4C9B2F23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65911D3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0B1A6FF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0463E4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1D02B0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A102B7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961938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6F66A86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5057F80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59D3C2D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2BE6B42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</w:tbl>
    <w:p w14:paraId="1674F4ED" w14:textId="786C372A" w:rsidR="00B301A4" w:rsidRPr="003A1DC9" w:rsidRDefault="00B301A4" w:rsidP="003A1DC9">
      <w:pPr>
        <w:pStyle w:val="1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79" w:name="_Toc198062256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t>ЛИСТ РЕГИСТРАЦИИ ИЗМЕНЕНИЙ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tab/>
      </w:r>
    </w:p>
    <w:p w14:paraId="2D8A2FD3" w14:textId="77777777" w:rsidR="00B301A4" w:rsidRPr="007554B7" w:rsidRDefault="00B301A4" w:rsidP="00B301A4">
      <w:pPr>
        <w:rPr>
          <w:sz w:val="12"/>
          <w:szCs w:val="12"/>
          <w:lang w:val="en-US"/>
        </w:rPr>
      </w:pPr>
    </w:p>
    <w:p w14:paraId="4CBE7884" w14:textId="77777777" w:rsidR="00346842" w:rsidRPr="00346842" w:rsidRDefault="00346842" w:rsidP="00346842"/>
    <w:sectPr w:rsidR="00346842" w:rsidRPr="00346842" w:rsidSect="00F635C0">
      <w:headerReference w:type="default" r:id="rId10"/>
      <w:footerReference w:type="default" r:id="rId11"/>
      <w:footerReference w:type="first" r:id="rId12"/>
      <w:pgSz w:w="11906" w:h="16838"/>
      <w:pgMar w:top="1135" w:right="991" w:bottom="851" w:left="1701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94AD" w14:textId="77777777" w:rsidR="003B0001" w:rsidRDefault="003B0001">
      <w:r>
        <w:separator/>
      </w:r>
    </w:p>
  </w:endnote>
  <w:endnote w:type="continuationSeparator" w:id="0">
    <w:p w14:paraId="6AC8A557" w14:textId="77777777" w:rsidR="003B0001" w:rsidRDefault="003B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topFromText="142" w:vertAnchor="text" w:tblpXSpec="center" w:tblpY="1"/>
      <w:tblW w:w="9509" w:type="dxa"/>
      <w:jc w:val="center"/>
      <w:tblLayout w:type="fixed"/>
      <w:tblLook w:val="0000" w:firstRow="0" w:lastRow="0" w:firstColumn="0" w:lastColumn="0" w:noHBand="0" w:noVBand="0"/>
    </w:tblPr>
    <w:tblGrid>
      <w:gridCol w:w="3114"/>
      <w:gridCol w:w="1701"/>
      <w:gridCol w:w="1556"/>
      <w:gridCol w:w="1563"/>
      <w:gridCol w:w="1575"/>
    </w:tblGrid>
    <w:tr w:rsidR="00AE484F" w14:paraId="43240024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19AC2C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EF146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EEE6DE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1BD3F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9FE513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</w:tr>
    <w:tr w:rsidR="00AE484F" w14:paraId="43138A3B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72630AE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Из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26679D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Лист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61DB29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№ докум.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2187BD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Подп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614151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Дата</w:t>
          </w:r>
        </w:p>
      </w:tc>
    </w:tr>
    <w:tr w:rsidR="00AE484F" w14:paraId="180FB7D6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AAD00D" w14:textId="67FFFDBA" w:rsidR="00AE484F" w:rsidRDefault="00AE484F" w:rsidP="009110F6">
          <w:pPr>
            <w:pStyle w:val="a6"/>
            <w:widowControl w:val="0"/>
            <w:ind w:firstLine="0"/>
            <w:jc w:val="center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5.1</w:t>
          </w:r>
          <w:r w:rsidRPr="005409AB">
            <w:rPr>
              <w:rFonts w:cs="Times New Roman"/>
              <w:sz w:val="22"/>
              <w:szCs w:val="24"/>
            </w:rPr>
            <w:t>3-01 ТЗ 01-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C5BA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55538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729341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87C7F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</w:tr>
    <w:tr w:rsidR="00AE484F" w14:paraId="4D8008CE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0C4384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Инв. № подл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86F054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Подп. и дата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BE8407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DC059D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D048A7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Подп. и дата</w:t>
          </w:r>
        </w:p>
      </w:tc>
    </w:tr>
  </w:tbl>
  <w:p w14:paraId="3F9BFB77" w14:textId="5F850D15" w:rsidR="00AE484F" w:rsidRPr="00884549" w:rsidRDefault="00AE484F" w:rsidP="002F0439">
    <w:pPr>
      <w:tabs>
        <w:tab w:val="center" w:pos="5102"/>
        <w:tab w:val="left" w:pos="6384"/>
      </w:tabs>
      <w:spacing w:after="200"/>
      <w:rPr>
        <w:rFonts w:eastAsia="Calibri"/>
        <w:b/>
        <w:sz w:val="28"/>
      </w:rPr>
    </w:pPr>
    <w:r>
      <w:rPr>
        <w:rFonts w:eastAsia="Calibri"/>
        <w:b/>
        <w:sz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03A7" w14:textId="5CB30A4D" w:rsidR="00AE484F" w:rsidRDefault="00AE484F">
    <w:pPr>
      <w:pStyle w:val="a3"/>
    </w:pPr>
    <w:r>
      <w:rPr>
        <w:rFonts w:eastAsia="Calibri"/>
        <w:b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FCC5" w14:textId="77777777" w:rsidR="003B0001" w:rsidRDefault="003B0001">
      <w:r>
        <w:separator/>
      </w:r>
    </w:p>
  </w:footnote>
  <w:footnote w:type="continuationSeparator" w:id="0">
    <w:p w14:paraId="5A5C1696" w14:textId="77777777" w:rsidR="003B0001" w:rsidRDefault="003B0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74763"/>
      <w:docPartObj>
        <w:docPartGallery w:val="Page Numbers (Top of Page)"/>
        <w:docPartUnique/>
      </w:docPartObj>
    </w:sdtPr>
    <w:sdtEndPr/>
    <w:sdtContent>
      <w:p w14:paraId="75B8B10D" w14:textId="77777777" w:rsidR="00AE484F" w:rsidRDefault="00AE48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EF6">
          <w:rPr>
            <w:noProof/>
          </w:rPr>
          <w:t>13</w:t>
        </w:r>
        <w:r>
          <w:fldChar w:fldCharType="end"/>
        </w:r>
      </w:p>
      <w:p w14:paraId="14269FB6" w14:textId="15595AF5" w:rsidR="00AE484F" w:rsidRDefault="00AE484F">
        <w:pPr>
          <w:pStyle w:val="a6"/>
          <w:jc w:val="center"/>
        </w:pPr>
        <w:r w:rsidRPr="005409AB">
          <w:t>RU.17701729.05.</w:t>
        </w:r>
        <w:r w:rsidR="006D5F1E">
          <w:t>0</w:t>
        </w:r>
        <w:r w:rsidRPr="005409AB">
          <w:t xml:space="preserve">3-01 </w:t>
        </w:r>
        <w:r w:rsidR="006D5F1E">
          <w:t>81</w:t>
        </w:r>
        <w:r w:rsidRPr="005409AB">
          <w:t xml:space="preserve"> 01-1</w:t>
        </w:r>
      </w:p>
    </w:sdtContent>
  </w:sdt>
  <w:p w14:paraId="6D9F7C16" w14:textId="52576C49" w:rsidR="00AE484F" w:rsidRPr="00884549" w:rsidRDefault="00AE484F" w:rsidP="00BF03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5C49"/>
    <w:multiLevelType w:val="hybridMultilevel"/>
    <w:tmpl w:val="36081B8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0E342D2"/>
    <w:multiLevelType w:val="hybridMultilevel"/>
    <w:tmpl w:val="2384C7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57A504C"/>
    <w:multiLevelType w:val="hybridMultilevel"/>
    <w:tmpl w:val="62E2D31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55D22792"/>
    <w:multiLevelType w:val="hybridMultilevel"/>
    <w:tmpl w:val="8B5E2F94"/>
    <w:lvl w:ilvl="0" w:tplc="9C1E9DD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CD8041C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EB14EA8C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95C42B5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56F69558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D9C4CE6E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EDB4CC7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9240322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7A36EBBC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4" w15:restartNumberingAfterBreak="0">
    <w:nsid w:val="59444A4A"/>
    <w:multiLevelType w:val="hybridMultilevel"/>
    <w:tmpl w:val="760076A0"/>
    <w:lvl w:ilvl="0" w:tplc="6206EC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50235EE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47F031D0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66A66F3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3CD046FC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B9D49E74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5564507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914B882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C316D580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5" w15:restartNumberingAfterBreak="0">
    <w:nsid w:val="5AA36DF0"/>
    <w:multiLevelType w:val="hybridMultilevel"/>
    <w:tmpl w:val="B79214E8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03C20DA"/>
    <w:multiLevelType w:val="hybridMultilevel"/>
    <w:tmpl w:val="A1EE99C4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689150A6"/>
    <w:multiLevelType w:val="hybridMultilevel"/>
    <w:tmpl w:val="7434764A"/>
    <w:lvl w:ilvl="0" w:tplc="550863A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E8E3030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FADA3956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22A2F8C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DC09BA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5992B786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1FEAD37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7926208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6C36DAC4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8" w15:restartNumberingAfterBreak="0">
    <w:nsid w:val="6B1A14F5"/>
    <w:multiLevelType w:val="hybridMultilevel"/>
    <w:tmpl w:val="42C4EFA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6D3F45C4"/>
    <w:multiLevelType w:val="hybridMultilevel"/>
    <w:tmpl w:val="2E640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123265"/>
    <w:multiLevelType w:val="hybridMultilevel"/>
    <w:tmpl w:val="019E87E8"/>
    <w:lvl w:ilvl="0" w:tplc="4F8AE1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A44A36"/>
    <w:multiLevelType w:val="hybridMultilevel"/>
    <w:tmpl w:val="6242FB2E"/>
    <w:lvl w:ilvl="0" w:tplc="A2EA56D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6E216BA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35AEA74E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DA8A96B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710D910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E352778C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91D29A5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D0A974A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9416B834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2" w15:restartNumberingAfterBreak="0">
    <w:nsid w:val="7BB103DB"/>
    <w:multiLevelType w:val="multilevel"/>
    <w:tmpl w:val="F948D52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2016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3" w15:restartNumberingAfterBreak="0">
    <w:nsid w:val="7D335D4E"/>
    <w:multiLevelType w:val="hybridMultilevel"/>
    <w:tmpl w:val="6CC418D4"/>
    <w:lvl w:ilvl="0" w:tplc="9B7EA7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F885747"/>
    <w:multiLevelType w:val="hybridMultilevel"/>
    <w:tmpl w:val="31FA90D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13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14"/>
  </w:num>
  <w:num w:numId="13">
    <w:abstractNumId w:val="0"/>
  </w:num>
  <w:num w:numId="14">
    <w:abstractNumId w:val="1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4D25"/>
    <w:rsid w:val="000068AE"/>
    <w:rsid w:val="00006DA0"/>
    <w:rsid w:val="00011C17"/>
    <w:rsid w:val="00012AC0"/>
    <w:rsid w:val="00013A55"/>
    <w:rsid w:val="00020F16"/>
    <w:rsid w:val="000254E7"/>
    <w:rsid w:val="00025EA1"/>
    <w:rsid w:val="00026624"/>
    <w:rsid w:val="00027B07"/>
    <w:rsid w:val="0003598D"/>
    <w:rsid w:val="00037B16"/>
    <w:rsid w:val="000417BE"/>
    <w:rsid w:val="00043DF5"/>
    <w:rsid w:val="0004479D"/>
    <w:rsid w:val="00046091"/>
    <w:rsid w:val="00046197"/>
    <w:rsid w:val="00047F64"/>
    <w:rsid w:val="00050444"/>
    <w:rsid w:val="000541A0"/>
    <w:rsid w:val="00057B7F"/>
    <w:rsid w:val="0006175B"/>
    <w:rsid w:val="00063951"/>
    <w:rsid w:val="000640AC"/>
    <w:rsid w:val="00064ADC"/>
    <w:rsid w:val="00064ADE"/>
    <w:rsid w:val="00064E29"/>
    <w:rsid w:val="00074C9B"/>
    <w:rsid w:val="0008197F"/>
    <w:rsid w:val="00086AFA"/>
    <w:rsid w:val="00087287"/>
    <w:rsid w:val="00087CC8"/>
    <w:rsid w:val="0009036C"/>
    <w:rsid w:val="0009360E"/>
    <w:rsid w:val="0009500F"/>
    <w:rsid w:val="00096017"/>
    <w:rsid w:val="000979E7"/>
    <w:rsid w:val="000A06AB"/>
    <w:rsid w:val="000A2BA8"/>
    <w:rsid w:val="000A6A3E"/>
    <w:rsid w:val="000A7159"/>
    <w:rsid w:val="000B252F"/>
    <w:rsid w:val="000B31B4"/>
    <w:rsid w:val="000B37BD"/>
    <w:rsid w:val="000B7A78"/>
    <w:rsid w:val="000C25A3"/>
    <w:rsid w:val="000C2F93"/>
    <w:rsid w:val="000C3109"/>
    <w:rsid w:val="000C524A"/>
    <w:rsid w:val="000C624A"/>
    <w:rsid w:val="000C62D8"/>
    <w:rsid w:val="000D39CA"/>
    <w:rsid w:val="000D5BD6"/>
    <w:rsid w:val="000E57C5"/>
    <w:rsid w:val="000E6644"/>
    <w:rsid w:val="000E697E"/>
    <w:rsid w:val="000E7247"/>
    <w:rsid w:val="000E7DE3"/>
    <w:rsid w:val="000F152B"/>
    <w:rsid w:val="0010316D"/>
    <w:rsid w:val="0010407F"/>
    <w:rsid w:val="00104551"/>
    <w:rsid w:val="00106684"/>
    <w:rsid w:val="0011574A"/>
    <w:rsid w:val="00115EF6"/>
    <w:rsid w:val="00116879"/>
    <w:rsid w:val="00117F82"/>
    <w:rsid w:val="00120307"/>
    <w:rsid w:val="001224D9"/>
    <w:rsid w:val="00123348"/>
    <w:rsid w:val="00123B58"/>
    <w:rsid w:val="0013103D"/>
    <w:rsid w:val="001310D5"/>
    <w:rsid w:val="001356C1"/>
    <w:rsid w:val="00137849"/>
    <w:rsid w:val="00141232"/>
    <w:rsid w:val="0014288E"/>
    <w:rsid w:val="00142C5D"/>
    <w:rsid w:val="00145799"/>
    <w:rsid w:val="00146370"/>
    <w:rsid w:val="00146D38"/>
    <w:rsid w:val="00153993"/>
    <w:rsid w:val="001540E2"/>
    <w:rsid w:val="0016025D"/>
    <w:rsid w:val="0016123D"/>
    <w:rsid w:val="00164C70"/>
    <w:rsid w:val="00166B2F"/>
    <w:rsid w:val="001701F4"/>
    <w:rsid w:val="00170970"/>
    <w:rsid w:val="00170C91"/>
    <w:rsid w:val="00171ABE"/>
    <w:rsid w:val="001760F9"/>
    <w:rsid w:val="00176F6E"/>
    <w:rsid w:val="00180787"/>
    <w:rsid w:val="00180D0C"/>
    <w:rsid w:val="00190F82"/>
    <w:rsid w:val="00194894"/>
    <w:rsid w:val="001A0583"/>
    <w:rsid w:val="001A13FE"/>
    <w:rsid w:val="001A28AB"/>
    <w:rsid w:val="001A2F4E"/>
    <w:rsid w:val="001A4F66"/>
    <w:rsid w:val="001A54FC"/>
    <w:rsid w:val="001A554A"/>
    <w:rsid w:val="001B20C2"/>
    <w:rsid w:val="001B3521"/>
    <w:rsid w:val="001B643C"/>
    <w:rsid w:val="001B6CB9"/>
    <w:rsid w:val="001C1089"/>
    <w:rsid w:val="001C36CD"/>
    <w:rsid w:val="001C5B6D"/>
    <w:rsid w:val="001D0A2A"/>
    <w:rsid w:val="001D161A"/>
    <w:rsid w:val="001D1902"/>
    <w:rsid w:val="001D4AAB"/>
    <w:rsid w:val="001D5490"/>
    <w:rsid w:val="001D6BB4"/>
    <w:rsid w:val="001E5C09"/>
    <w:rsid w:val="001F38B8"/>
    <w:rsid w:val="001F499E"/>
    <w:rsid w:val="001F67B1"/>
    <w:rsid w:val="00205A48"/>
    <w:rsid w:val="00206A30"/>
    <w:rsid w:val="0020728C"/>
    <w:rsid w:val="00210949"/>
    <w:rsid w:val="002121C6"/>
    <w:rsid w:val="002140F7"/>
    <w:rsid w:val="00216060"/>
    <w:rsid w:val="002169A9"/>
    <w:rsid w:val="00217042"/>
    <w:rsid w:val="0021738B"/>
    <w:rsid w:val="00220B19"/>
    <w:rsid w:val="00227852"/>
    <w:rsid w:val="00230A92"/>
    <w:rsid w:val="002320AE"/>
    <w:rsid w:val="00234FF9"/>
    <w:rsid w:val="00240361"/>
    <w:rsid w:val="00243AD1"/>
    <w:rsid w:val="002463F9"/>
    <w:rsid w:val="00250732"/>
    <w:rsid w:val="0025449B"/>
    <w:rsid w:val="002551BD"/>
    <w:rsid w:val="00255B93"/>
    <w:rsid w:val="00261185"/>
    <w:rsid w:val="00261711"/>
    <w:rsid w:val="00262A8E"/>
    <w:rsid w:val="00262C35"/>
    <w:rsid w:val="00265B7F"/>
    <w:rsid w:val="002675AA"/>
    <w:rsid w:val="00267DC5"/>
    <w:rsid w:val="00272671"/>
    <w:rsid w:val="00272DF1"/>
    <w:rsid w:val="0027436E"/>
    <w:rsid w:val="002744B0"/>
    <w:rsid w:val="00280ADA"/>
    <w:rsid w:val="00281583"/>
    <w:rsid w:val="00281F6D"/>
    <w:rsid w:val="00284281"/>
    <w:rsid w:val="00286A4A"/>
    <w:rsid w:val="00290FBF"/>
    <w:rsid w:val="00292EB7"/>
    <w:rsid w:val="00293F10"/>
    <w:rsid w:val="00294F1B"/>
    <w:rsid w:val="00295D2B"/>
    <w:rsid w:val="002964FD"/>
    <w:rsid w:val="00297182"/>
    <w:rsid w:val="002A195D"/>
    <w:rsid w:val="002A222D"/>
    <w:rsid w:val="002A6928"/>
    <w:rsid w:val="002B0FE3"/>
    <w:rsid w:val="002B2FA3"/>
    <w:rsid w:val="002B489E"/>
    <w:rsid w:val="002B5EB8"/>
    <w:rsid w:val="002C0142"/>
    <w:rsid w:val="002C1B6C"/>
    <w:rsid w:val="002C2434"/>
    <w:rsid w:val="002C369E"/>
    <w:rsid w:val="002C483D"/>
    <w:rsid w:val="002C5956"/>
    <w:rsid w:val="002D040F"/>
    <w:rsid w:val="002D29E6"/>
    <w:rsid w:val="002D7C75"/>
    <w:rsid w:val="002E2710"/>
    <w:rsid w:val="002E3002"/>
    <w:rsid w:val="002E3E5F"/>
    <w:rsid w:val="002E458B"/>
    <w:rsid w:val="002E45B8"/>
    <w:rsid w:val="002E7737"/>
    <w:rsid w:val="002E773A"/>
    <w:rsid w:val="002F0439"/>
    <w:rsid w:val="002F3DC8"/>
    <w:rsid w:val="002F6863"/>
    <w:rsid w:val="002F7577"/>
    <w:rsid w:val="00300B2A"/>
    <w:rsid w:val="003013FF"/>
    <w:rsid w:val="0031106C"/>
    <w:rsid w:val="00312C69"/>
    <w:rsid w:val="00312DB2"/>
    <w:rsid w:val="00317001"/>
    <w:rsid w:val="00320FF7"/>
    <w:rsid w:val="0032496A"/>
    <w:rsid w:val="003261EB"/>
    <w:rsid w:val="00326477"/>
    <w:rsid w:val="00326818"/>
    <w:rsid w:val="0033031C"/>
    <w:rsid w:val="003378F4"/>
    <w:rsid w:val="0034098E"/>
    <w:rsid w:val="00342447"/>
    <w:rsid w:val="00343AB1"/>
    <w:rsid w:val="00346715"/>
    <w:rsid w:val="00346842"/>
    <w:rsid w:val="003552B5"/>
    <w:rsid w:val="00371175"/>
    <w:rsid w:val="00371BB0"/>
    <w:rsid w:val="00373E1C"/>
    <w:rsid w:val="00376C2C"/>
    <w:rsid w:val="003837E1"/>
    <w:rsid w:val="00384A34"/>
    <w:rsid w:val="003933BF"/>
    <w:rsid w:val="00396633"/>
    <w:rsid w:val="00396DD7"/>
    <w:rsid w:val="00397EA8"/>
    <w:rsid w:val="003A0DBE"/>
    <w:rsid w:val="003A1DC9"/>
    <w:rsid w:val="003A2E2A"/>
    <w:rsid w:val="003A3D61"/>
    <w:rsid w:val="003B0001"/>
    <w:rsid w:val="003B0F65"/>
    <w:rsid w:val="003B3447"/>
    <w:rsid w:val="003B34BD"/>
    <w:rsid w:val="003B7140"/>
    <w:rsid w:val="003B7379"/>
    <w:rsid w:val="003C0D75"/>
    <w:rsid w:val="003C0FAA"/>
    <w:rsid w:val="003C3D65"/>
    <w:rsid w:val="003C608B"/>
    <w:rsid w:val="003D0247"/>
    <w:rsid w:val="003D3690"/>
    <w:rsid w:val="003D3AAB"/>
    <w:rsid w:val="003D6695"/>
    <w:rsid w:val="003E08A5"/>
    <w:rsid w:val="003E15FA"/>
    <w:rsid w:val="003E28DA"/>
    <w:rsid w:val="003F2487"/>
    <w:rsid w:val="003F3511"/>
    <w:rsid w:val="003F4B68"/>
    <w:rsid w:val="003F578D"/>
    <w:rsid w:val="003F73E3"/>
    <w:rsid w:val="0040105E"/>
    <w:rsid w:val="004065C2"/>
    <w:rsid w:val="00410382"/>
    <w:rsid w:val="00413402"/>
    <w:rsid w:val="00413DCA"/>
    <w:rsid w:val="00414CF5"/>
    <w:rsid w:val="0041556C"/>
    <w:rsid w:val="00415C1B"/>
    <w:rsid w:val="00416753"/>
    <w:rsid w:val="00420322"/>
    <w:rsid w:val="0042605A"/>
    <w:rsid w:val="00426C16"/>
    <w:rsid w:val="00426E12"/>
    <w:rsid w:val="00441E15"/>
    <w:rsid w:val="00443565"/>
    <w:rsid w:val="00444BF4"/>
    <w:rsid w:val="00444E70"/>
    <w:rsid w:val="00446BB9"/>
    <w:rsid w:val="00446CAE"/>
    <w:rsid w:val="004472D6"/>
    <w:rsid w:val="004475BA"/>
    <w:rsid w:val="004479DF"/>
    <w:rsid w:val="0045042D"/>
    <w:rsid w:val="00451055"/>
    <w:rsid w:val="00451533"/>
    <w:rsid w:val="00452678"/>
    <w:rsid w:val="004551AC"/>
    <w:rsid w:val="00455599"/>
    <w:rsid w:val="00461259"/>
    <w:rsid w:val="0046285B"/>
    <w:rsid w:val="0047321C"/>
    <w:rsid w:val="004757B6"/>
    <w:rsid w:val="00476FC3"/>
    <w:rsid w:val="00480398"/>
    <w:rsid w:val="00482703"/>
    <w:rsid w:val="0048299E"/>
    <w:rsid w:val="004833B5"/>
    <w:rsid w:val="004838E6"/>
    <w:rsid w:val="00490174"/>
    <w:rsid w:val="00490FA4"/>
    <w:rsid w:val="00492B9A"/>
    <w:rsid w:val="004A2577"/>
    <w:rsid w:val="004A44C1"/>
    <w:rsid w:val="004A4943"/>
    <w:rsid w:val="004A4990"/>
    <w:rsid w:val="004A7593"/>
    <w:rsid w:val="004B036B"/>
    <w:rsid w:val="004B1C91"/>
    <w:rsid w:val="004B23D7"/>
    <w:rsid w:val="004B30F5"/>
    <w:rsid w:val="004B3645"/>
    <w:rsid w:val="004B3D01"/>
    <w:rsid w:val="004B4329"/>
    <w:rsid w:val="004B5C60"/>
    <w:rsid w:val="004B625B"/>
    <w:rsid w:val="004B70F7"/>
    <w:rsid w:val="004B7A81"/>
    <w:rsid w:val="004C0385"/>
    <w:rsid w:val="004C0738"/>
    <w:rsid w:val="004C171E"/>
    <w:rsid w:val="004C1D10"/>
    <w:rsid w:val="004C377F"/>
    <w:rsid w:val="004C4990"/>
    <w:rsid w:val="004C4FE6"/>
    <w:rsid w:val="004C5E0F"/>
    <w:rsid w:val="004C6D8E"/>
    <w:rsid w:val="004D19ED"/>
    <w:rsid w:val="004D3DDD"/>
    <w:rsid w:val="004E0E1D"/>
    <w:rsid w:val="004E2429"/>
    <w:rsid w:val="004E4952"/>
    <w:rsid w:val="004F3C9D"/>
    <w:rsid w:val="004F5172"/>
    <w:rsid w:val="004F6FC7"/>
    <w:rsid w:val="005054B0"/>
    <w:rsid w:val="005062E8"/>
    <w:rsid w:val="005111FA"/>
    <w:rsid w:val="00512CAA"/>
    <w:rsid w:val="005144C1"/>
    <w:rsid w:val="00514F48"/>
    <w:rsid w:val="00515074"/>
    <w:rsid w:val="0051534C"/>
    <w:rsid w:val="0051643D"/>
    <w:rsid w:val="005175B7"/>
    <w:rsid w:val="00517BE7"/>
    <w:rsid w:val="005219A1"/>
    <w:rsid w:val="0052683D"/>
    <w:rsid w:val="00533B81"/>
    <w:rsid w:val="00534B04"/>
    <w:rsid w:val="005406E6"/>
    <w:rsid w:val="005409AB"/>
    <w:rsid w:val="00542287"/>
    <w:rsid w:val="00544F32"/>
    <w:rsid w:val="005478B0"/>
    <w:rsid w:val="00552D84"/>
    <w:rsid w:val="00554160"/>
    <w:rsid w:val="00555EF6"/>
    <w:rsid w:val="00556B41"/>
    <w:rsid w:val="00560EC0"/>
    <w:rsid w:val="00566474"/>
    <w:rsid w:val="00572F3B"/>
    <w:rsid w:val="00577A80"/>
    <w:rsid w:val="0058143B"/>
    <w:rsid w:val="0058366C"/>
    <w:rsid w:val="00583C09"/>
    <w:rsid w:val="005856BD"/>
    <w:rsid w:val="005925C3"/>
    <w:rsid w:val="00592F26"/>
    <w:rsid w:val="0059348C"/>
    <w:rsid w:val="005949B9"/>
    <w:rsid w:val="00596405"/>
    <w:rsid w:val="005A0890"/>
    <w:rsid w:val="005A276A"/>
    <w:rsid w:val="005A2BC0"/>
    <w:rsid w:val="005A2E65"/>
    <w:rsid w:val="005A4019"/>
    <w:rsid w:val="005A5182"/>
    <w:rsid w:val="005B0079"/>
    <w:rsid w:val="005B1A72"/>
    <w:rsid w:val="005B2DE1"/>
    <w:rsid w:val="005B4745"/>
    <w:rsid w:val="005B5A89"/>
    <w:rsid w:val="005C0088"/>
    <w:rsid w:val="005C10FD"/>
    <w:rsid w:val="005C21E5"/>
    <w:rsid w:val="005C4DE3"/>
    <w:rsid w:val="005D285D"/>
    <w:rsid w:val="005D3433"/>
    <w:rsid w:val="005D4B3B"/>
    <w:rsid w:val="005D7C90"/>
    <w:rsid w:val="005E02E6"/>
    <w:rsid w:val="005E68DF"/>
    <w:rsid w:val="005E798A"/>
    <w:rsid w:val="005F16D6"/>
    <w:rsid w:val="00602366"/>
    <w:rsid w:val="00602769"/>
    <w:rsid w:val="006032D2"/>
    <w:rsid w:val="00603C55"/>
    <w:rsid w:val="00605C9F"/>
    <w:rsid w:val="006121AF"/>
    <w:rsid w:val="006159A1"/>
    <w:rsid w:val="00623221"/>
    <w:rsid w:val="00624A80"/>
    <w:rsid w:val="00631B8C"/>
    <w:rsid w:val="00631FF1"/>
    <w:rsid w:val="0063497B"/>
    <w:rsid w:val="00637C5D"/>
    <w:rsid w:val="00637E27"/>
    <w:rsid w:val="006402BD"/>
    <w:rsid w:val="00653656"/>
    <w:rsid w:val="0065510A"/>
    <w:rsid w:val="006612F5"/>
    <w:rsid w:val="0066363A"/>
    <w:rsid w:val="00663959"/>
    <w:rsid w:val="0067196D"/>
    <w:rsid w:val="006749FB"/>
    <w:rsid w:val="00674C10"/>
    <w:rsid w:val="00677432"/>
    <w:rsid w:val="00680F0C"/>
    <w:rsid w:val="00684FEF"/>
    <w:rsid w:val="00687F33"/>
    <w:rsid w:val="00690DA1"/>
    <w:rsid w:val="006920A2"/>
    <w:rsid w:val="006931D1"/>
    <w:rsid w:val="0069590B"/>
    <w:rsid w:val="00696E94"/>
    <w:rsid w:val="006A021E"/>
    <w:rsid w:val="006A0861"/>
    <w:rsid w:val="006A1F22"/>
    <w:rsid w:val="006A2BAD"/>
    <w:rsid w:val="006A30AA"/>
    <w:rsid w:val="006A52CA"/>
    <w:rsid w:val="006A568D"/>
    <w:rsid w:val="006A672E"/>
    <w:rsid w:val="006A7695"/>
    <w:rsid w:val="006B1788"/>
    <w:rsid w:val="006B1A33"/>
    <w:rsid w:val="006B2763"/>
    <w:rsid w:val="006B39A1"/>
    <w:rsid w:val="006C1541"/>
    <w:rsid w:val="006C1A06"/>
    <w:rsid w:val="006C1B5B"/>
    <w:rsid w:val="006C276E"/>
    <w:rsid w:val="006C3CF2"/>
    <w:rsid w:val="006C5A45"/>
    <w:rsid w:val="006C646E"/>
    <w:rsid w:val="006C7ADC"/>
    <w:rsid w:val="006D0CB9"/>
    <w:rsid w:val="006D1E78"/>
    <w:rsid w:val="006D219E"/>
    <w:rsid w:val="006D30BB"/>
    <w:rsid w:val="006D5F1E"/>
    <w:rsid w:val="006D722B"/>
    <w:rsid w:val="006E1032"/>
    <w:rsid w:val="006E2AE6"/>
    <w:rsid w:val="006E5946"/>
    <w:rsid w:val="006E68DB"/>
    <w:rsid w:val="006F0C1A"/>
    <w:rsid w:val="006F6E2C"/>
    <w:rsid w:val="007021E8"/>
    <w:rsid w:val="00704876"/>
    <w:rsid w:val="007054B2"/>
    <w:rsid w:val="0070631A"/>
    <w:rsid w:val="0070682B"/>
    <w:rsid w:val="00707286"/>
    <w:rsid w:val="00707C38"/>
    <w:rsid w:val="007107B8"/>
    <w:rsid w:val="0071365D"/>
    <w:rsid w:val="00715C74"/>
    <w:rsid w:val="00722B5E"/>
    <w:rsid w:val="00730894"/>
    <w:rsid w:val="00734B7D"/>
    <w:rsid w:val="00740DFF"/>
    <w:rsid w:val="0074648D"/>
    <w:rsid w:val="007478E5"/>
    <w:rsid w:val="007526C8"/>
    <w:rsid w:val="00754EF6"/>
    <w:rsid w:val="00755DC5"/>
    <w:rsid w:val="0076418A"/>
    <w:rsid w:val="00765A6F"/>
    <w:rsid w:val="00766926"/>
    <w:rsid w:val="00766B20"/>
    <w:rsid w:val="00767349"/>
    <w:rsid w:val="00770688"/>
    <w:rsid w:val="00773379"/>
    <w:rsid w:val="00773A95"/>
    <w:rsid w:val="00776A62"/>
    <w:rsid w:val="00777F7A"/>
    <w:rsid w:val="00780FBE"/>
    <w:rsid w:val="007810D6"/>
    <w:rsid w:val="00781D83"/>
    <w:rsid w:val="00783B84"/>
    <w:rsid w:val="00791AAE"/>
    <w:rsid w:val="007926D5"/>
    <w:rsid w:val="00793737"/>
    <w:rsid w:val="00793E09"/>
    <w:rsid w:val="00794905"/>
    <w:rsid w:val="0079626A"/>
    <w:rsid w:val="007A2FF9"/>
    <w:rsid w:val="007A5170"/>
    <w:rsid w:val="007A6E11"/>
    <w:rsid w:val="007B0A12"/>
    <w:rsid w:val="007B0FB1"/>
    <w:rsid w:val="007B61F8"/>
    <w:rsid w:val="007B79D9"/>
    <w:rsid w:val="007C0E0D"/>
    <w:rsid w:val="007D163B"/>
    <w:rsid w:val="007D437C"/>
    <w:rsid w:val="007D608C"/>
    <w:rsid w:val="007D6AC4"/>
    <w:rsid w:val="007E0905"/>
    <w:rsid w:val="007E3A7E"/>
    <w:rsid w:val="007E64AB"/>
    <w:rsid w:val="007E775B"/>
    <w:rsid w:val="007E7AB1"/>
    <w:rsid w:val="007F25E7"/>
    <w:rsid w:val="008006BD"/>
    <w:rsid w:val="00807CDC"/>
    <w:rsid w:val="00811335"/>
    <w:rsid w:val="00812A6F"/>
    <w:rsid w:val="008145D1"/>
    <w:rsid w:val="008172F2"/>
    <w:rsid w:val="00823024"/>
    <w:rsid w:val="008247ED"/>
    <w:rsid w:val="0082699E"/>
    <w:rsid w:val="00827053"/>
    <w:rsid w:val="008279A4"/>
    <w:rsid w:val="008338BD"/>
    <w:rsid w:val="00835524"/>
    <w:rsid w:val="008366BF"/>
    <w:rsid w:val="00837AAD"/>
    <w:rsid w:val="008431CF"/>
    <w:rsid w:val="008451DA"/>
    <w:rsid w:val="0084709C"/>
    <w:rsid w:val="008517FE"/>
    <w:rsid w:val="00852EE1"/>
    <w:rsid w:val="00853A3A"/>
    <w:rsid w:val="0085428C"/>
    <w:rsid w:val="00855FA7"/>
    <w:rsid w:val="008565A2"/>
    <w:rsid w:val="00857B53"/>
    <w:rsid w:val="00867161"/>
    <w:rsid w:val="0087033B"/>
    <w:rsid w:val="00871DB7"/>
    <w:rsid w:val="00876A77"/>
    <w:rsid w:val="00877F77"/>
    <w:rsid w:val="00884549"/>
    <w:rsid w:val="00886E3A"/>
    <w:rsid w:val="008871A5"/>
    <w:rsid w:val="00890B64"/>
    <w:rsid w:val="0089142F"/>
    <w:rsid w:val="0089181D"/>
    <w:rsid w:val="00893355"/>
    <w:rsid w:val="0089425D"/>
    <w:rsid w:val="00896493"/>
    <w:rsid w:val="008974AC"/>
    <w:rsid w:val="008A1020"/>
    <w:rsid w:val="008A40B5"/>
    <w:rsid w:val="008A472B"/>
    <w:rsid w:val="008A6BEE"/>
    <w:rsid w:val="008A787F"/>
    <w:rsid w:val="008A7C2C"/>
    <w:rsid w:val="008B6BDD"/>
    <w:rsid w:val="008C0340"/>
    <w:rsid w:val="008C1505"/>
    <w:rsid w:val="008C2EDF"/>
    <w:rsid w:val="008C4B1E"/>
    <w:rsid w:val="008C52D0"/>
    <w:rsid w:val="008D0270"/>
    <w:rsid w:val="008D0893"/>
    <w:rsid w:val="008D2232"/>
    <w:rsid w:val="008D3226"/>
    <w:rsid w:val="008D3E8B"/>
    <w:rsid w:val="008D5E76"/>
    <w:rsid w:val="008D5FBC"/>
    <w:rsid w:val="008E3D9F"/>
    <w:rsid w:val="008F03E9"/>
    <w:rsid w:val="008F1AA9"/>
    <w:rsid w:val="008F1CBF"/>
    <w:rsid w:val="008F7004"/>
    <w:rsid w:val="0090457E"/>
    <w:rsid w:val="009047E8"/>
    <w:rsid w:val="009110F6"/>
    <w:rsid w:val="00911680"/>
    <w:rsid w:val="009130DB"/>
    <w:rsid w:val="009151F3"/>
    <w:rsid w:val="009152D4"/>
    <w:rsid w:val="00915F70"/>
    <w:rsid w:val="00916908"/>
    <w:rsid w:val="009176C3"/>
    <w:rsid w:val="00921997"/>
    <w:rsid w:val="00925155"/>
    <w:rsid w:val="00927D32"/>
    <w:rsid w:val="009302D3"/>
    <w:rsid w:val="00931E7D"/>
    <w:rsid w:val="00932DB4"/>
    <w:rsid w:val="00933B9B"/>
    <w:rsid w:val="00952C52"/>
    <w:rsid w:val="009531C1"/>
    <w:rsid w:val="00953883"/>
    <w:rsid w:val="009539EC"/>
    <w:rsid w:val="00954F4B"/>
    <w:rsid w:val="009577DB"/>
    <w:rsid w:val="009610F2"/>
    <w:rsid w:val="009703E6"/>
    <w:rsid w:val="00973B09"/>
    <w:rsid w:val="00973DF4"/>
    <w:rsid w:val="00975316"/>
    <w:rsid w:val="0098310F"/>
    <w:rsid w:val="009844AB"/>
    <w:rsid w:val="00984BD9"/>
    <w:rsid w:val="00990C31"/>
    <w:rsid w:val="00991C3A"/>
    <w:rsid w:val="00992C53"/>
    <w:rsid w:val="0099401D"/>
    <w:rsid w:val="00994B93"/>
    <w:rsid w:val="009A1D86"/>
    <w:rsid w:val="009A29B6"/>
    <w:rsid w:val="009A2D19"/>
    <w:rsid w:val="009A3ED4"/>
    <w:rsid w:val="009B01D0"/>
    <w:rsid w:val="009B20C2"/>
    <w:rsid w:val="009B2939"/>
    <w:rsid w:val="009B3E94"/>
    <w:rsid w:val="009B79A8"/>
    <w:rsid w:val="009B7D91"/>
    <w:rsid w:val="009E023C"/>
    <w:rsid w:val="009E53D1"/>
    <w:rsid w:val="009F1FB9"/>
    <w:rsid w:val="009F340E"/>
    <w:rsid w:val="009F58C9"/>
    <w:rsid w:val="009F5AE3"/>
    <w:rsid w:val="009F5B47"/>
    <w:rsid w:val="00A035F4"/>
    <w:rsid w:val="00A0433F"/>
    <w:rsid w:val="00A0518E"/>
    <w:rsid w:val="00A05243"/>
    <w:rsid w:val="00A074A6"/>
    <w:rsid w:val="00A078D6"/>
    <w:rsid w:val="00A10D3D"/>
    <w:rsid w:val="00A11FED"/>
    <w:rsid w:val="00A11FF5"/>
    <w:rsid w:val="00A16EBC"/>
    <w:rsid w:val="00A21FB3"/>
    <w:rsid w:val="00A22D91"/>
    <w:rsid w:val="00A26005"/>
    <w:rsid w:val="00A26A5D"/>
    <w:rsid w:val="00A273B7"/>
    <w:rsid w:val="00A3130C"/>
    <w:rsid w:val="00A32F64"/>
    <w:rsid w:val="00A35130"/>
    <w:rsid w:val="00A35870"/>
    <w:rsid w:val="00A36EB5"/>
    <w:rsid w:val="00A3777B"/>
    <w:rsid w:val="00A404B1"/>
    <w:rsid w:val="00A411B3"/>
    <w:rsid w:val="00A431F8"/>
    <w:rsid w:val="00A47767"/>
    <w:rsid w:val="00A60E38"/>
    <w:rsid w:val="00A61D5B"/>
    <w:rsid w:val="00A648F2"/>
    <w:rsid w:val="00A66194"/>
    <w:rsid w:val="00A66807"/>
    <w:rsid w:val="00A67DF0"/>
    <w:rsid w:val="00A67E09"/>
    <w:rsid w:val="00A70421"/>
    <w:rsid w:val="00A715CE"/>
    <w:rsid w:val="00A72FDA"/>
    <w:rsid w:val="00A73222"/>
    <w:rsid w:val="00A73EFC"/>
    <w:rsid w:val="00A7434C"/>
    <w:rsid w:val="00A74884"/>
    <w:rsid w:val="00A858C2"/>
    <w:rsid w:val="00A87B5F"/>
    <w:rsid w:val="00A92B71"/>
    <w:rsid w:val="00A9496A"/>
    <w:rsid w:val="00A95244"/>
    <w:rsid w:val="00A96A8B"/>
    <w:rsid w:val="00AA0622"/>
    <w:rsid w:val="00AA39A0"/>
    <w:rsid w:val="00AA443B"/>
    <w:rsid w:val="00AB205A"/>
    <w:rsid w:val="00AB45CC"/>
    <w:rsid w:val="00AB50AA"/>
    <w:rsid w:val="00AB7C6B"/>
    <w:rsid w:val="00AB7F30"/>
    <w:rsid w:val="00AC5BFC"/>
    <w:rsid w:val="00AC65D1"/>
    <w:rsid w:val="00AC6CC2"/>
    <w:rsid w:val="00AC6CF6"/>
    <w:rsid w:val="00AD0A23"/>
    <w:rsid w:val="00AD0ADE"/>
    <w:rsid w:val="00AD1427"/>
    <w:rsid w:val="00AD3467"/>
    <w:rsid w:val="00AE24FE"/>
    <w:rsid w:val="00AE3744"/>
    <w:rsid w:val="00AE387F"/>
    <w:rsid w:val="00AE484F"/>
    <w:rsid w:val="00AE4FA0"/>
    <w:rsid w:val="00AE5F1F"/>
    <w:rsid w:val="00AE7FDE"/>
    <w:rsid w:val="00AF0B09"/>
    <w:rsid w:val="00AF1E48"/>
    <w:rsid w:val="00AF36DC"/>
    <w:rsid w:val="00AF4C9F"/>
    <w:rsid w:val="00AF541A"/>
    <w:rsid w:val="00AF6821"/>
    <w:rsid w:val="00AF7768"/>
    <w:rsid w:val="00AF78AC"/>
    <w:rsid w:val="00B00894"/>
    <w:rsid w:val="00B00B9B"/>
    <w:rsid w:val="00B044E8"/>
    <w:rsid w:val="00B06B16"/>
    <w:rsid w:val="00B146C8"/>
    <w:rsid w:val="00B16A3F"/>
    <w:rsid w:val="00B202BF"/>
    <w:rsid w:val="00B20E2B"/>
    <w:rsid w:val="00B2106C"/>
    <w:rsid w:val="00B263E6"/>
    <w:rsid w:val="00B301A4"/>
    <w:rsid w:val="00B307AD"/>
    <w:rsid w:val="00B30C69"/>
    <w:rsid w:val="00B3450E"/>
    <w:rsid w:val="00B359F6"/>
    <w:rsid w:val="00B4003D"/>
    <w:rsid w:val="00B40B63"/>
    <w:rsid w:val="00B421E4"/>
    <w:rsid w:val="00B42F8B"/>
    <w:rsid w:val="00B430E5"/>
    <w:rsid w:val="00B4405E"/>
    <w:rsid w:val="00B5635E"/>
    <w:rsid w:val="00B56611"/>
    <w:rsid w:val="00B56756"/>
    <w:rsid w:val="00B57BF8"/>
    <w:rsid w:val="00B60411"/>
    <w:rsid w:val="00B62F7E"/>
    <w:rsid w:val="00B63454"/>
    <w:rsid w:val="00B645C0"/>
    <w:rsid w:val="00B726C4"/>
    <w:rsid w:val="00B72A31"/>
    <w:rsid w:val="00B73D58"/>
    <w:rsid w:val="00B74FF8"/>
    <w:rsid w:val="00B76CC7"/>
    <w:rsid w:val="00B7782A"/>
    <w:rsid w:val="00B7783C"/>
    <w:rsid w:val="00B81466"/>
    <w:rsid w:val="00B81C94"/>
    <w:rsid w:val="00B847B5"/>
    <w:rsid w:val="00B86381"/>
    <w:rsid w:val="00B90067"/>
    <w:rsid w:val="00B900C5"/>
    <w:rsid w:val="00B90EB6"/>
    <w:rsid w:val="00B94821"/>
    <w:rsid w:val="00B958C7"/>
    <w:rsid w:val="00B96A68"/>
    <w:rsid w:val="00B97024"/>
    <w:rsid w:val="00B97F57"/>
    <w:rsid w:val="00BA0F68"/>
    <w:rsid w:val="00BA4A41"/>
    <w:rsid w:val="00BA5394"/>
    <w:rsid w:val="00BA74AE"/>
    <w:rsid w:val="00BB2C8D"/>
    <w:rsid w:val="00BC40D6"/>
    <w:rsid w:val="00BC58B2"/>
    <w:rsid w:val="00BD3CBA"/>
    <w:rsid w:val="00BD44C2"/>
    <w:rsid w:val="00BD47BE"/>
    <w:rsid w:val="00BE0403"/>
    <w:rsid w:val="00BE10B5"/>
    <w:rsid w:val="00BE28C0"/>
    <w:rsid w:val="00BE29A6"/>
    <w:rsid w:val="00BE5072"/>
    <w:rsid w:val="00BF0371"/>
    <w:rsid w:val="00BF2BF8"/>
    <w:rsid w:val="00BF649D"/>
    <w:rsid w:val="00C00D60"/>
    <w:rsid w:val="00C0193E"/>
    <w:rsid w:val="00C0239E"/>
    <w:rsid w:val="00C0611F"/>
    <w:rsid w:val="00C12D79"/>
    <w:rsid w:val="00C16044"/>
    <w:rsid w:val="00C17455"/>
    <w:rsid w:val="00C221BF"/>
    <w:rsid w:val="00C22D76"/>
    <w:rsid w:val="00C2433C"/>
    <w:rsid w:val="00C31379"/>
    <w:rsid w:val="00C350BF"/>
    <w:rsid w:val="00C35CAB"/>
    <w:rsid w:val="00C37A55"/>
    <w:rsid w:val="00C4573F"/>
    <w:rsid w:val="00C52388"/>
    <w:rsid w:val="00C53457"/>
    <w:rsid w:val="00C55014"/>
    <w:rsid w:val="00C55053"/>
    <w:rsid w:val="00C5545F"/>
    <w:rsid w:val="00C5650F"/>
    <w:rsid w:val="00C5743B"/>
    <w:rsid w:val="00C57C22"/>
    <w:rsid w:val="00C623D2"/>
    <w:rsid w:val="00C63A45"/>
    <w:rsid w:val="00C65637"/>
    <w:rsid w:val="00C676A0"/>
    <w:rsid w:val="00C70001"/>
    <w:rsid w:val="00C70400"/>
    <w:rsid w:val="00C717C1"/>
    <w:rsid w:val="00C74860"/>
    <w:rsid w:val="00C771DD"/>
    <w:rsid w:val="00C772C3"/>
    <w:rsid w:val="00C7784E"/>
    <w:rsid w:val="00C85F57"/>
    <w:rsid w:val="00C86977"/>
    <w:rsid w:val="00C86C74"/>
    <w:rsid w:val="00C87967"/>
    <w:rsid w:val="00C90C81"/>
    <w:rsid w:val="00C92715"/>
    <w:rsid w:val="00C93AF2"/>
    <w:rsid w:val="00CA0EAB"/>
    <w:rsid w:val="00CA1C2A"/>
    <w:rsid w:val="00CB1BA8"/>
    <w:rsid w:val="00CB338A"/>
    <w:rsid w:val="00CB5CA1"/>
    <w:rsid w:val="00CB6E70"/>
    <w:rsid w:val="00CC1F99"/>
    <w:rsid w:val="00CC3DA5"/>
    <w:rsid w:val="00CC5021"/>
    <w:rsid w:val="00CC7816"/>
    <w:rsid w:val="00CD020E"/>
    <w:rsid w:val="00CD0CCD"/>
    <w:rsid w:val="00CD1CAA"/>
    <w:rsid w:val="00CD2ABA"/>
    <w:rsid w:val="00CD6828"/>
    <w:rsid w:val="00CE0249"/>
    <w:rsid w:val="00CE0B09"/>
    <w:rsid w:val="00CE2F29"/>
    <w:rsid w:val="00CE3BAF"/>
    <w:rsid w:val="00CE6AAC"/>
    <w:rsid w:val="00CF2D0A"/>
    <w:rsid w:val="00CF3011"/>
    <w:rsid w:val="00CF7984"/>
    <w:rsid w:val="00CF7ABB"/>
    <w:rsid w:val="00D004AD"/>
    <w:rsid w:val="00D03059"/>
    <w:rsid w:val="00D0360D"/>
    <w:rsid w:val="00D03AF3"/>
    <w:rsid w:val="00D03CC8"/>
    <w:rsid w:val="00D04E22"/>
    <w:rsid w:val="00D10C65"/>
    <w:rsid w:val="00D14103"/>
    <w:rsid w:val="00D1499A"/>
    <w:rsid w:val="00D15AAB"/>
    <w:rsid w:val="00D17E00"/>
    <w:rsid w:val="00D205CE"/>
    <w:rsid w:val="00D21EAF"/>
    <w:rsid w:val="00D246F4"/>
    <w:rsid w:val="00D264CF"/>
    <w:rsid w:val="00D30306"/>
    <w:rsid w:val="00D30EF7"/>
    <w:rsid w:val="00D3265A"/>
    <w:rsid w:val="00D33F6B"/>
    <w:rsid w:val="00D3579A"/>
    <w:rsid w:val="00D363F2"/>
    <w:rsid w:val="00D45599"/>
    <w:rsid w:val="00D46AD0"/>
    <w:rsid w:val="00D47AC3"/>
    <w:rsid w:val="00D512EF"/>
    <w:rsid w:val="00D5144A"/>
    <w:rsid w:val="00D533EB"/>
    <w:rsid w:val="00D56722"/>
    <w:rsid w:val="00D704D8"/>
    <w:rsid w:val="00D70724"/>
    <w:rsid w:val="00D70A72"/>
    <w:rsid w:val="00D72681"/>
    <w:rsid w:val="00D73212"/>
    <w:rsid w:val="00D73EF7"/>
    <w:rsid w:val="00D76693"/>
    <w:rsid w:val="00D76BB0"/>
    <w:rsid w:val="00D776EE"/>
    <w:rsid w:val="00D77BB9"/>
    <w:rsid w:val="00D909A4"/>
    <w:rsid w:val="00D9684B"/>
    <w:rsid w:val="00DA098A"/>
    <w:rsid w:val="00DA0D26"/>
    <w:rsid w:val="00DB181A"/>
    <w:rsid w:val="00DB38E0"/>
    <w:rsid w:val="00DB3B0E"/>
    <w:rsid w:val="00DB55D3"/>
    <w:rsid w:val="00DB7F12"/>
    <w:rsid w:val="00DC25DF"/>
    <w:rsid w:val="00DC3534"/>
    <w:rsid w:val="00DC3628"/>
    <w:rsid w:val="00DC4D4B"/>
    <w:rsid w:val="00DC60BD"/>
    <w:rsid w:val="00DC6663"/>
    <w:rsid w:val="00DD1700"/>
    <w:rsid w:val="00DD22FD"/>
    <w:rsid w:val="00DD3ED4"/>
    <w:rsid w:val="00DD74D6"/>
    <w:rsid w:val="00DD777A"/>
    <w:rsid w:val="00DE2377"/>
    <w:rsid w:val="00DE6544"/>
    <w:rsid w:val="00DF1E31"/>
    <w:rsid w:val="00DF3B36"/>
    <w:rsid w:val="00DF49EE"/>
    <w:rsid w:val="00DF4C10"/>
    <w:rsid w:val="00DF6604"/>
    <w:rsid w:val="00E05589"/>
    <w:rsid w:val="00E11D52"/>
    <w:rsid w:val="00E134EB"/>
    <w:rsid w:val="00E14E03"/>
    <w:rsid w:val="00E14F08"/>
    <w:rsid w:val="00E15CD1"/>
    <w:rsid w:val="00E26939"/>
    <w:rsid w:val="00E26B2C"/>
    <w:rsid w:val="00E27717"/>
    <w:rsid w:val="00E37551"/>
    <w:rsid w:val="00E37D15"/>
    <w:rsid w:val="00E4287A"/>
    <w:rsid w:val="00E45445"/>
    <w:rsid w:val="00E501AE"/>
    <w:rsid w:val="00E507C3"/>
    <w:rsid w:val="00E557B7"/>
    <w:rsid w:val="00E579F1"/>
    <w:rsid w:val="00E64E04"/>
    <w:rsid w:val="00E71344"/>
    <w:rsid w:val="00E727EE"/>
    <w:rsid w:val="00E72F80"/>
    <w:rsid w:val="00E77D76"/>
    <w:rsid w:val="00E80071"/>
    <w:rsid w:val="00E8545A"/>
    <w:rsid w:val="00E90F60"/>
    <w:rsid w:val="00EA33BD"/>
    <w:rsid w:val="00EA48CC"/>
    <w:rsid w:val="00EA5ADE"/>
    <w:rsid w:val="00EA7C52"/>
    <w:rsid w:val="00EB0B2F"/>
    <w:rsid w:val="00EB2B10"/>
    <w:rsid w:val="00EB51D3"/>
    <w:rsid w:val="00EC12ED"/>
    <w:rsid w:val="00EC22CC"/>
    <w:rsid w:val="00EC6D27"/>
    <w:rsid w:val="00ED01D6"/>
    <w:rsid w:val="00ED1CC3"/>
    <w:rsid w:val="00ED3AF6"/>
    <w:rsid w:val="00ED4361"/>
    <w:rsid w:val="00ED7DE7"/>
    <w:rsid w:val="00EE0AC4"/>
    <w:rsid w:val="00EE0C2D"/>
    <w:rsid w:val="00EE366B"/>
    <w:rsid w:val="00EE4DE0"/>
    <w:rsid w:val="00EE6458"/>
    <w:rsid w:val="00EF06CB"/>
    <w:rsid w:val="00EF17ED"/>
    <w:rsid w:val="00EF29A6"/>
    <w:rsid w:val="00EF51C8"/>
    <w:rsid w:val="00F00AF2"/>
    <w:rsid w:val="00F01805"/>
    <w:rsid w:val="00F04E99"/>
    <w:rsid w:val="00F0594D"/>
    <w:rsid w:val="00F074F8"/>
    <w:rsid w:val="00F07617"/>
    <w:rsid w:val="00F14071"/>
    <w:rsid w:val="00F15E31"/>
    <w:rsid w:val="00F16A65"/>
    <w:rsid w:val="00F20BAC"/>
    <w:rsid w:val="00F21562"/>
    <w:rsid w:val="00F27209"/>
    <w:rsid w:val="00F324B7"/>
    <w:rsid w:val="00F32EAA"/>
    <w:rsid w:val="00F360C6"/>
    <w:rsid w:val="00F36631"/>
    <w:rsid w:val="00F3765B"/>
    <w:rsid w:val="00F40BA2"/>
    <w:rsid w:val="00F410F0"/>
    <w:rsid w:val="00F41D9E"/>
    <w:rsid w:val="00F5167B"/>
    <w:rsid w:val="00F51ADE"/>
    <w:rsid w:val="00F54094"/>
    <w:rsid w:val="00F61EF5"/>
    <w:rsid w:val="00F624EF"/>
    <w:rsid w:val="00F635C0"/>
    <w:rsid w:val="00F64876"/>
    <w:rsid w:val="00F64BA6"/>
    <w:rsid w:val="00F65FBC"/>
    <w:rsid w:val="00F66A09"/>
    <w:rsid w:val="00F71458"/>
    <w:rsid w:val="00F738AD"/>
    <w:rsid w:val="00F7582C"/>
    <w:rsid w:val="00F7601F"/>
    <w:rsid w:val="00F76673"/>
    <w:rsid w:val="00F87FBD"/>
    <w:rsid w:val="00F9077E"/>
    <w:rsid w:val="00F91015"/>
    <w:rsid w:val="00F925B6"/>
    <w:rsid w:val="00F93230"/>
    <w:rsid w:val="00F9692D"/>
    <w:rsid w:val="00F96FA5"/>
    <w:rsid w:val="00F97ADF"/>
    <w:rsid w:val="00FA05D7"/>
    <w:rsid w:val="00FA0D5E"/>
    <w:rsid w:val="00FA0D93"/>
    <w:rsid w:val="00FA24EE"/>
    <w:rsid w:val="00FA2691"/>
    <w:rsid w:val="00FA2FE5"/>
    <w:rsid w:val="00FA30F7"/>
    <w:rsid w:val="00FA4EB7"/>
    <w:rsid w:val="00FB0904"/>
    <w:rsid w:val="00FB14C6"/>
    <w:rsid w:val="00FB305F"/>
    <w:rsid w:val="00FB5B69"/>
    <w:rsid w:val="00FC020A"/>
    <w:rsid w:val="00FC23B9"/>
    <w:rsid w:val="00FC3C41"/>
    <w:rsid w:val="00FC4BDC"/>
    <w:rsid w:val="00FC7052"/>
    <w:rsid w:val="00FC79DF"/>
    <w:rsid w:val="00FD1115"/>
    <w:rsid w:val="00FD23EE"/>
    <w:rsid w:val="00FD4CB4"/>
    <w:rsid w:val="00FD527B"/>
    <w:rsid w:val="00FE06B5"/>
    <w:rsid w:val="00FE17C3"/>
    <w:rsid w:val="00FE44FA"/>
    <w:rsid w:val="00FE4AF4"/>
    <w:rsid w:val="00FE584A"/>
    <w:rsid w:val="00FF04F8"/>
    <w:rsid w:val="00FF1156"/>
    <w:rsid w:val="00FF3A5E"/>
    <w:rsid w:val="00FF4B85"/>
    <w:rsid w:val="00FF5E2C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5BA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71DB7"/>
    <w:pPr>
      <w:keepNext/>
      <w:keepLines/>
      <w:spacing w:before="4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932DB4"/>
    <w:rPr>
      <w:rFonts w:ascii="Times New Roman" w:hAnsi="Times New Roman"/>
      <w:sz w:val="24"/>
    </w:rPr>
  </w:style>
  <w:style w:type="character" w:customStyle="1" w:styleId="a8">
    <w:name w:val="Абзац списка Знак"/>
    <w:basedOn w:val="a0"/>
    <w:link w:val="a9"/>
    <w:uiPriority w:val="34"/>
    <w:qFormat/>
    <w:rsid w:val="00BF0371"/>
    <w:rPr>
      <w:rFonts w:ascii="Times New Roman" w:hAnsi="Times New Roman"/>
    </w:rPr>
  </w:style>
  <w:style w:type="paragraph" w:styleId="a9">
    <w:name w:val="List Paragraph"/>
    <w:basedOn w:val="a"/>
    <w:link w:val="a8"/>
    <w:uiPriority w:val="34"/>
    <w:qFormat/>
    <w:rsid w:val="00BF0371"/>
    <w:pPr>
      <w:suppressAutoHyphens/>
      <w:ind w:left="720" w:firstLine="709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71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767349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7349"/>
    <w:pPr>
      <w:suppressAutoHyphens/>
      <w:spacing w:before="480" w:after="0"/>
      <w:outlineLvl w:val="9"/>
    </w:pPr>
    <w:rPr>
      <w:b/>
      <w:bCs/>
      <w:cap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7349"/>
    <w:pPr>
      <w:suppressAutoHyphens/>
      <w:spacing w:before="120" w:line="259" w:lineRule="auto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rsid w:val="00B30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068AE"/>
    <w:pPr>
      <w:spacing w:before="100" w:beforeAutospacing="1" w:after="100" w:afterAutospacing="1"/>
    </w:pPr>
  </w:style>
  <w:style w:type="paragraph" w:customStyle="1" w:styleId="ad">
    <w:name w:val="ОСНОВНОЙ ТЕКСТ"/>
    <w:basedOn w:val="a"/>
    <w:qFormat/>
    <w:rsid w:val="00E15CD1"/>
    <w:pPr>
      <w:spacing w:after="40"/>
      <w:ind w:firstLine="706"/>
      <w:jc w:val="both"/>
    </w:pPr>
    <w:rPr>
      <w:rFonts w:eastAsiaTheme="minorHAnsi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07286"/>
    <w:rPr>
      <w:color w:val="605E5C"/>
      <w:shd w:val="clear" w:color="auto" w:fill="E1DFDD"/>
    </w:rPr>
  </w:style>
  <w:style w:type="table" w:customStyle="1" w:styleId="41">
    <w:name w:val="Таблица простая 41"/>
    <w:basedOn w:val="a1"/>
    <w:uiPriority w:val="44"/>
    <w:rsid w:val="0013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281583"/>
    <w:pPr>
      <w:tabs>
        <w:tab w:val="right" w:leader="dot" w:pos="9204"/>
      </w:tabs>
      <w:spacing w:after="100" w:line="276" w:lineRule="auto"/>
      <w:ind w:left="240" w:firstLine="709"/>
      <w:jc w:val="both"/>
    </w:pPr>
    <w:rPr>
      <w:rFonts w:eastAsiaTheme="minorHAnsi" w:cstheme="minorBidi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5856BD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1224D9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696E94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5A518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a"/>
    <w:rsid w:val="0025449B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8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0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5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6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7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1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8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5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8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3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9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9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CF34-E25C-49F2-BF94-606A76EF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851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Microsoft Office User</cp:lastModifiedBy>
  <cp:revision>3</cp:revision>
  <cp:lastPrinted>2024-02-08T23:56:00Z</cp:lastPrinted>
  <dcterms:created xsi:type="dcterms:W3CDTF">2025-05-13T17:55:00Z</dcterms:created>
  <dcterms:modified xsi:type="dcterms:W3CDTF">2025-05-13T17:57:00Z</dcterms:modified>
  <cp:category/>
</cp:coreProperties>
</file>